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7FBC" w14:textId="77777777" w:rsidR="00D90671" w:rsidRDefault="00D90671">
      <w:pPr>
        <w:pStyle w:val="BodyText"/>
        <w:ind w:left="0"/>
        <w:rPr>
          <w:rFonts w:ascii="Times New Roman"/>
          <w:sz w:val="20"/>
        </w:rPr>
      </w:pPr>
    </w:p>
    <w:p w14:paraId="052B4F64" w14:textId="77777777" w:rsidR="0084718A" w:rsidRDefault="006727FE" w:rsidP="0084718A">
      <w:pPr>
        <w:spacing w:before="158"/>
        <w:ind w:left="100"/>
        <w:rPr>
          <w:b/>
        </w:rPr>
      </w:pPr>
      <w:r w:rsidRPr="006727FE">
        <w:rPr>
          <w:b/>
        </w:rPr>
        <w:t>OFFBOARDING ATTESTATION FORM</w:t>
      </w:r>
    </w:p>
    <w:p w14:paraId="1EAA1A85" w14:textId="1C97C348" w:rsidR="006727FE" w:rsidRPr="006727FE" w:rsidRDefault="006727FE" w:rsidP="0084718A">
      <w:pPr>
        <w:spacing w:before="158"/>
        <w:ind w:left="100"/>
        <w:rPr>
          <w:b/>
        </w:rPr>
      </w:pPr>
      <w:r w:rsidRPr="006727FE">
        <w:rPr>
          <w:b/>
        </w:rPr>
        <w:t>FOR PRINCIPAL INVESTIGATORS, FACULTY, STAFF, &amp; STUDENTS DEPARTING FROM THE UNIVERSITY OF NORTH TEXAS HEALTH SCIENCE CENTER</w:t>
      </w:r>
    </w:p>
    <w:p w14:paraId="00C3CB15" w14:textId="77777777" w:rsidR="006727FE" w:rsidRPr="006727FE" w:rsidRDefault="006727FE" w:rsidP="00891C80">
      <w:pPr>
        <w:spacing w:before="158"/>
        <w:ind w:firstLine="100"/>
        <w:rPr>
          <w:b/>
        </w:rPr>
      </w:pPr>
      <w:r w:rsidRPr="006727FE">
        <w:rPr>
          <w:b/>
        </w:rPr>
        <w:t>INSTRUCTIONS:</w:t>
      </w:r>
    </w:p>
    <w:p w14:paraId="66E6E6DE" w14:textId="77777777" w:rsidR="006727FE" w:rsidRDefault="006727FE" w:rsidP="006727FE">
      <w:pPr>
        <w:spacing w:before="158"/>
        <w:ind w:left="100"/>
      </w:pPr>
      <w:r>
        <w:t>Please complete all fields in this form to the best of your knowledge.</w:t>
      </w:r>
    </w:p>
    <w:p w14:paraId="314D3EFF" w14:textId="26AF1C3A" w:rsidR="006727FE" w:rsidRDefault="006727FE" w:rsidP="00891C80">
      <w:pPr>
        <w:spacing w:before="158"/>
        <w:ind w:left="100"/>
      </w:pPr>
      <w:r>
        <w:t xml:space="preserve">This form must be signed and submitted to </w:t>
      </w:r>
      <w:bookmarkStart w:id="0" w:name="_Hlk126918861"/>
      <w:r>
        <w:t xml:space="preserve">the University of North Texas Health Science </w:t>
      </w:r>
      <w:bookmarkEnd w:id="0"/>
      <w:r>
        <w:t xml:space="preserve">Center </w:t>
      </w:r>
      <w:bookmarkStart w:id="1" w:name="_Hlk126920193"/>
      <w:r>
        <w:t xml:space="preserve">Office of Research Compliance </w:t>
      </w:r>
      <w:bookmarkEnd w:id="1"/>
      <w:r>
        <w:t>no later than a month before departure</w:t>
      </w:r>
    </w:p>
    <w:p w14:paraId="0D38B1DC" w14:textId="5698C2B2" w:rsidR="006727FE" w:rsidRDefault="006727FE" w:rsidP="006727FE">
      <w:pPr>
        <w:spacing w:before="158"/>
        <w:ind w:left="100"/>
      </w:pPr>
      <w:r>
        <w:t xml:space="preserve">If you have any questions regarding this form or the information requested, please contact the Export Controls Officer at </w:t>
      </w:r>
      <w:r w:rsidRPr="006727FE">
        <w:t>(817) 735-0432</w:t>
      </w:r>
      <w:r>
        <w:t xml:space="preserve">, or email </w:t>
      </w:r>
      <w:hyperlink r:id="rId10" w:history="1">
        <w:r w:rsidR="00863948" w:rsidRPr="00863948">
          <w:rPr>
            <w:rStyle w:val="Hyperlink"/>
          </w:rPr>
          <w:t>Crystal.Perez@unthsc.edu</w:t>
        </w:r>
      </w:hyperlink>
      <w:r w:rsidR="006F34DF">
        <w:rPr>
          <w:rStyle w:val="Hyperlink"/>
        </w:rPr>
        <w:t xml:space="preserve"> </w:t>
      </w:r>
      <w:r w:rsidR="006F34DF" w:rsidRPr="00863948">
        <w:t xml:space="preserve">(you can also email The Office of Research Compliance at </w:t>
      </w:r>
      <w:hyperlink r:id="rId11" w:history="1">
        <w:r w:rsidR="00863948" w:rsidRPr="008E204E">
          <w:rPr>
            <w:rStyle w:val="Hyperlink"/>
          </w:rPr>
          <w:t>Research.Compliance@unthsc.edu</w:t>
        </w:r>
      </w:hyperlink>
      <w:r w:rsidR="006F34DF" w:rsidRPr="00863948">
        <w:t xml:space="preserve">). </w:t>
      </w:r>
      <w:r>
        <w:t xml:space="preserve"> </w:t>
      </w:r>
    </w:p>
    <w:p w14:paraId="1002932D" w14:textId="657219B4" w:rsidR="006727FE" w:rsidRPr="006727FE" w:rsidRDefault="006727FE" w:rsidP="00891C80">
      <w:pPr>
        <w:spacing w:before="158"/>
        <w:ind w:firstLine="100"/>
        <w:rPr>
          <w:b/>
        </w:rPr>
      </w:pPr>
      <w:r w:rsidRPr="006727FE">
        <w:rPr>
          <w:b/>
        </w:rPr>
        <w:t>INFORMATION ON PRINCIPAL INVESTIGATOR</w:t>
      </w:r>
      <w:r>
        <w:rPr>
          <w:b/>
        </w:rPr>
        <w:t>, FACULTY, STAFF OR STUDENT</w:t>
      </w:r>
      <w:r w:rsidRPr="006727FE">
        <w:rPr>
          <w:b/>
        </w:rPr>
        <w:t>:</w:t>
      </w:r>
    </w:p>
    <w:p w14:paraId="78473710" w14:textId="27B444FF" w:rsidR="006727FE" w:rsidRDefault="006727FE" w:rsidP="00891C80">
      <w:pPr>
        <w:spacing w:before="158"/>
        <w:ind w:firstLine="100"/>
      </w:pPr>
      <w:r>
        <w:t>Full Name: _</w:t>
      </w:r>
      <w:r w:rsidR="00C91D13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91D13">
        <w:instrText xml:space="preserve"> FORMTEXT </w:instrText>
      </w:r>
      <w:r w:rsidR="00C91D13">
        <w:fldChar w:fldCharType="separate"/>
      </w:r>
      <w:r w:rsidR="00DE53A4">
        <w:t xml:space="preserve">  </w:t>
      </w:r>
      <w:r w:rsidR="00125EE3">
        <w:t xml:space="preserve">       </w:t>
      </w:r>
      <w:r w:rsidR="00C91D13">
        <w:fldChar w:fldCharType="end"/>
      </w:r>
      <w:bookmarkEnd w:id="2"/>
      <w:r>
        <w:t>_________________________________________________________________</w:t>
      </w:r>
    </w:p>
    <w:p w14:paraId="5F186A01" w14:textId="50205BB5" w:rsidR="006727FE" w:rsidRDefault="006727FE" w:rsidP="006727FE">
      <w:pPr>
        <w:spacing w:before="158"/>
        <w:ind w:left="100"/>
      </w:pPr>
      <w:r>
        <w:t>Department: _</w:t>
      </w:r>
      <w:r w:rsidR="00C91D13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91D13">
        <w:instrText xml:space="preserve"> FORMTEXT </w:instrText>
      </w:r>
      <w:r w:rsidR="00C91D13">
        <w:fldChar w:fldCharType="separate"/>
      </w:r>
      <w:r w:rsidR="00C91D13">
        <w:rPr>
          <w:noProof/>
        </w:rPr>
        <w:t> </w:t>
      </w:r>
      <w:r w:rsidR="00C91D13">
        <w:rPr>
          <w:noProof/>
        </w:rPr>
        <w:t> </w:t>
      </w:r>
      <w:r w:rsidR="00C91D13">
        <w:rPr>
          <w:noProof/>
        </w:rPr>
        <w:t> </w:t>
      </w:r>
      <w:r w:rsidR="00C91D13">
        <w:rPr>
          <w:noProof/>
        </w:rPr>
        <w:t> </w:t>
      </w:r>
      <w:r w:rsidR="00C91D13">
        <w:rPr>
          <w:noProof/>
        </w:rPr>
        <w:t> </w:t>
      </w:r>
      <w:r w:rsidR="00C91D13">
        <w:fldChar w:fldCharType="end"/>
      </w:r>
      <w:bookmarkEnd w:id="3"/>
      <w:r>
        <w:t>_________________________________________________________________</w:t>
      </w:r>
    </w:p>
    <w:p w14:paraId="46A798AE" w14:textId="49D73E9E" w:rsidR="006727FE" w:rsidRDefault="006727FE" w:rsidP="00891C80">
      <w:pPr>
        <w:spacing w:before="158"/>
        <w:ind w:firstLine="100"/>
      </w:pPr>
      <w:r>
        <w:t>Date of Departure: _</w:t>
      </w:r>
      <w:r w:rsidR="00C91D13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91D13">
        <w:instrText xml:space="preserve"> FORMTEXT </w:instrText>
      </w:r>
      <w:r w:rsidR="00C91D13">
        <w:fldChar w:fldCharType="separate"/>
      </w:r>
      <w:r w:rsidR="00174A20">
        <w:t> </w:t>
      </w:r>
      <w:r w:rsidR="00174A20">
        <w:t> </w:t>
      </w:r>
      <w:r w:rsidR="00174A20">
        <w:t> </w:t>
      </w:r>
      <w:r w:rsidR="00174A20">
        <w:t> </w:t>
      </w:r>
      <w:r w:rsidR="00174A20">
        <w:t> </w:t>
      </w:r>
      <w:r w:rsidR="00C91D13">
        <w:fldChar w:fldCharType="end"/>
      </w:r>
      <w:bookmarkEnd w:id="4"/>
      <w:r>
        <w:t>__________________________________________________________</w:t>
      </w:r>
    </w:p>
    <w:p w14:paraId="5DCA42E6" w14:textId="27D0B8E9" w:rsidR="006727FE" w:rsidRDefault="006727FE" w:rsidP="00891C80">
      <w:pPr>
        <w:spacing w:before="158"/>
        <w:ind w:firstLine="100"/>
        <w:rPr>
          <w:b/>
        </w:rPr>
      </w:pPr>
      <w:r w:rsidRPr="006727FE">
        <w:rPr>
          <w:b/>
        </w:rPr>
        <w:t xml:space="preserve">EXPORT CONTROL </w:t>
      </w:r>
      <w:r w:rsidR="00891C80">
        <w:rPr>
          <w:b/>
        </w:rPr>
        <w:t>ATTESTATION</w:t>
      </w:r>
      <w:r w:rsidRPr="006727FE">
        <w:rPr>
          <w:b/>
        </w:rPr>
        <w:t>:</w:t>
      </w:r>
    </w:p>
    <w:p w14:paraId="2B2B9C7F" w14:textId="3EEBE078" w:rsidR="00891C80" w:rsidRPr="009D53C4" w:rsidRDefault="00891C80" w:rsidP="009D53C4">
      <w:pPr>
        <w:spacing w:before="158"/>
        <w:ind w:left="100"/>
      </w:pPr>
      <w:r>
        <w:t xml:space="preserve">This form is to be completed by all Principal Investigators (PIs), faculty, staff &amp; students departing from the University of North Texas Health Science Center in accordance with the university’s export control regulations, specifically the Export Administration Regulations </w:t>
      </w:r>
      <w:hyperlink r:id="rId12" w:history="1">
        <w:r w:rsidRPr="009D53C4">
          <w:rPr>
            <w:rStyle w:val="Hyperlink"/>
          </w:rPr>
          <w:t>(EAR) (15 CFR Parts 730-774)</w:t>
        </w:r>
      </w:hyperlink>
      <w:r>
        <w:t xml:space="preserve"> and the </w:t>
      </w:r>
      <w:hyperlink r:id="rId13" w:history="1">
        <w:r w:rsidRPr="009D53C4">
          <w:rPr>
            <w:rStyle w:val="Hyperlink"/>
          </w:rPr>
          <w:t>International Traffic in Arms Regulations (ITAR) (22 CFR Parts 120-130).</w:t>
        </w:r>
      </w:hyperlink>
      <w:r>
        <w:t xml:space="preserve"> Completion of this form serves as a certification that all relevant information and materials associated with the PI, faculty, staff or student research activities have been properly transferred, stored, or destroyed in accordance with university policies </w:t>
      </w:r>
      <w:r w:rsidR="00D11F38">
        <w:t>(</w:t>
      </w:r>
      <w:hyperlink r:id="rId14" w:history="1">
        <w:r w:rsidR="00D11F38" w:rsidRPr="00D11F38">
          <w:rPr>
            <w:rStyle w:val="Hyperlink"/>
          </w:rPr>
          <w:t>2.106 International Compliance</w:t>
        </w:r>
      </w:hyperlink>
      <w:r w:rsidR="00D11F38">
        <w:t>;</w:t>
      </w:r>
      <w:r w:rsidR="00D11F38" w:rsidRPr="00D11F38">
        <w:t xml:space="preserve"> </w:t>
      </w:r>
      <w:hyperlink r:id="rId15" w:history="1">
        <w:r w:rsidR="00D11F38" w:rsidRPr="00D11F38">
          <w:rPr>
            <w:rStyle w:val="Hyperlink"/>
          </w:rPr>
          <w:t>3.101 Information Security Policy</w:t>
        </w:r>
      </w:hyperlink>
      <w:r w:rsidR="00D11F38">
        <w:t>) and</w:t>
      </w:r>
      <w:r>
        <w:t xml:space="preserve"> federal regulations.</w:t>
      </w:r>
    </w:p>
    <w:p w14:paraId="76EB9251" w14:textId="72FA2E04" w:rsidR="00891C80" w:rsidRPr="00891C80" w:rsidRDefault="00891C80" w:rsidP="00891C80">
      <w:pPr>
        <w:spacing w:before="158"/>
        <w:ind w:left="100"/>
      </w:pPr>
      <w:r w:rsidRPr="00891C80">
        <w:t xml:space="preserve">I certify that the information provided in this form is true and accurate to the best of my knowledge. I understand that failure to properly comply with university policies and federal regulations regarding export control, specifically the </w:t>
      </w:r>
      <w:hyperlink r:id="rId16" w:history="1">
        <w:r w:rsidRPr="009D53C4">
          <w:rPr>
            <w:rStyle w:val="Hyperlink"/>
          </w:rPr>
          <w:t>EAR (15 CFR Parts 730-774)</w:t>
        </w:r>
      </w:hyperlink>
      <w:r w:rsidRPr="00891C80">
        <w:t xml:space="preserve"> and ITAR </w:t>
      </w:r>
      <w:hyperlink r:id="rId17" w:history="1">
        <w:r w:rsidRPr="009D53C4">
          <w:rPr>
            <w:rStyle w:val="Hyperlink"/>
          </w:rPr>
          <w:t>(22 CFR Parts 120-130),</w:t>
        </w:r>
      </w:hyperlink>
      <w:r w:rsidRPr="00891C80">
        <w:t xml:space="preserve"> may result in legal and/or administrative penalties.</w:t>
      </w:r>
    </w:p>
    <w:p w14:paraId="31938DC1" w14:textId="77777777" w:rsidR="009D53C4" w:rsidRDefault="009D53C4" w:rsidP="00891C80">
      <w:pPr>
        <w:spacing w:before="158"/>
        <w:ind w:firstLine="100"/>
        <w:rPr>
          <w:b/>
        </w:rPr>
      </w:pPr>
    </w:p>
    <w:p w14:paraId="62C01345" w14:textId="7A0F21E0" w:rsidR="00891C80" w:rsidRPr="00891C80" w:rsidRDefault="00891C80" w:rsidP="00891C80">
      <w:pPr>
        <w:spacing w:before="158"/>
        <w:ind w:firstLine="100"/>
        <w:rPr>
          <w:b/>
        </w:rPr>
      </w:pPr>
      <w:r w:rsidRPr="00891C80">
        <w:rPr>
          <w:b/>
        </w:rPr>
        <w:t>Signature: ______________________________________________</w:t>
      </w:r>
    </w:p>
    <w:p w14:paraId="27135AB7" w14:textId="2477CB6B" w:rsidR="00D90671" w:rsidRDefault="00863948" w:rsidP="00863948">
      <w:pPr>
        <w:spacing w:before="158"/>
      </w:pPr>
      <w:r>
        <w:rPr>
          <w:b/>
        </w:rPr>
        <w:t xml:space="preserve">  </w:t>
      </w:r>
      <w:r w:rsidR="00891C80" w:rsidRPr="00891C80">
        <w:rPr>
          <w:b/>
        </w:rPr>
        <w:t>Date: _</w:t>
      </w:r>
      <w:r w:rsidR="00C91D13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91D13">
        <w:rPr>
          <w:b/>
        </w:rPr>
        <w:instrText xml:space="preserve"> FORMTEXT </w:instrText>
      </w:r>
      <w:r w:rsidR="00C91D13">
        <w:rPr>
          <w:b/>
        </w:rPr>
      </w:r>
      <w:r w:rsidR="00C91D13">
        <w:rPr>
          <w:b/>
        </w:rPr>
        <w:fldChar w:fldCharType="separate"/>
      </w:r>
      <w:r w:rsidR="00C91D13">
        <w:rPr>
          <w:b/>
          <w:noProof/>
        </w:rPr>
        <w:t> </w:t>
      </w:r>
      <w:r w:rsidR="00C91D13">
        <w:rPr>
          <w:b/>
          <w:noProof/>
        </w:rPr>
        <w:t> </w:t>
      </w:r>
      <w:r w:rsidR="00C91D13">
        <w:rPr>
          <w:b/>
          <w:noProof/>
        </w:rPr>
        <w:t> </w:t>
      </w:r>
      <w:r w:rsidR="00C91D13">
        <w:rPr>
          <w:b/>
          <w:noProof/>
        </w:rPr>
        <w:t> </w:t>
      </w:r>
      <w:r w:rsidR="00C91D13">
        <w:rPr>
          <w:b/>
          <w:noProof/>
        </w:rPr>
        <w:t> </w:t>
      </w:r>
      <w:r w:rsidR="00C91D13">
        <w:rPr>
          <w:b/>
        </w:rPr>
        <w:fldChar w:fldCharType="end"/>
      </w:r>
      <w:bookmarkEnd w:id="5"/>
      <w:r w:rsidR="00891C80" w:rsidRPr="00891C80">
        <w:rPr>
          <w:b/>
        </w:rPr>
        <w:t>_________________________________________________</w:t>
      </w:r>
    </w:p>
    <w:sectPr w:rsidR="00D90671">
      <w:headerReference w:type="default" r:id="rId18"/>
      <w:footerReference w:type="default" r:id="rId19"/>
      <w:pgSz w:w="12240" w:h="15840"/>
      <w:pgMar w:top="2780" w:right="1340" w:bottom="2120" w:left="1340" w:header="788" w:footer="1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0F24" w14:textId="77777777" w:rsidR="00C0377B" w:rsidRDefault="00C0377B">
      <w:r>
        <w:separator/>
      </w:r>
    </w:p>
  </w:endnote>
  <w:endnote w:type="continuationSeparator" w:id="0">
    <w:p w14:paraId="5BF70F68" w14:textId="77777777" w:rsidR="00C0377B" w:rsidRDefault="00C0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BF8E" w14:textId="03415DFB" w:rsidR="00D90671" w:rsidRDefault="006F5B3C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85440" behindDoc="1" locked="0" layoutInCell="1" allowOverlap="1" wp14:anchorId="33C52B3E" wp14:editId="2AEA8D74">
              <wp:simplePos x="0" y="0"/>
              <wp:positionH relativeFrom="page">
                <wp:posOffset>1986280</wp:posOffset>
              </wp:positionH>
              <wp:positionV relativeFrom="page">
                <wp:posOffset>9450070</wp:posOffset>
              </wp:positionV>
              <wp:extent cx="1325245" cy="90805"/>
              <wp:effectExtent l="0" t="0" r="0" b="0"/>
              <wp:wrapNone/>
              <wp:docPr id="8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5245" cy="90805"/>
                        <a:chOff x="3128" y="14882"/>
                        <a:chExt cx="2087" cy="143"/>
                      </a:xfrm>
                    </wpg:grpSpPr>
                    <pic:pic xmlns:pic="http://schemas.openxmlformats.org/drawingml/2006/picture">
                      <pic:nvPicPr>
                        <pic:cNvPr id="86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8" y="14881"/>
                          <a:ext cx="2035" cy="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7" name="Rectangle 76"/>
                      <wps:cNvSpPr>
                        <a:spLocks noChangeArrowheads="1"/>
                      </wps:cNvSpPr>
                      <wps:spPr bwMode="auto">
                        <a:xfrm>
                          <a:off x="5194" y="14976"/>
                          <a:ext cx="21" cy="23"/>
                        </a:xfrm>
                        <a:prstGeom prst="rect">
                          <a:avLst/>
                        </a:pr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94E769" id="Group 75" o:spid="_x0000_s1026" style="position:absolute;margin-left:156.4pt;margin-top:744.1pt;width:104.35pt;height:7.15pt;z-index:-15831040;mso-position-horizontal-relative:page;mso-position-vertical-relative:page" coordorigin="3128,14882" coordsize="2087,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7" type="#_x0000_t75" style="position:absolute;left:3128;top:14881;width:2035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">
                <v:imagedata r:id="rId2" o:title=""/>
              </v:shape>
              <v:rect id="Rectangle 76" o:spid="_x0000_s1028" style="position:absolute;left:5194;top:14976;width:2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" fillcolor="#5e5e5e" stroked="f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485952" behindDoc="1" locked="0" layoutInCell="1" allowOverlap="1" wp14:anchorId="2E18C41D" wp14:editId="0728572B">
          <wp:simplePos x="0" y="0"/>
          <wp:positionH relativeFrom="page">
            <wp:posOffset>3634740</wp:posOffset>
          </wp:positionH>
          <wp:positionV relativeFrom="page">
            <wp:posOffset>9449790</wp:posOffset>
          </wp:positionV>
          <wp:extent cx="361950" cy="8859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61950" cy="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86464" behindDoc="1" locked="0" layoutInCell="1" allowOverlap="1" wp14:anchorId="31A4BCCD" wp14:editId="7AA65913">
              <wp:simplePos x="0" y="0"/>
              <wp:positionH relativeFrom="page">
                <wp:posOffset>1848485</wp:posOffset>
              </wp:positionH>
              <wp:positionV relativeFrom="page">
                <wp:posOffset>9443085</wp:posOffset>
              </wp:positionV>
              <wp:extent cx="10160" cy="93345"/>
              <wp:effectExtent l="0" t="0" r="0" b="0"/>
              <wp:wrapNone/>
              <wp:docPr id="8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" cy="93345"/>
                      </a:xfrm>
                      <a:prstGeom prst="rect">
                        <a:avLst/>
                      </a:prstGeom>
                      <a:solidFill>
                        <a:srgbClr val="2135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00C75" id="Rectangle 74" o:spid="_x0000_s1026" style="position:absolute;margin-left:145.55pt;margin-top:743.55pt;width:.8pt;height:7.35pt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" fillcolor="#21354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6976" behindDoc="1" locked="0" layoutInCell="1" allowOverlap="1" wp14:anchorId="17EBD672" wp14:editId="1BDDB797">
              <wp:simplePos x="0" y="0"/>
              <wp:positionH relativeFrom="page">
                <wp:posOffset>4827905</wp:posOffset>
              </wp:positionH>
              <wp:positionV relativeFrom="page">
                <wp:posOffset>9443085</wp:posOffset>
              </wp:positionV>
              <wp:extent cx="10160" cy="93345"/>
              <wp:effectExtent l="0" t="0" r="0" b="0"/>
              <wp:wrapNone/>
              <wp:docPr id="8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" cy="93345"/>
                      </a:xfrm>
                      <a:prstGeom prst="rect">
                        <a:avLst/>
                      </a:prstGeom>
                      <a:solidFill>
                        <a:srgbClr val="2135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22EAC" id="Rectangle 73" o:spid="_x0000_s1026" style="position:absolute;margin-left:380.15pt;margin-top:743.55pt;width:.8pt;height:7.35pt;z-index:-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" fillcolor="#21354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87488" behindDoc="1" locked="0" layoutInCell="1" allowOverlap="1" wp14:anchorId="4D8EA250" wp14:editId="080D9EAF">
              <wp:simplePos x="0" y="0"/>
              <wp:positionH relativeFrom="page">
                <wp:posOffset>931545</wp:posOffset>
              </wp:positionH>
              <wp:positionV relativeFrom="page">
                <wp:posOffset>9451975</wp:posOffset>
              </wp:positionV>
              <wp:extent cx="166370" cy="73660"/>
              <wp:effectExtent l="0" t="0" r="0" b="0"/>
              <wp:wrapNone/>
              <wp:docPr id="8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6370" cy="73660"/>
                        <a:chOff x="1467" y="14885"/>
                        <a:chExt cx="262" cy="116"/>
                      </a:xfrm>
                    </wpg:grpSpPr>
                    <pic:pic xmlns:pic="http://schemas.openxmlformats.org/drawingml/2006/picture">
                      <pic:nvPicPr>
                        <pic:cNvPr id="81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7" y="14884"/>
                          <a:ext cx="149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2" name="Freeform 71"/>
                      <wps:cNvSpPr>
                        <a:spLocks/>
                      </wps:cNvSpPr>
                      <wps:spPr bwMode="auto">
                        <a:xfrm>
                          <a:off x="1650" y="14886"/>
                          <a:ext cx="79" cy="113"/>
                        </a:xfrm>
                        <a:custGeom>
                          <a:avLst/>
                          <a:gdLst>
                            <a:gd name="T0" fmla="+- 0 1728 1650"/>
                            <a:gd name="T1" fmla="*/ T0 w 79"/>
                            <a:gd name="T2" fmla="+- 0 14886 14886"/>
                            <a:gd name="T3" fmla="*/ 14886 h 113"/>
                            <a:gd name="T4" fmla="+- 0 1650 1650"/>
                            <a:gd name="T5" fmla="*/ T4 w 79"/>
                            <a:gd name="T6" fmla="+- 0 14886 14886"/>
                            <a:gd name="T7" fmla="*/ 14886 h 113"/>
                            <a:gd name="T8" fmla="+- 0 1650 1650"/>
                            <a:gd name="T9" fmla="*/ T8 w 79"/>
                            <a:gd name="T10" fmla="+- 0 14904 14886"/>
                            <a:gd name="T11" fmla="*/ 14904 h 113"/>
                            <a:gd name="T12" fmla="+- 0 1707 1650"/>
                            <a:gd name="T13" fmla="*/ T12 w 79"/>
                            <a:gd name="T14" fmla="+- 0 14904 14886"/>
                            <a:gd name="T15" fmla="*/ 14904 h 113"/>
                            <a:gd name="T16" fmla="+- 0 1656 1650"/>
                            <a:gd name="T17" fmla="*/ T16 w 79"/>
                            <a:gd name="T18" fmla="+- 0 14999 14886"/>
                            <a:gd name="T19" fmla="*/ 14999 h 113"/>
                            <a:gd name="T20" fmla="+- 0 1679 1650"/>
                            <a:gd name="T21" fmla="*/ T20 w 79"/>
                            <a:gd name="T22" fmla="+- 0 14999 14886"/>
                            <a:gd name="T23" fmla="*/ 14999 h 113"/>
                            <a:gd name="T24" fmla="+- 0 1728 1650"/>
                            <a:gd name="T25" fmla="*/ T24 w 79"/>
                            <a:gd name="T26" fmla="+- 0 14901 14886"/>
                            <a:gd name="T27" fmla="*/ 14901 h 113"/>
                            <a:gd name="T28" fmla="+- 0 1728 1650"/>
                            <a:gd name="T29" fmla="*/ T28 w 79"/>
                            <a:gd name="T30" fmla="+- 0 14886 14886"/>
                            <a:gd name="T31" fmla="*/ 14886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9" h="113">
                              <a:moveTo>
                                <a:pt x="78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57" y="18"/>
                              </a:lnTo>
                              <a:lnTo>
                                <a:pt x="6" y="113"/>
                              </a:lnTo>
                              <a:lnTo>
                                <a:pt x="29" y="113"/>
                              </a:lnTo>
                              <a:lnTo>
                                <a:pt x="78" y="15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56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8F5BD" id="Group 70" o:spid="_x0000_s1026" style="position:absolute;margin-left:73.35pt;margin-top:744.25pt;width:13.1pt;height:5.8pt;z-index:-15828992;mso-position-horizontal-relative:page;mso-position-vertical-relative:page" coordorigin="1467,14885" coordsize="262,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">
              <v:shape id="Picture 72" o:spid="_x0000_s1027" type="#_x0000_t75" style="position:absolute;left:1467;top:14884;width:149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">
                <v:imagedata r:id="rId5" o:title=""/>
              </v:shape>
              <v:shape id="Freeform 71" o:spid="_x0000_s1028" style="position:absolute;left:1650;top:14886;width:79;height:113;visibility:visible;mso-wrap-style:square;v-text-anchor:top" coordsize="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" path="m78,l,,,18r57,l6,113r23,l78,15,78,xe" fillcolor="#4d566b" stroked="f">
                <v:path arrowok="t" o:connecttype="custom" o:connectlocs="78,14886;0,14886;0,14904;57,14904;6,14999;29,14999;78,14901;78,14886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8000" behindDoc="1" locked="0" layoutInCell="1" allowOverlap="1" wp14:anchorId="73F5BB2A" wp14:editId="6385FC26">
              <wp:simplePos x="0" y="0"/>
              <wp:positionH relativeFrom="page">
                <wp:posOffset>1150620</wp:posOffset>
              </wp:positionH>
              <wp:positionV relativeFrom="page">
                <wp:posOffset>9451975</wp:posOffset>
              </wp:positionV>
              <wp:extent cx="532765" cy="73660"/>
              <wp:effectExtent l="0" t="0" r="0" b="0"/>
              <wp:wrapNone/>
              <wp:docPr id="79" name="AutoShap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765" cy="73660"/>
                      </a:xfrm>
                      <a:custGeom>
                        <a:avLst/>
                        <a:gdLst>
                          <a:gd name="T0" fmla="+- 0 1868 1812"/>
                          <a:gd name="T1" fmla="*/ T0 w 839"/>
                          <a:gd name="T2" fmla="+- 0 14904 14885"/>
                          <a:gd name="T3" fmla="*/ 14904 h 116"/>
                          <a:gd name="T4" fmla="+- 0 1891 1812"/>
                          <a:gd name="T5" fmla="*/ T4 w 839"/>
                          <a:gd name="T6" fmla="+- 0 14886 14885"/>
                          <a:gd name="T7" fmla="*/ 14886 h 116"/>
                          <a:gd name="T8" fmla="+- 0 1972 1812"/>
                          <a:gd name="T9" fmla="*/ T8 w 839"/>
                          <a:gd name="T10" fmla="+- 0 14936 14885"/>
                          <a:gd name="T11" fmla="*/ 14936 h 116"/>
                          <a:gd name="T12" fmla="+- 0 1918 1812"/>
                          <a:gd name="T13" fmla="*/ T12 w 839"/>
                          <a:gd name="T14" fmla="+- 0 14886 14885"/>
                          <a:gd name="T15" fmla="*/ 14886 h 116"/>
                          <a:gd name="T16" fmla="+- 0 1939 1812"/>
                          <a:gd name="T17" fmla="*/ T16 w 839"/>
                          <a:gd name="T18" fmla="+- 0 14948 14885"/>
                          <a:gd name="T19" fmla="*/ 14948 h 116"/>
                          <a:gd name="T20" fmla="+- 0 1964 1812"/>
                          <a:gd name="T21" fmla="*/ T20 w 839"/>
                          <a:gd name="T22" fmla="+- 0 14982 14885"/>
                          <a:gd name="T23" fmla="*/ 14982 h 116"/>
                          <a:gd name="T24" fmla="+- 0 1910 1812"/>
                          <a:gd name="T25" fmla="*/ T24 w 839"/>
                          <a:gd name="T26" fmla="+- 0 14981 14885"/>
                          <a:gd name="T27" fmla="*/ 14981 h 116"/>
                          <a:gd name="T28" fmla="+- 0 1954 1812"/>
                          <a:gd name="T29" fmla="*/ T28 w 839"/>
                          <a:gd name="T30" fmla="+- 0 15000 14885"/>
                          <a:gd name="T31" fmla="*/ 15000 h 116"/>
                          <a:gd name="T32" fmla="+- 0 1993 1812"/>
                          <a:gd name="T33" fmla="*/ T32 w 839"/>
                          <a:gd name="T34" fmla="+- 0 14964 14885"/>
                          <a:gd name="T35" fmla="*/ 14964 h 116"/>
                          <a:gd name="T36" fmla="+- 0 2076 1812"/>
                          <a:gd name="T37" fmla="*/ T36 w 839"/>
                          <a:gd name="T38" fmla="+- 0 14929 14885"/>
                          <a:gd name="T39" fmla="*/ 14929 h 116"/>
                          <a:gd name="T40" fmla="+- 0 2044 1812"/>
                          <a:gd name="T41" fmla="*/ T40 w 839"/>
                          <a:gd name="T42" fmla="+- 0 14930 14885"/>
                          <a:gd name="T43" fmla="*/ 14930 h 116"/>
                          <a:gd name="T44" fmla="+- 0 2028 1812"/>
                          <a:gd name="T45" fmla="*/ T44 w 839"/>
                          <a:gd name="T46" fmla="+- 0 14886 14885"/>
                          <a:gd name="T47" fmla="*/ 14886 h 116"/>
                          <a:gd name="T48" fmla="+- 0 2050 1812"/>
                          <a:gd name="T49" fmla="*/ T48 w 839"/>
                          <a:gd name="T50" fmla="+- 0 14945 14885"/>
                          <a:gd name="T51" fmla="*/ 14945 h 116"/>
                          <a:gd name="T52" fmla="+- 0 2072 1812"/>
                          <a:gd name="T53" fmla="*/ T52 w 839"/>
                          <a:gd name="T54" fmla="+- 0 14982 14885"/>
                          <a:gd name="T55" fmla="*/ 14982 h 116"/>
                          <a:gd name="T56" fmla="+- 0 2018 1812"/>
                          <a:gd name="T57" fmla="*/ T56 w 839"/>
                          <a:gd name="T58" fmla="+- 0 14984 14885"/>
                          <a:gd name="T59" fmla="*/ 14984 h 116"/>
                          <a:gd name="T60" fmla="+- 0 2059 1812"/>
                          <a:gd name="T61" fmla="*/ T60 w 839"/>
                          <a:gd name="T62" fmla="+- 0 15000 14885"/>
                          <a:gd name="T63" fmla="*/ 15000 h 116"/>
                          <a:gd name="T64" fmla="+- 0 2099 1812"/>
                          <a:gd name="T65" fmla="*/ T64 w 839"/>
                          <a:gd name="T66" fmla="+- 0 14963 14885"/>
                          <a:gd name="T67" fmla="*/ 14963 h 116"/>
                          <a:gd name="T68" fmla="+- 0 2174 1812"/>
                          <a:gd name="T69" fmla="*/ T68 w 839"/>
                          <a:gd name="T70" fmla="+- 0 14960 14885"/>
                          <a:gd name="T71" fmla="*/ 14960 h 116"/>
                          <a:gd name="T72" fmla="+- 0 2249 1812"/>
                          <a:gd name="T73" fmla="*/ T72 w 839"/>
                          <a:gd name="T74" fmla="+- 0 14963 14885"/>
                          <a:gd name="T75" fmla="*/ 14963 h 116"/>
                          <a:gd name="T76" fmla="+- 0 2278 1812"/>
                          <a:gd name="T77" fmla="*/ T76 w 839"/>
                          <a:gd name="T78" fmla="+- 0 14919 14885"/>
                          <a:gd name="T79" fmla="*/ 14919 h 116"/>
                          <a:gd name="T80" fmla="+- 0 2242 1812"/>
                          <a:gd name="T81" fmla="*/ T80 w 839"/>
                          <a:gd name="T82" fmla="+- 0 14885 14885"/>
                          <a:gd name="T83" fmla="*/ 14885 h 116"/>
                          <a:gd name="T84" fmla="+- 0 2200 1812"/>
                          <a:gd name="T85" fmla="*/ T84 w 839"/>
                          <a:gd name="T86" fmla="+- 0 14909 14885"/>
                          <a:gd name="T87" fmla="*/ 14909 h 116"/>
                          <a:gd name="T88" fmla="+- 0 2240 1812"/>
                          <a:gd name="T89" fmla="*/ T88 w 839"/>
                          <a:gd name="T90" fmla="+- 0 14903 14885"/>
                          <a:gd name="T91" fmla="*/ 14903 h 116"/>
                          <a:gd name="T92" fmla="+- 0 2252 1812"/>
                          <a:gd name="T93" fmla="*/ T92 w 839"/>
                          <a:gd name="T94" fmla="+- 0 14937 14885"/>
                          <a:gd name="T95" fmla="*/ 14937 h 116"/>
                          <a:gd name="T96" fmla="+- 0 2279 1812"/>
                          <a:gd name="T97" fmla="*/ T96 w 839"/>
                          <a:gd name="T98" fmla="+- 0 14999 14885"/>
                          <a:gd name="T99" fmla="*/ 14999 h 116"/>
                          <a:gd name="T100" fmla="+- 0 2391 1812"/>
                          <a:gd name="T101" fmla="*/ T100 w 839"/>
                          <a:gd name="T102" fmla="+- 0 14903 14885"/>
                          <a:gd name="T103" fmla="*/ 14903 h 116"/>
                          <a:gd name="T104" fmla="+- 0 2381 1812"/>
                          <a:gd name="T105" fmla="*/ T104 w 839"/>
                          <a:gd name="T106" fmla="+- 0 14958 14885"/>
                          <a:gd name="T107" fmla="*/ 14958 h 116"/>
                          <a:gd name="T108" fmla="+- 0 2343 1812"/>
                          <a:gd name="T109" fmla="*/ T108 w 839"/>
                          <a:gd name="T110" fmla="+- 0 14979 14885"/>
                          <a:gd name="T111" fmla="*/ 14979 h 116"/>
                          <a:gd name="T112" fmla="+- 0 2328 1812"/>
                          <a:gd name="T113" fmla="*/ T112 w 839"/>
                          <a:gd name="T114" fmla="+- 0 14927 14885"/>
                          <a:gd name="T115" fmla="*/ 14927 h 116"/>
                          <a:gd name="T116" fmla="+- 0 2366 1812"/>
                          <a:gd name="T117" fmla="*/ T116 w 839"/>
                          <a:gd name="T118" fmla="+- 0 14906 14885"/>
                          <a:gd name="T119" fmla="*/ 14906 h 116"/>
                          <a:gd name="T120" fmla="+- 0 2383 1812"/>
                          <a:gd name="T121" fmla="*/ T120 w 839"/>
                          <a:gd name="T122" fmla="+- 0 14895 14885"/>
                          <a:gd name="T123" fmla="*/ 14895 h 116"/>
                          <a:gd name="T124" fmla="+- 0 2319 1812"/>
                          <a:gd name="T125" fmla="*/ T124 w 839"/>
                          <a:gd name="T126" fmla="+- 0 14901 14885"/>
                          <a:gd name="T127" fmla="*/ 14901 h 116"/>
                          <a:gd name="T128" fmla="+- 0 2319 1812"/>
                          <a:gd name="T129" fmla="*/ T128 w 839"/>
                          <a:gd name="T130" fmla="+- 0 14983 14885"/>
                          <a:gd name="T131" fmla="*/ 14983 h 116"/>
                          <a:gd name="T132" fmla="+- 0 2390 1812"/>
                          <a:gd name="T133" fmla="*/ T132 w 839"/>
                          <a:gd name="T134" fmla="+- 0 14983 14885"/>
                          <a:gd name="T135" fmla="*/ 14983 h 116"/>
                          <a:gd name="T136" fmla="+- 0 2527 1812"/>
                          <a:gd name="T137" fmla="*/ T136 w 839"/>
                          <a:gd name="T138" fmla="+- 0 14942 14885"/>
                          <a:gd name="T139" fmla="*/ 14942 h 116"/>
                          <a:gd name="T140" fmla="+- 0 2507 1812"/>
                          <a:gd name="T141" fmla="*/ T140 w 839"/>
                          <a:gd name="T142" fmla="+- 0 14896 14885"/>
                          <a:gd name="T143" fmla="*/ 14896 h 116"/>
                          <a:gd name="T144" fmla="+- 0 2490 1812"/>
                          <a:gd name="T145" fmla="*/ T144 w 839"/>
                          <a:gd name="T146" fmla="+- 0 14979 14885"/>
                          <a:gd name="T147" fmla="*/ 14979 h 116"/>
                          <a:gd name="T148" fmla="+- 0 2452 1812"/>
                          <a:gd name="T149" fmla="*/ T148 w 839"/>
                          <a:gd name="T150" fmla="+- 0 14957 14885"/>
                          <a:gd name="T151" fmla="*/ 14957 h 116"/>
                          <a:gd name="T152" fmla="+- 0 2467 1812"/>
                          <a:gd name="T153" fmla="*/ T152 w 839"/>
                          <a:gd name="T154" fmla="+- 0 14906 14885"/>
                          <a:gd name="T155" fmla="*/ 14906 h 116"/>
                          <a:gd name="T156" fmla="+- 0 2505 1812"/>
                          <a:gd name="T157" fmla="*/ T156 w 839"/>
                          <a:gd name="T158" fmla="+- 0 14927 14885"/>
                          <a:gd name="T159" fmla="*/ 14927 h 116"/>
                          <a:gd name="T160" fmla="+- 0 2479 1812"/>
                          <a:gd name="T161" fmla="*/ T160 w 839"/>
                          <a:gd name="T162" fmla="+- 0 14885 14885"/>
                          <a:gd name="T163" fmla="*/ 14885 h 116"/>
                          <a:gd name="T164" fmla="+- 0 2429 1812"/>
                          <a:gd name="T165" fmla="*/ T164 w 839"/>
                          <a:gd name="T166" fmla="+- 0 14943 14885"/>
                          <a:gd name="T167" fmla="*/ 14943 h 116"/>
                          <a:gd name="T168" fmla="+- 0 2479 1812"/>
                          <a:gd name="T169" fmla="*/ T168 w 839"/>
                          <a:gd name="T170" fmla="+- 0 15000 14885"/>
                          <a:gd name="T171" fmla="*/ 15000 h 116"/>
                          <a:gd name="T172" fmla="+- 0 2523 1812"/>
                          <a:gd name="T173" fmla="*/ T172 w 839"/>
                          <a:gd name="T174" fmla="+- 0 14965 14885"/>
                          <a:gd name="T175" fmla="*/ 14965 h 116"/>
                          <a:gd name="T176" fmla="+- 0 2638 1812"/>
                          <a:gd name="T177" fmla="*/ T176 w 839"/>
                          <a:gd name="T178" fmla="+- 0 14903 14885"/>
                          <a:gd name="T179" fmla="*/ 14903 h 116"/>
                          <a:gd name="T180" fmla="+- 0 2628 1812"/>
                          <a:gd name="T181" fmla="*/ T180 w 839"/>
                          <a:gd name="T182" fmla="+- 0 14958 14885"/>
                          <a:gd name="T183" fmla="*/ 14958 h 116"/>
                          <a:gd name="T184" fmla="+- 0 2590 1812"/>
                          <a:gd name="T185" fmla="*/ T184 w 839"/>
                          <a:gd name="T186" fmla="+- 0 14979 14885"/>
                          <a:gd name="T187" fmla="*/ 14979 h 116"/>
                          <a:gd name="T188" fmla="+- 0 2575 1812"/>
                          <a:gd name="T189" fmla="*/ T188 w 839"/>
                          <a:gd name="T190" fmla="+- 0 14927 14885"/>
                          <a:gd name="T191" fmla="*/ 14927 h 116"/>
                          <a:gd name="T192" fmla="+- 0 2614 1812"/>
                          <a:gd name="T193" fmla="*/ T192 w 839"/>
                          <a:gd name="T194" fmla="+- 0 14906 14885"/>
                          <a:gd name="T195" fmla="*/ 14906 h 116"/>
                          <a:gd name="T196" fmla="+- 0 2630 1812"/>
                          <a:gd name="T197" fmla="*/ T196 w 839"/>
                          <a:gd name="T198" fmla="+- 0 14895 14885"/>
                          <a:gd name="T199" fmla="*/ 14895 h 116"/>
                          <a:gd name="T200" fmla="+- 0 2567 1812"/>
                          <a:gd name="T201" fmla="*/ T200 w 839"/>
                          <a:gd name="T202" fmla="+- 0 14901 14885"/>
                          <a:gd name="T203" fmla="*/ 14901 h 116"/>
                          <a:gd name="T204" fmla="+- 0 2567 1812"/>
                          <a:gd name="T205" fmla="*/ T204 w 839"/>
                          <a:gd name="T206" fmla="+- 0 14983 14885"/>
                          <a:gd name="T207" fmla="*/ 14983 h 116"/>
                          <a:gd name="T208" fmla="+- 0 2638 1812"/>
                          <a:gd name="T209" fmla="*/ T208 w 839"/>
                          <a:gd name="T210" fmla="+- 0 14983 14885"/>
                          <a:gd name="T211" fmla="*/ 14983 h 1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839" h="116">
                            <a:moveTo>
                              <a:pt x="79" y="1"/>
                            </a:moveTo>
                            <a:lnTo>
                              <a:pt x="0" y="1"/>
                            </a:lnTo>
                            <a:lnTo>
                              <a:pt x="0" y="19"/>
                            </a:lnTo>
                            <a:lnTo>
                              <a:pt x="56" y="19"/>
                            </a:lnTo>
                            <a:lnTo>
                              <a:pt x="6" y="114"/>
                            </a:lnTo>
                            <a:lnTo>
                              <a:pt x="29" y="114"/>
                            </a:lnTo>
                            <a:lnTo>
                              <a:pt x="79" y="16"/>
                            </a:lnTo>
                            <a:lnTo>
                              <a:pt x="79" y="1"/>
                            </a:lnTo>
                            <a:close/>
                            <a:moveTo>
                              <a:pt x="181" y="79"/>
                            </a:moveTo>
                            <a:lnTo>
                              <a:pt x="178" y="66"/>
                            </a:lnTo>
                            <a:lnTo>
                              <a:pt x="170" y="57"/>
                            </a:lnTo>
                            <a:lnTo>
                              <a:pt x="160" y="51"/>
                            </a:lnTo>
                            <a:lnTo>
                              <a:pt x="148" y="48"/>
                            </a:lnTo>
                            <a:lnTo>
                              <a:pt x="179" y="16"/>
                            </a:lnTo>
                            <a:lnTo>
                              <a:pt x="179" y="1"/>
                            </a:lnTo>
                            <a:lnTo>
                              <a:pt x="106" y="1"/>
                            </a:lnTo>
                            <a:lnTo>
                              <a:pt x="106" y="19"/>
                            </a:lnTo>
                            <a:lnTo>
                              <a:pt x="154" y="19"/>
                            </a:lnTo>
                            <a:lnTo>
                              <a:pt x="124" y="51"/>
                            </a:lnTo>
                            <a:lnTo>
                              <a:pt x="127" y="63"/>
                            </a:lnTo>
                            <a:lnTo>
                              <a:pt x="151" y="63"/>
                            </a:lnTo>
                            <a:lnTo>
                              <a:pt x="161" y="69"/>
                            </a:lnTo>
                            <a:lnTo>
                              <a:pt x="161" y="91"/>
                            </a:lnTo>
                            <a:lnTo>
                              <a:pt x="152" y="97"/>
                            </a:lnTo>
                            <a:lnTo>
                              <a:pt x="130" y="97"/>
                            </a:lnTo>
                            <a:lnTo>
                              <a:pt x="121" y="93"/>
                            </a:lnTo>
                            <a:lnTo>
                              <a:pt x="113" y="82"/>
                            </a:lnTo>
                            <a:lnTo>
                              <a:pt x="98" y="96"/>
                            </a:lnTo>
                            <a:lnTo>
                              <a:pt x="107" y="104"/>
                            </a:lnTo>
                            <a:lnTo>
                              <a:pt x="116" y="110"/>
                            </a:lnTo>
                            <a:lnTo>
                              <a:pt x="128" y="114"/>
                            </a:lnTo>
                            <a:lnTo>
                              <a:pt x="142" y="115"/>
                            </a:lnTo>
                            <a:lnTo>
                              <a:pt x="157" y="112"/>
                            </a:lnTo>
                            <a:lnTo>
                              <a:pt x="169" y="105"/>
                            </a:lnTo>
                            <a:lnTo>
                              <a:pt x="178" y="94"/>
                            </a:lnTo>
                            <a:lnTo>
                              <a:pt x="181" y="79"/>
                            </a:lnTo>
                            <a:close/>
                            <a:moveTo>
                              <a:pt x="287" y="78"/>
                            </a:moveTo>
                            <a:lnTo>
                              <a:pt x="284" y="62"/>
                            </a:lnTo>
                            <a:lnTo>
                              <a:pt x="276" y="51"/>
                            </a:lnTo>
                            <a:lnTo>
                              <a:pt x="264" y="44"/>
                            </a:lnTo>
                            <a:lnTo>
                              <a:pt x="250" y="42"/>
                            </a:lnTo>
                            <a:lnTo>
                              <a:pt x="242" y="42"/>
                            </a:lnTo>
                            <a:lnTo>
                              <a:pt x="236" y="43"/>
                            </a:lnTo>
                            <a:lnTo>
                              <a:pt x="232" y="45"/>
                            </a:lnTo>
                            <a:lnTo>
                              <a:pt x="233" y="19"/>
                            </a:lnTo>
                            <a:lnTo>
                              <a:pt x="283" y="19"/>
                            </a:lnTo>
                            <a:lnTo>
                              <a:pt x="283" y="1"/>
                            </a:lnTo>
                            <a:lnTo>
                              <a:pt x="216" y="1"/>
                            </a:lnTo>
                            <a:lnTo>
                              <a:pt x="213" y="57"/>
                            </a:lnTo>
                            <a:lnTo>
                              <a:pt x="224" y="64"/>
                            </a:lnTo>
                            <a:lnTo>
                              <a:pt x="230" y="61"/>
                            </a:lnTo>
                            <a:lnTo>
                              <a:pt x="238" y="60"/>
                            </a:lnTo>
                            <a:lnTo>
                              <a:pt x="259" y="60"/>
                            </a:lnTo>
                            <a:lnTo>
                              <a:pt x="268" y="67"/>
                            </a:lnTo>
                            <a:lnTo>
                              <a:pt x="268" y="90"/>
                            </a:lnTo>
                            <a:lnTo>
                              <a:pt x="260" y="97"/>
                            </a:lnTo>
                            <a:lnTo>
                              <a:pt x="236" y="97"/>
                            </a:lnTo>
                            <a:lnTo>
                              <a:pt x="227" y="93"/>
                            </a:lnTo>
                            <a:lnTo>
                              <a:pt x="218" y="84"/>
                            </a:lnTo>
                            <a:lnTo>
                              <a:pt x="206" y="99"/>
                            </a:lnTo>
                            <a:lnTo>
                              <a:pt x="214" y="105"/>
                            </a:lnTo>
                            <a:lnTo>
                              <a:pt x="223" y="110"/>
                            </a:lnTo>
                            <a:lnTo>
                              <a:pt x="234" y="114"/>
                            </a:lnTo>
                            <a:lnTo>
                              <a:pt x="247" y="115"/>
                            </a:lnTo>
                            <a:lnTo>
                              <a:pt x="263" y="112"/>
                            </a:lnTo>
                            <a:lnTo>
                              <a:pt x="276" y="105"/>
                            </a:lnTo>
                            <a:lnTo>
                              <a:pt x="284" y="93"/>
                            </a:lnTo>
                            <a:lnTo>
                              <a:pt x="287" y="78"/>
                            </a:lnTo>
                            <a:close/>
                            <a:moveTo>
                              <a:pt x="362" y="55"/>
                            </a:moveTo>
                            <a:lnTo>
                              <a:pt x="314" y="55"/>
                            </a:lnTo>
                            <a:lnTo>
                              <a:pt x="314" y="75"/>
                            </a:lnTo>
                            <a:lnTo>
                              <a:pt x="362" y="75"/>
                            </a:lnTo>
                            <a:lnTo>
                              <a:pt x="362" y="55"/>
                            </a:lnTo>
                            <a:close/>
                            <a:moveTo>
                              <a:pt x="467" y="96"/>
                            </a:moveTo>
                            <a:lnTo>
                              <a:pt x="415" y="96"/>
                            </a:lnTo>
                            <a:lnTo>
                              <a:pt x="437" y="78"/>
                            </a:lnTo>
                            <a:lnTo>
                              <a:pt x="450" y="66"/>
                            </a:lnTo>
                            <a:lnTo>
                              <a:pt x="459" y="56"/>
                            </a:lnTo>
                            <a:lnTo>
                              <a:pt x="464" y="46"/>
                            </a:lnTo>
                            <a:lnTo>
                              <a:pt x="466" y="34"/>
                            </a:lnTo>
                            <a:lnTo>
                              <a:pt x="463" y="20"/>
                            </a:lnTo>
                            <a:lnTo>
                              <a:pt x="456" y="9"/>
                            </a:lnTo>
                            <a:lnTo>
                              <a:pt x="445" y="2"/>
                            </a:lnTo>
                            <a:lnTo>
                              <a:pt x="430" y="0"/>
                            </a:lnTo>
                            <a:lnTo>
                              <a:pt x="416" y="1"/>
                            </a:lnTo>
                            <a:lnTo>
                              <a:pt x="405" y="6"/>
                            </a:lnTo>
                            <a:lnTo>
                              <a:pt x="396" y="13"/>
                            </a:lnTo>
                            <a:lnTo>
                              <a:pt x="388" y="24"/>
                            </a:lnTo>
                            <a:lnTo>
                              <a:pt x="403" y="34"/>
                            </a:lnTo>
                            <a:lnTo>
                              <a:pt x="410" y="24"/>
                            </a:lnTo>
                            <a:lnTo>
                              <a:pt x="418" y="18"/>
                            </a:lnTo>
                            <a:lnTo>
                              <a:pt x="428" y="18"/>
                            </a:lnTo>
                            <a:lnTo>
                              <a:pt x="439" y="18"/>
                            </a:lnTo>
                            <a:lnTo>
                              <a:pt x="446" y="24"/>
                            </a:lnTo>
                            <a:lnTo>
                              <a:pt x="446" y="45"/>
                            </a:lnTo>
                            <a:lnTo>
                              <a:pt x="440" y="52"/>
                            </a:lnTo>
                            <a:lnTo>
                              <a:pt x="425" y="66"/>
                            </a:lnTo>
                            <a:lnTo>
                              <a:pt x="386" y="97"/>
                            </a:lnTo>
                            <a:lnTo>
                              <a:pt x="386" y="114"/>
                            </a:lnTo>
                            <a:lnTo>
                              <a:pt x="467" y="114"/>
                            </a:lnTo>
                            <a:lnTo>
                              <a:pt x="467" y="96"/>
                            </a:lnTo>
                            <a:close/>
                            <a:moveTo>
                              <a:pt x="592" y="57"/>
                            </a:moveTo>
                            <a:lnTo>
                              <a:pt x="588" y="34"/>
                            </a:lnTo>
                            <a:lnTo>
                              <a:pt x="579" y="18"/>
                            </a:lnTo>
                            <a:lnTo>
                              <a:pt x="578" y="16"/>
                            </a:lnTo>
                            <a:lnTo>
                              <a:pt x="571" y="10"/>
                            </a:lnTo>
                            <a:lnTo>
                              <a:pt x="571" y="58"/>
                            </a:lnTo>
                            <a:lnTo>
                              <a:pt x="569" y="73"/>
                            </a:lnTo>
                            <a:lnTo>
                              <a:pt x="563" y="85"/>
                            </a:lnTo>
                            <a:lnTo>
                              <a:pt x="554" y="94"/>
                            </a:lnTo>
                            <a:lnTo>
                              <a:pt x="542" y="97"/>
                            </a:lnTo>
                            <a:lnTo>
                              <a:pt x="531" y="94"/>
                            </a:lnTo>
                            <a:lnTo>
                              <a:pt x="522" y="85"/>
                            </a:lnTo>
                            <a:lnTo>
                              <a:pt x="516" y="72"/>
                            </a:lnTo>
                            <a:lnTo>
                              <a:pt x="514" y="57"/>
                            </a:lnTo>
                            <a:lnTo>
                              <a:pt x="516" y="42"/>
                            </a:lnTo>
                            <a:lnTo>
                              <a:pt x="522" y="29"/>
                            </a:lnTo>
                            <a:lnTo>
                              <a:pt x="531" y="21"/>
                            </a:lnTo>
                            <a:lnTo>
                              <a:pt x="542" y="18"/>
                            </a:lnTo>
                            <a:lnTo>
                              <a:pt x="554" y="21"/>
                            </a:lnTo>
                            <a:lnTo>
                              <a:pt x="563" y="29"/>
                            </a:lnTo>
                            <a:lnTo>
                              <a:pt x="569" y="42"/>
                            </a:lnTo>
                            <a:lnTo>
                              <a:pt x="571" y="58"/>
                            </a:lnTo>
                            <a:lnTo>
                              <a:pt x="571" y="10"/>
                            </a:lnTo>
                            <a:lnTo>
                              <a:pt x="562" y="4"/>
                            </a:lnTo>
                            <a:lnTo>
                              <a:pt x="542" y="0"/>
                            </a:lnTo>
                            <a:lnTo>
                              <a:pt x="523" y="4"/>
                            </a:lnTo>
                            <a:lnTo>
                              <a:pt x="507" y="16"/>
                            </a:lnTo>
                            <a:lnTo>
                              <a:pt x="498" y="35"/>
                            </a:lnTo>
                            <a:lnTo>
                              <a:pt x="494" y="58"/>
                            </a:lnTo>
                            <a:lnTo>
                              <a:pt x="498" y="80"/>
                            </a:lnTo>
                            <a:lnTo>
                              <a:pt x="507" y="98"/>
                            </a:lnTo>
                            <a:lnTo>
                              <a:pt x="523" y="111"/>
                            </a:lnTo>
                            <a:lnTo>
                              <a:pt x="542" y="115"/>
                            </a:lnTo>
                            <a:lnTo>
                              <a:pt x="562" y="111"/>
                            </a:lnTo>
                            <a:lnTo>
                              <a:pt x="578" y="98"/>
                            </a:lnTo>
                            <a:lnTo>
                              <a:pt x="579" y="97"/>
                            </a:lnTo>
                            <a:lnTo>
                              <a:pt x="588" y="80"/>
                            </a:lnTo>
                            <a:lnTo>
                              <a:pt x="592" y="57"/>
                            </a:lnTo>
                            <a:close/>
                            <a:moveTo>
                              <a:pt x="715" y="57"/>
                            </a:moveTo>
                            <a:lnTo>
                              <a:pt x="711" y="34"/>
                            </a:lnTo>
                            <a:lnTo>
                              <a:pt x="702" y="18"/>
                            </a:lnTo>
                            <a:lnTo>
                              <a:pt x="701" y="16"/>
                            </a:lnTo>
                            <a:lnTo>
                              <a:pt x="695" y="11"/>
                            </a:lnTo>
                            <a:lnTo>
                              <a:pt x="695" y="58"/>
                            </a:lnTo>
                            <a:lnTo>
                              <a:pt x="693" y="73"/>
                            </a:lnTo>
                            <a:lnTo>
                              <a:pt x="687" y="85"/>
                            </a:lnTo>
                            <a:lnTo>
                              <a:pt x="678" y="94"/>
                            </a:lnTo>
                            <a:lnTo>
                              <a:pt x="667" y="97"/>
                            </a:lnTo>
                            <a:lnTo>
                              <a:pt x="655" y="94"/>
                            </a:lnTo>
                            <a:lnTo>
                              <a:pt x="646" y="85"/>
                            </a:lnTo>
                            <a:lnTo>
                              <a:pt x="640" y="72"/>
                            </a:lnTo>
                            <a:lnTo>
                              <a:pt x="638" y="57"/>
                            </a:lnTo>
                            <a:lnTo>
                              <a:pt x="640" y="42"/>
                            </a:lnTo>
                            <a:lnTo>
                              <a:pt x="646" y="29"/>
                            </a:lnTo>
                            <a:lnTo>
                              <a:pt x="655" y="21"/>
                            </a:lnTo>
                            <a:lnTo>
                              <a:pt x="667" y="18"/>
                            </a:lnTo>
                            <a:lnTo>
                              <a:pt x="678" y="21"/>
                            </a:lnTo>
                            <a:lnTo>
                              <a:pt x="687" y="29"/>
                            </a:lnTo>
                            <a:lnTo>
                              <a:pt x="693" y="42"/>
                            </a:lnTo>
                            <a:lnTo>
                              <a:pt x="695" y="58"/>
                            </a:lnTo>
                            <a:lnTo>
                              <a:pt x="695" y="11"/>
                            </a:lnTo>
                            <a:lnTo>
                              <a:pt x="686" y="4"/>
                            </a:lnTo>
                            <a:lnTo>
                              <a:pt x="667" y="0"/>
                            </a:lnTo>
                            <a:lnTo>
                              <a:pt x="646" y="4"/>
                            </a:lnTo>
                            <a:lnTo>
                              <a:pt x="631" y="16"/>
                            </a:lnTo>
                            <a:lnTo>
                              <a:pt x="621" y="35"/>
                            </a:lnTo>
                            <a:lnTo>
                              <a:pt x="617" y="58"/>
                            </a:lnTo>
                            <a:lnTo>
                              <a:pt x="621" y="80"/>
                            </a:lnTo>
                            <a:lnTo>
                              <a:pt x="631" y="98"/>
                            </a:lnTo>
                            <a:lnTo>
                              <a:pt x="646" y="111"/>
                            </a:lnTo>
                            <a:lnTo>
                              <a:pt x="667" y="115"/>
                            </a:lnTo>
                            <a:lnTo>
                              <a:pt x="686" y="111"/>
                            </a:lnTo>
                            <a:lnTo>
                              <a:pt x="701" y="98"/>
                            </a:lnTo>
                            <a:lnTo>
                              <a:pt x="702" y="97"/>
                            </a:lnTo>
                            <a:lnTo>
                              <a:pt x="711" y="80"/>
                            </a:lnTo>
                            <a:lnTo>
                              <a:pt x="715" y="57"/>
                            </a:lnTo>
                            <a:close/>
                            <a:moveTo>
                              <a:pt x="839" y="57"/>
                            </a:moveTo>
                            <a:lnTo>
                              <a:pt x="836" y="34"/>
                            </a:lnTo>
                            <a:lnTo>
                              <a:pt x="826" y="18"/>
                            </a:lnTo>
                            <a:lnTo>
                              <a:pt x="826" y="16"/>
                            </a:lnTo>
                            <a:lnTo>
                              <a:pt x="818" y="10"/>
                            </a:lnTo>
                            <a:lnTo>
                              <a:pt x="818" y="58"/>
                            </a:lnTo>
                            <a:lnTo>
                              <a:pt x="816" y="73"/>
                            </a:lnTo>
                            <a:lnTo>
                              <a:pt x="811" y="85"/>
                            </a:lnTo>
                            <a:lnTo>
                              <a:pt x="802" y="94"/>
                            </a:lnTo>
                            <a:lnTo>
                              <a:pt x="790" y="97"/>
                            </a:lnTo>
                            <a:lnTo>
                              <a:pt x="778" y="94"/>
                            </a:lnTo>
                            <a:lnTo>
                              <a:pt x="769" y="85"/>
                            </a:lnTo>
                            <a:lnTo>
                              <a:pt x="763" y="72"/>
                            </a:lnTo>
                            <a:lnTo>
                              <a:pt x="761" y="57"/>
                            </a:lnTo>
                            <a:lnTo>
                              <a:pt x="763" y="42"/>
                            </a:lnTo>
                            <a:lnTo>
                              <a:pt x="769" y="29"/>
                            </a:lnTo>
                            <a:lnTo>
                              <a:pt x="778" y="21"/>
                            </a:lnTo>
                            <a:lnTo>
                              <a:pt x="790" y="18"/>
                            </a:lnTo>
                            <a:lnTo>
                              <a:pt x="802" y="21"/>
                            </a:lnTo>
                            <a:lnTo>
                              <a:pt x="811" y="29"/>
                            </a:lnTo>
                            <a:lnTo>
                              <a:pt x="816" y="42"/>
                            </a:lnTo>
                            <a:lnTo>
                              <a:pt x="818" y="58"/>
                            </a:lnTo>
                            <a:lnTo>
                              <a:pt x="818" y="10"/>
                            </a:lnTo>
                            <a:lnTo>
                              <a:pt x="810" y="4"/>
                            </a:lnTo>
                            <a:lnTo>
                              <a:pt x="790" y="0"/>
                            </a:lnTo>
                            <a:lnTo>
                              <a:pt x="770" y="4"/>
                            </a:lnTo>
                            <a:lnTo>
                              <a:pt x="755" y="16"/>
                            </a:lnTo>
                            <a:lnTo>
                              <a:pt x="745" y="35"/>
                            </a:lnTo>
                            <a:lnTo>
                              <a:pt x="742" y="58"/>
                            </a:lnTo>
                            <a:lnTo>
                              <a:pt x="745" y="80"/>
                            </a:lnTo>
                            <a:lnTo>
                              <a:pt x="755" y="98"/>
                            </a:lnTo>
                            <a:lnTo>
                              <a:pt x="770" y="111"/>
                            </a:lnTo>
                            <a:lnTo>
                              <a:pt x="790" y="115"/>
                            </a:lnTo>
                            <a:lnTo>
                              <a:pt x="810" y="111"/>
                            </a:lnTo>
                            <a:lnTo>
                              <a:pt x="826" y="98"/>
                            </a:lnTo>
                            <a:lnTo>
                              <a:pt x="826" y="97"/>
                            </a:lnTo>
                            <a:lnTo>
                              <a:pt x="836" y="80"/>
                            </a:lnTo>
                            <a:lnTo>
                              <a:pt x="839" y="57"/>
                            </a:lnTo>
                            <a:close/>
                          </a:path>
                        </a:pathLst>
                      </a:custGeom>
                      <a:solidFill>
                        <a:srgbClr val="4D566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783F0" id="AutoShape 69" o:spid="_x0000_s1026" style="position:absolute;margin-left:90.6pt;margin-top:744.25pt;width:41.95pt;height:5.8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9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" path="m79,1l,1,,19r56,l6,114r23,l79,16,79,1xm181,79l178,66r-8,-9l160,51,148,48,179,16r,-15l106,1r,18l154,19,124,51r3,12l151,63r10,6l161,91r-9,6l130,97r-9,-4l113,82,98,96r9,8l116,110r12,4l142,115r15,-3l169,105r9,-11l181,79xm287,78l284,62,276,51,264,44,250,42r-8,l236,43r-4,2l233,19r50,l283,1r-67,l213,57r11,7l230,61r8,-1l259,60r9,7l268,90r-8,7l236,97r-9,-4l218,84,206,99r8,6l223,110r11,4l247,115r16,-3l276,105r8,-12l287,78xm362,55r-48,l314,75r48,l362,55xm467,96r-52,l437,78,450,66r9,-10l464,46r2,-12l463,20,456,9,445,2,430,,416,1,405,6r-9,7l388,24r15,10l410,24r8,-6l428,18r11,l446,24r,21l440,52,425,66,386,97r,17l467,114r,-18xm592,57l588,34,579,18r-1,-2l571,10r,48l569,73r-6,12l554,94r-12,3l531,94r-9,-9l516,72,514,57r2,-15l522,29r9,-8l542,18r12,3l563,29r6,13l571,58r,-48l562,4,542,,523,4,507,16r-9,19l494,58r4,22l507,98r16,13l542,115r20,-4l578,98r1,-1l588,80r4,-23xm715,57l711,34,702,18r-1,-2l695,11r,47l693,73r-6,12l678,94r-11,3l655,94r-9,-9l640,72,638,57r2,-15l646,29r9,-8l667,18r11,3l687,29r6,13l695,58r,-47l686,4,667,,646,4,631,16,621,35r-4,23l621,80r10,18l646,111r21,4l686,111,701,98r1,-1l711,80r4,-23xm839,57l836,34,826,18r,-2l818,10r,48l816,73r-5,12l802,94r-12,3l778,94r-9,-9l763,72,761,57r2,-15l769,29r9,-8l790,18r12,3l811,29r5,13l818,58r,-48l810,4,790,,770,4,755,16,745,35r-3,23l745,80r10,18l770,111r20,4l810,111,826,98r,-1l836,80r3,-23xe" fillcolor="#4d566b" stroked="f">
              <v:path arrowok="t" o:connecttype="custom" o:connectlocs="35560,9464040;50165,9452610;101600,9484360;67310,9452610;80645,9491980;96520,9513570;62230,9512935;90170,9525000;114935,9502140;167640,9479915;147320,9480550;137160,9452610;151130,9490075;165100,9513570;130810,9514840;156845,9525000;182245,9501505;229870,9499600;277495,9501505;295910,9473565;273050,9451975;246380,9467215;271780,9463405;279400,9484995;296545,9524365;367665,9463405;361315,9498330;337185,9511665;327660,9478645;351790,9465310;362585,9458325;321945,9462135;321945,9514205;367030,9514205;454025,9488170;441325,9458960;430530,9511665;406400,9497695;415925,9465310;440055,9478645;423545,9451975;391795,9488805;423545,9525000;451485,9502775;524510,9463405;518160,9498330;494030,9511665;484505,9478645;509270,9465310;519430,9458325;479425,9462135;479425,9514205;524510,951420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88512" behindDoc="1" locked="0" layoutInCell="1" allowOverlap="1" wp14:anchorId="351A2DE0" wp14:editId="485EA857">
          <wp:simplePos x="0" y="0"/>
          <wp:positionH relativeFrom="page">
            <wp:posOffset>3367913</wp:posOffset>
          </wp:positionH>
          <wp:positionV relativeFrom="page">
            <wp:posOffset>9452647</wp:posOffset>
          </wp:positionV>
          <wp:extent cx="217170" cy="72402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7170" cy="72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89024" behindDoc="1" locked="0" layoutInCell="1" allowOverlap="1" wp14:anchorId="726CF3C2" wp14:editId="58D057BB">
          <wp:simplePos x="0" y="0"/>
          <wp:positionH relativeFrom="page">
            <wp:posOffset>4048125</wp:posOffset>
          </wp:positionH>
          <wp:positionV relativeFrom="page">
            <wp:posOffset>9452647</wp:posOffset>
          </wp:positionV>
          <wp:extent cx="291591" cy="72402"/>
          <wp:effectExtent l="0" t="0" r="0" b="0"/>
          <wp:wrapNone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91591" cy="72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489536" behindDoc="1" locked="0" layoutInCell="1" allowOverlap="1" wp14:anchorId="4BC27D52" wp14:editId="212B524A">
              <wp:simplePos x="0" y="0"/>
              <wp:positionH relativeFrom="page">
                <wp:posOffset>4392295</wp:posOffset>
              </wp:positionH>
              <wp:positionV relativeFrom="page">
                <wp:posOffset>9451975</wp:posOffset>
              </wp:positionV>
              <wp:extent cx="307340" cy="73660"/>
              <wp:effectExtent l="0" t="0" r="0" b="0"/>
              <wp:wrapNone/>
              <wp:docPr id="7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7340" cy="73660"/>
                        <a:chOff x="6917" y="14885"/>
                        <a:chExt cx="484" cy="116"/>
                      </a:xfrm>
                    </wpg:grpSpPr>
                    <pic:pic xmlns:pic="http://schemas.openxmlformats.org/drawingml/2006/picture">
                      <pic:nvPicPr>
                        <pic:cNvPr id="77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16" y="14884"/>
                          <a:ext cx="25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0" y="14884"/>
                          <a:ext cx="200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A12C1" id="Group 66" o:spid="_x0000_s1026" style="position:absolute;margin-left:345.85pt;margin-top:744.25pt;width:24.2pt;height:5.8pt;z-index:-15826944;mso-position-horizontal-relative:page;mso-position-vertical-relative:page" coordorigin="6917,14885" coordsize="484,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">
              <v:shape id="Picture 68" o:spid="_x0000_s1027" type="#_x0000_t75" style="position:absolute;left:6916;top:14884;width:25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">
                <v:imagedata r:id="rId10" o:title=""/>
              </v:shape>
              <v:shape id="Picture 67" o:spid="_x0000_s1028" type="#_x0000_t75" style="position:absolute;left:7200;top:14884;width:2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90048" behindDoc="1" locked="0" layoutInCell="1" allowOverlap="1" wp14:anchorId="7F4E8B33" wp14:editId="4008A3D3">
              <wp:simplePos x="0" y="0"/>
              <wp:positionH relativeFrom="page">
                <wp:posOffset>4933315</wp:posOffset>
              </wp:positionH>
              <wp:positionV relativeFrom="page">
                <wp:posOffset>9450070</wp:posOffset>
              </wp:positionV>
              <wp:extent cx="588010" cy="75565"/>
              <wp:effectExtent l="0" t="0" r="0" b="0"/>
              <wp:wrapNone/>
              <wp:docPr id="7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010" cy="75565"/>
                        <a:chOff x="7769" y="14882"/>
                        <a:chExt cx="926" cy="119"/>
                      </a:xfrm>
                    </wpg:grpSpPr>
                    <wps:wsp>
                      <wps:cNvPr id="73" name="Freeform 65"/>
                      <wps:cNvSpPr>
                        <a:spLocks/>
                      </wps:cNvSpPr>
                      <wps:spPr bwMode="auto">
                        <a:xfrm>
                          <a:off x="7769" y="14914"/>
                          <a:ext cx="75" cy="86"/>
                        </a:xfrm>
                        <a:custGeom>
                          <a:avLst/>
                          <a:gdLst>
                            <a:gd name="T0" fmla="+- 0 7844 7769"/>
                            <a:gd name="T1" fmla="*/ T0 w 75"/>
                            <a:gd name="T2" fmla="+- 0 14915 14915"/>
                            <a:gd name="T3" fmla="*/ 14915 h 86"/>
                            <a:gd name="T4" fmla="+- 0 7825 7769"/>
                            <a:gd name="T5" fmla="*/ T4 w 75"/>
                            <a:gd name="T6" fmla="+- 0 14915 14915"/>
                            <a:gd name="T7" fmla="*/ 14915 h 86"/>
                            <a:gd name="T8" fmla="+- 0 7825 7769"/>
                            <a:gd name="T9" fmla="*/ T8 w 75"/>
                            <a:gd name="T10" fmla="+- 0 14961 14915"/>
                            <a:gd name="T11" fmla="*/ 14961 h 86"/>
                            <a:gd name="T12" fmla="+- 0 7825 7769"/>
                            <a:gd name="T13" fmla="*/ T12 w 75"/>
                            <a:gd name="T14" fmla="+- 0 14975 14915"/>
                            <a:gd name="T15" fmla="*/ 14975 h 86"/>
                            <a:gd name="T16" fmla="+- 0 7817 7769"/>
                            <a:gd name="T17" fmla="*/ T16 w 75"/>
                            <a:gd name="T18" fmla="+- 0 14982 14915"/>
                            <a:gd name="T19" fmla="*/ 14982 h 86"/>
                            <a:gd name="T20" fmla="+- 0 7795 7769"/>
                            <a:gd name="T21" fmla="*/ T20 w 75"/>
                            <a:gd name="T22" fmla="+- 0 14982 14915"/>
                            <a:gd name="T23" fmla="*/ 14982 h 86"/>
                            <a:gd name="T24" fmla="+- 0 7787 7769"/>
                            <a:gd name="T25" fmla="*/ T24 w 75"/>
                            <a:gd name="T26" fmla="+- 0 14975 14915"/>
                            <a:gd name="T27" fmla="*/ 14975 h 86"/>
                            <a:gd name="T28" fmla="+- 0 7787 7769"/>
                            <a:gd name="T29" fmla="*/ T28 w 75"/>
                            <a:gd name="T30" fmla="+- 0 14915 14915"/>
                            <a:gd name="T31" fmla="*/ 14915 h 86"/>
                            <a:gd name="T32" fmla="+- 0 7769 7769"/>
                            <a:gd name="T33" fmla="*/ T32 w 75"/>
                            <a:gd name="T34" fmla="+- 0 14915 14915"/>
                            <a:gd name="T35" fmla="*/ 14915 h 86"/>
                            <a:gd name="T36" fmla="+- 0 7769 7769"/>
                            <a:gd name="T37" fmla="*/ T36 w 75"/>
                            <a:gd name="T38" fmla="+- 0 14967 14915"/>
                            <a:gd name="T39" fmla="*/ 14967 h 86"/>
                            <a:gd name="T40" fmla="+- 0 7771 7769"/>
                            <a:gd name="T41" fmla="*/ T40 w 75"/>
                            <a:gd name="T42" fmla="+- 0 14980 14915"/>
                            <a:gd name="T43" fmla="*/ 14980 h 86"/>
                            <a:gd name="T44" fmla="+- 0 7777 7769"/>
                            <a:gd name="T45" fmla="*/ T44 w 75"/>
                            <a:gd name="T46" fmla="+- 0 14991 14915"/>
                            <a:gd name="T47" fmla="*/ 14991 h 86"/>
                            <a:gd name="T48" fmla="+- 0 7786 7769"/>
                            <a:gd name="T49" fmla="*/ T48 w 75"/>
                            <a:gd name="T50" fmla="+- 0 14998 14915"/>
                            <a:gd name="T51" fmla="*/ 14998 h 86"/>
                            <a:gd name="T52" fmla="+- 0 7799 7769"/>
                            <a:gd name="T53" fmla="*/ T52 w 75"/>
                            <a:gd name="T54" fmla="+- 0 15000 14915"/>
                            <a:gd name="T55" fmla="*/ 15000 h 86"/>
                            <a:gd name="T56" fmla="+- 0 7811 7769"/>
                            <a:gd name="T57" fmla="*/ T56 w 75"/>
                            <a:gd name="T58" fmla="+- 0 15000 14915"/>
                            <a:gd name="T59" fmla="*/ 15000 h 86"/>
                            <a:gd name="T60" fmla="+- 0 7819 7769"/>
                            <a:gd name="T61" fmla="*/ T60 w 75"/>
                            <a:gd name="T62" fmla="+- 0 14993 14915"/>
                            <a:gd name="T63" fmla="*/ 14993 h 86"/>
                            <a:gd name="T64" fmla="+- 0 7825 7769"/>
                            <a:gd name="T65" fmla="*/ T64 w 75"/>
                            <a:gd name="T66" fmla="+- 0 14985 14915"/>
                            <a:gd name="T67" fmla="*/ 14985 h 86"/>
                            <a:gd name="T68" fmla="+- 0 7825 7769"/>
                            <a:gd name="T69" fmla="*/ T68 w 75"/>
                            <a:gd name="T70" fmla="+- 0 14999 14915"/>
                            <a:gd name="T71" fmla="*/ 14999 h 86"/>
                            <a:gd name="T72" fmla="+- 0 7844 7769"/>
                            <a:gd name="T73" fmla="*/ T72 w 75"/>
                            <a:gd name="T74" fmla="+- 0 14999 14915"/>
                            <a:gd name="T75" fmla="*/ 14999 h 86"/>
                            <a:gd name="T76" fmla="+- 0 7844 7769"/>
                            <a:gd name="T77" fmla="*/ T76 w 75"/>
                            <a:gd name="T78" fmla="+- 0 14915 14915"/>
                            <a:gd name="T79" fmla="*/ 14915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5" h="86">
                              <a:moveTo>
                                <a:pt x="75" y="0"/>
                              </a:moveTo>
                              <a:lnTo>
                                <a:pt x="56" y="0"/>
                              </a:lnTo>
                              <a:lnTo>
                                <a:pt x="56" y="46"/>
                              </a:lnTo>
                              <a:lnTo>
                                <a:pt x="56" y="60"/>
                              </a:lnTo>
                              <a:lnTo>
                                <a:pt x="48" y="67"/>
                              </a:lnTo>
                              <a:lnTo>
                                <a:pt x="26" y="67"/>
                              </a:lnTo>
                              <a:lnTo>
                                <a:pt x="18" y="6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" y="65"/>
                              </a:lnTo>
                              <a:lnTo>
                                <a:pt x="8" y="76"/>
                              </a:lnTo>
                              <a:lnTo>
                                <a:pt x="17" y="83"/>
                              </a:lnTo>
                              <a:lnTo>
                                <a:pt x="30" y="85"/>
                              </a:lnTo>
                              <a:lnTo>
                                <a:pt x="42" y="85"/>
                              </a:lnTo>
                              <a:lnTo>
                                <a:pt x="50" y="78"/>
                              </a:lnTo>
                              <a:lnTo>
                                <a:pt x="56" y="70"/>
                              </a:lnTo>
                              <a:lnTo>
                                <a:pt x="56" y="84"/>
                              </a:lnTo>
                              <a:lnTo>
                                <a:pt x="75" y="84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7" y="14881"/>
                          <a:ext cx="710" cy="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5" name="Freeform 63"/>
                      <wps:cNvSpPr>
                        <a:spLocks/>
                      </wps:cNvSpPr>
                      <wps:spPr bwMode="auto">
                        <a:xfrm>
                          <a:off x="8618" y="14914"/>
                          <a:ext cx="77" cy="86"/>
                        </a:xfrm>
                        <a:custGeom>
                          <a:avLst/>
                          <a:gdLst>
                            <a:gd name="T0" fmla="+- 0 8695 8618"/>
                            <a:gd name="T1" fmla="*/ T0 w 77"/>
                            <a:gd name="T2" fmla="+- 0 14915 14915"/>
                            <a:gd name="T3" fmla="*/ 14915 h 86"/>
                            <a:gd name="T4" fmla="+- 0 8675 8618"/>
                            <a:gd name="T5" fmla="*/ T4 w 77"/>
                            <a:gd name="T6" fmla="+- 0 14915 14915"/>
                            <a:gd name="T7" fmla="*/ 14915 h 86"/>
                            <a:gd name="T8" fmla="+- 0 8675 8618"/>
                            <a:gd name="T9" fmla="*/ T8 w 77"/>
                            <a:gd name="T10" fmla="+- 0 14961 14915"/>
                            <a:gd name="T11" fmla="*/ 14961 h 86"/>
                            <a:gd name="T12" fmla="+- 0 8675 8618"/>
                            <a:gd name="T13" fmla="*/ T12 w 77"/>
                            <a:gd name="T14" fmla="+- 0 14975 14915"/>
                            <a:gd name="T15" fmla="*/ 14975 h 86"/>
                            <a:gd name="T16" fmla="+- 0 8668 8618"/>
                            <a:gd name="T17" fmla="*/ T16 w 77"/>
                            <a:gd name="T18" fmla="+- 0 14982 14915"/>
                            <a:gd name="T19" fmla="*/ 14982 h 86"/>
                            <a:gd name="T20" fmla="+- 0 8645 8618"/>
                            <a:gd name="T21" fmla="*/ T20 w 77"/>
                            <a:gd name="T22" fmla="+- 0 14982 14915"/>
                            <a:gd name="T23" fmla="*/ 14982 h 86"/>
                            <a:gd name="T24" fmla="+- 0 8638 8618"/>
                            <a:gd name="T25" fmla="*/ T24 w 77"/>
                            <a:gd name="T26" fmla="+- 0 14975 14915"/>
                            <a:gd name="T27" fmla="*/ 14975 h 86"/>
                            <a:gd name="T28" fmla="+- 0 8638 8618"/>
                            <a:gd name="T29" fmla="*/ T28 w 77"/>
                            <a:gd name="T30" fmla="+- 0 14915 14915"/>
                            <a:gd name="T31" fmla="*/ 14915 h 86"/>
                            <a:gd name="T32" fmla="+- 0 8618 8618"/>
                            <a:gd name="T33" fmla="*/ T32 w 77"/>
                            <a:gd name="T34" fmla="+- 0 14915 14915"/>
                            <a:gd name="T35" fmla="*/ 14915 h 86"/>
                            <a:gd name="T36" fmla="+- 0 8618 8618"/>
                            <a:gd name="T37" fmla="*/ T36 w 77"/>
                            <a:gd name="T38" fmla="+- 0 14967 14915"/>
                            <a:gd name="T39" fmla="*/ 14967 h 86"/>
                            <a:gd name="T40" fmla="+- 0 8621 8618"/>
                            <a:gd name="T41" fmla="*/ T40 w 77"/>
                            <a:gd name="T42" fmla="+- 0 14980 14915"/>
                            <a:gd name="T43" fmla="*/ 14980 h 86"/>
                            <a:gd name="T44" fmla="+- 0 8627 8618"/>
                            <a:gd name="T45" fmla="*/ T44 w 77"/>
                            <a:gd name="T46" fmla="+- 0 14991 14915"/>
                            <a:gd name="T47" fmla="*/ 14991 h 86"/>
                            <a:gd name="T48" fmla="+- 0 8636 8618"/>
                            <a:gd name="T49" fmla="*/ T48 w 77"/>
                            <a:gd name="T50" fmla="+- 0 14998 14915"/>
                            <a:gd name="T51" fmla="*/ 14998 h 86"/>
                            <a:gd name="T52" fmla="+- 0 8648 8618"/>
                            <a:gd name="T53" fmla="*/ T52 w 77"/>
                            <a:gd name="T54" fmla="+- 0 15000 14915"/>
                            <a:gd name="T55" fmla="*/ 15000 h 86"/>
                            <a:gd name="T56" fmla="+- 0 8662 8618"/>
                            <a:gd name="T57" fmla="*/ T56 w 77"/>
                            <a:gd name="T58" fmla="+- 0 15000 14915"/>
                            <a:gd name="T59" fmla="*/ 15000 h 86"/>
                            <a:gd name="T60" fmla="+- 0 8669 8618"/>
                            <a:gd name="T61" fmla="*/ T60 w 77"/>
                            <a:gd name="T62" fmla="+- 0 14993 14915"/>
                            <a:gd name="T63" fmla="*/ 14993 h 86"/>
                            <a:gd name="T64" fmla="+- 0 8675 8618"/>
                            <a:gd name="T65" fmla="*/ T64 w 77"/>
                            <a:gd name="T66" fmla="+- 0 14985 14915"/>
                            <a:gd name="T67" fmla="*/ 14985 h 86"/>
                            <a:gd name="T68" fmla="+- 0 8675 8618"/>
                            <a:gd name="T69" fmla="*/ T68 w 77"/>
                            <a:gd name="T70" fmla="+- 0 14999 14915"/>
                            <a:gd name="T71" fmla="*/ 14999 h 86"/>
                            <a:gd name="T72" fmla="+- 0 8695 8618"/>
                            <a:gd name="T73" fmla="*/ T72 w 77"/>
                            <a:gd name="T74" fmla="+- 0 14999 14915"/>
                            <a:gd name="T75" fmla="*/ 14999 h 86"/>
                            <a:gd name="T76" fmla="+- 0 8695 8618"/>
                            <a:gd name="T77" fmla="*/ T76 w 77"/>
                            <a:gd name="T78" fmla="+- 0 14915 14915"/>
                            <a:gd name="T79" fmla="*/ 14915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7" h="86">
                              <a:moveTo>
                                <a:pt x="77" y="0"/>
                              </a:moveTo>
                              <a:lnTo>
                                <a:pt x="57" y="0"/>
                              </a:lnTo>
                              <a:lnTo>
                                <a:pt x="57" y="46"/>
                              </a:lnTo>
                              <a:lnTo>
                                <a:pt x="57" y="60"/>
                              </a:lnTo>
                              <a:lnTo>
                                <a:pt x="50" y="67"/>
                              </a:lnTo>
                              <a:lnTo>
                                <a:pt x="27" y="67"/>
                              </a:lnTo>
                              <a:lnTo>
                                <a:pt x="20" y="6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3" y="65"/>
                              </a:lnTo>
                              <a:lnTo>
                                <a:pt x="9" y="76"/>
                              </a:lnTo>
                              <a:lnTo>
                                <a:pt x="18" y="83"/>
                              </a:lnTo>
                              <a:lnTo>
                                <a:pt x="30" y="85"/>
                              </a:lnTo>
                              <a:lnTo>
                                <a:pt x="44" y="85"/>
                              </a:lnTo>
                              <a:lnTo>
                                <a:pt x="51" y="78"/>
                              </a:lnTo>
                              <a:lnTo>
                                <a:pt x="57" y="70"/>
                              </a:lnTo>
                              <a:lnTo>
                                <a:pt x="57" y="84"/>
                              </a:lnTo>
                              <a:lnTo>
                                <a:pt x="77" y="84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05BD0" id="Group 62" o:spid="_x0000_s1026" style="position:absolute;margin-left:388.45pt;margin-top:744.1pt;width:46.3pt;height:5.95pt;z-index:-15826432;mso-position-horizontal-relative:page;mso-position-vertical-relative:page" coordorigin="7769,14882" coordsize="926,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">
              <v:shape id="Freeform 65" o:spid="_x0000_s1027" style="position:absolute;left:7769;top:14914;width:75;height:86;visibility:visible;mso-wrap-style:square;v-text-anchor:top" coordsize="7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" path="m75,l56,r,46l56,60r-8,7l26,67,18,60,18,,,,,52,2,65,8,76r9,7l30,85r12,l50,78r6,-8l56,84r19,l75,xe" fillcolor="#213549" stroked="f">
                <v:path arrowok="t" o:connecttype="custom" o:connectlocs="75,14915;56,14915;56,14961;56,14975;48,14982;26,14982;18,14975;18,14915;0,14915;0,14967;2,14980;8,14991;17,14998;30,15000;42,15000;50,14993;56,14985;56,14999;75,14999;75,14915" o:connectangles="0,0,0,0,0,0,0,0,0,0,0,0,0,0,0,0,0,0,0,0"/>
              </v:shape>
              <v:shape id="Picture 64" o:spid="_x0000_s1028" type="#_x0000_t75" style="position:absolute;left:7877;top:14881;width:710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">
                <v:imagedata r:id="rId13" o:title=""/>
              </v:shape>
              <v:shape id="Freeform 63" o:spid="_x0000_s1029" style="position:absolute;left:8618;top:14914;width:77;height:86;visibility:visible;mso-wrap-style:square;v-text-anchor:top" coordsize="7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" path="m77,l57,r,46l57,60r-7,7l27,67,20,60,20,,,,,52,3,65,9,76r9,7l30,85r14,l51,78r6,-8l57,84r20,l77,xe" fillcolor="#213549" stroked="f">
                <v:path arrowok="t" o:connecttype="custom" o:connectlocs="77,14915;57,14915;57,14961;57,14975;50,14982;27,14982;20,14975;20,14915;0,14915;0,14967;3,14980;9,14991;18,14998;30,15000;44,15000;51,14993;57,14985;57,14999;77,14999;77,14915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90560" behindDoc="1" locked="0" layoutInCell="1" allowOverlap="1" wp14:anchorId="033F309F" wp14:editId="6E5EF89B">
              <wp:simplePos x="0" y="0"/>
              <wp:positionH relativeFrom="page">
                <wp:posOffset>649605</wp:posOffset>
              </wp:positionH>
              <wp:positionV relativeFrom="page">
                <wp:posOffset>9452610</wp:posOffset>
              </wp:positionV>
              <wp:extent cx="229235" cy="71755"/>
              <wp:effectExtent l="0" t="0" r="0" b="0"/>
              <wp:wrapNone/>
              <wp:docPr id="6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235" cy="71755"/>
                        <a:chOff x="1023" y="14886"/>
                        <a:chExt cx="361" cy="113"/>
                      </a:xfrm>
                    </wpg:grpSpPr>
                    <pic:pic xmlns:pic="http://schemas.openxmlformats.org/drawingml/2006/picture">
                      <pic:nvPicPr>
                        <pic:cNvPr id="7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3" y="14886"/>
                          <a:ext cx="203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8" y="14886"/>
                          <a:ext cx="125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FB915" id="Group 59" o:spid="_x0000_s1026" style="position:absolute;margin-left:51.15pt;margin-top:744.3pt;width:18.05pt;height:5.65pt;z-index:-15825920;mso-position-horizontal-relative:page;mso-position-vertical-relative:page" coordorigin="1023,14886" coordsize="361,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">
              <v:shape id="Picture 61" o:spid="_x0000_s1027" type="#_x0000_t75" style="position:absolute;left:1023;top:14886;width:20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">
                <v:imagedata r:id="rId16" o:title=""/>
              </v:shape>
              <v:shape id="Picture 60" o:spid="_x0000_s1028" type="#_x0000_t75" style="position:absolute;left:1258;top:14886;width:125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91072" behindDoc="1" locked="0" layoutInCell="1" allowOverlap="1" wp14:anchorId="2A38F870" wp14:editId="2B456A18">
              <wp:simplePos x="0" y="0"/>
              <wp:positionH relativeFrom="page">
                <wp:posOffset>1379855</wp:posOffset>
              </wp:positionH>
              <wp:positionV relativeFrom="page">
                <wp:posOffset>9161145</wp:posOffset>
              </wp:positionV>
              <wp:extent cx="241300" cy="111125"/>
              <wp:effectExtent l="0" t="0" r="0" b="0"/>
              <wp:wrapNone/>
              <wp:docPr id="6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1300" cy="111125"/>
                        <a:chOff x="2173" y="14427"/>
                        <a:chExt cx="380" cy="175"/>
                      </a:xfrm>
                    </wpg:grpSpPr>
                    <pic:pic xmlns:pic="http://schemas.openxmlformats.org/drawingml/2006/picture">
                      <pic:nvPicPr>
                        <pic:cNvPr id="66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4426"/>
                          <a:ext cx="123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2" y="14426"/>
                          <a:ext cx="151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8" name="Rectangle 56"/>
                      <wps:cNvSpPr>
                        <a:spLocks noChangeArrowheads="1"/>
                      </wps:cNvSpPr>
                      <wps:spPr bwMode="auto">
                        <a:xfrm>
                          <a:off x="2540" y="14429"/>
                          <a:ext cx="12" cy="169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B83B7" id="Group 55" o:spid="_x0000_s1026" style="position:absolute;margin-left:108.65pt;margin-top:721.35pt;width:19pt;height:8.75pt;z-index:-15825408;mso-position-horizontal-relative:page;mso-position-vertical-relative:page" coordorigin="2173,14427" coordsize="380,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">
              <v:shape id="Picture 58" o:spid="_x0000_s1027" type="#_x0000_t75" style="position:absolute;left:2172;top:14426;width:12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">
                <v:imagedata r:id="rId20" o:title=""/>
              </v:shape>
              <v:shape id="Picture 57" o:spid="_x0000_s1028" type="#_x0000_t75" style="position:absolute;left:2342;top:14426;width:151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">
                <v:imagedata r:id="rId21" o:title=""/>
              </v:shape>
              <v:rect id="Rectangle 56" o:spid="_x0000_s1029" style="position:absolute;left:2540;top:14429;width:12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" fillcolor="#090909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91584" behindDoc="1" locked="0" layoutInCell="1" allowOverlap="1" wp14:anchorId="669FAEC3" wp14:editId="480A6CCE">
              <wp:simplePos x="0" y="0"/>
              <wp:positionH relativeFrom="page">
                <wp:posOffset>1894840</wp:posOffset>
              </wp:positionH>
              <wp:positionV relativeFrom="page">
                <wp:posOffset>9161145</wp:posOffset>
              </wp:positionV>
              <wp:extent cx="202565" cy="111125"/>
              <wp:effectExtent l="0" t="0" r="0" b="0"/>
              <wp:wrapNone/>
              <wp:docPr id="6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565" cy="111125"/>
                        <a:chOff x="2984" y="14427"/>
                        <a:chExt cx="319" cy="175"/>
                      </a:xfrm>
                    </wpg:grpSpPr>
                    <pic:pic xmlns:pic="http://schemas.openxmlformats.org/drawingml/2006/picture">
                      <pic:nvPicPr>
                        <pic:cNvPr id="63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4" y="14426"/>
                          <a:ext cx="150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0" y="14429"/>
                          <a:ext cx="122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61FE5" id="Group 52" o:spid="_x0000_s1026" style="position:absolute;margin-left:149.2pt;margin-top:721.35pt;width:15.95pt;height:8.75pt;z-index:-15824896;mso-position-horizontal-relative:page;mso-position-vertical-relative:page" coordorigin="2984,14427" coordsize="319,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">
              <v:shape id="Picture 54" o:spid="_x0000_s1027" type="#_x0000_t75" style="position:absolute;left:2984;top:14426;width:150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">
                <v:imagedata r:id="rId24" o:title=""/>
              </v:shape>
              <v:shape id="Picture 53" o:spid="_x0000_s1028" type="#_x0000_t75" style="position:absolute;left:3180;top:14429;width:122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">
                <v:imagedata r:id="rId2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92096" behindDoc="1" locked="0" layoutInCell="1" allowOverlap="1" wp14:anchorId="17006A06" wp14:editId="1174699E">
              <wp:simplePos x="0" y="0"/>
              <wp:positionH relativeFrom="page">
                <wp:posOffset>2178685</wp:posOffset>
              </wp:positionH>
              <wp:positionV relativeFrom="page">
                <wp:posOffset>9161145</wp:posOffset>
              </wp:positionV>
              <wp:extent cx="667385" cy="111125"/>
              <wp:effectExtent l="0" t="0" r="0" b="0"/>
              <wp:wrapNone/>
              <wp:docPr id="5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" cy="111125"/>
                        <a:chOff x="3431" y="14427"/>
                        <a:chExt cx="1051" cy="175"/>
                      </a:xfrm>
                    </wpg:grpSpPr>
                    <pic:pic xmlns:pic="http://schemas.openxmlformats.org/drawingml/2006/picture">
                      <pic:nvPicPr>
                        <pic:cNvPr id="56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1" y="14426"/>
                          <a:ext cx="150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27" y="14429"/>
                          <a:ext cx="122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0" y="14429"/>
                          <a:ext cx="141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9" name="Freeform 48"/>
                      <wps:cNvSpPr>
                        <a:spLocks/>
                      </wps:cNvSpPr>
                      <wps:spPr bwMode="auto">
                        <a:xfrm>
                          <a:off x="3991" y="14430"/>
                          <a:ext cx="131" cy="168"/>
                        </a:xfrm>
                        <a:custGeom>
                          <a:avLst/>
                          <a:gdLst>
                            <a:gd name="T0" fmla="+- 0 4122 3991"/>
                            <a:gd name="T1" fmla="*/ T0 w 131"/>
                            <a:gd name="T2" fmla="+- 0 14430 14430"/>
                            <a:gd name="T3" fmla="*/ 14430 h 168"/>
                            <a:gd name="T4" fmla="+- 0 3991 3991"/>
                            <a:gd name="T5" fmla="*/ T4 w 131"/>
                            <a:gd name="T6" fmla="+- 0 14430 14430"/>
                            <a:gd name="T7" fmla="*/ 14430 h 168"/>
                            <a:gd name="T8" fmla="+- 0 3991 3991"/>
                            <a:gd name="T9" fmla="*/ T8 w 131"/>
                            <a:gd name="T10" fmla="+- 0 14442 14430"/>
                            <a:gd name="T11" fmla="*/ 14442 h 168"/>
                            <a:gd name="T12" fmla="+- 0 4050 3991"/>
                            <a:gd name="T13" fmla="*/ T12 w 131"/>
                            <a:gd name="T14" fmla="+- 0 14442 14430"/>
                            <a:gd name="T15" fmla="*/ 14442 h 168"/>
                            <a:gd name="T16" fmla="+- 0 4050 3991"/>
                            <a:gd name="T17" fmla="*/ T16 w 131"/>
                            <a:gd name="T18" fmla="+- 0 14598 14430"/>
                            <a:gd name="T19" fmla="*/ 14598 h 168"/>
                            <a:gd name="T20" fmla="+- 0 4063 3991"/>
                            <a:gd name="T21" fmla="*/ T20 w 131"/>
                            <a:gd name="T22" fmla="+- 0 14598 14430"/>
                            <a:gd name="T23" fmla="*/ 14598 h 168"/>
                            <a:gd name="T24" fmla="+- 0 4063 3991"/>
                            <a:gd name="T25" fmla="*/ T24 w 131"/>
                            <a:gd name="T26" fmla="+- 0 14442 14430"/>
                            <a:gd name="T27" fmla="*/ 14442 h 168"/>
                            <a:gd name="T28" fmla="+- 0 4122 3991"/>
                            <a:gd name="T29" fmla="*/ T28 w 131"/>
                            <a:gd name="T30" fmla="+- 0 14442 14430"/>
                            <a:gd name="T31" fmla="*/ 14442 h 168"/>
                            <a:gd name="T32" fmla="+- 0 4122 3991"/>
                            <a:gd name="T33" fmla="*/ T32 w 131"/>
                            <a:gd name="T34" fmla="+- 0 14430 14430"/>
                            <a:gd name="T35" fmla="*/ 14430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31" h="168">
                              <a:moveTo>
                                <a:pt x="131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59" y="12"/>
                              </a:lnTo>
                              <a:lnTo>
                                <a:pt x="59" y="168"/>
                              </a:lnTo>
                              <a:lnTo>
                                <a:pt x="72" y="168"/>
                              </a:lnTo>
                              <a:lnTo>
                                <a:pt x="72" y="12"/>
                              </a:lnTo>
                              <a:lnTo>
                                <a:pt x="131" y="12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" y="14429"/>
                          <a:ext cx="122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" y="14429"/>
                          <a:ext cx="138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72758" id="Group 45" o:spid="_x0000_s1026" style="position:absolute;margin-left:171.55pt;margin-top:721.35pt;width:52.55pt;height:8.75pt;z-index:-15824384;mso-position-horizontal-relative:page;mso-position-vertical-relative:page" coordorigin="3431,14427" coordsize="1051,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">
              <v:shape id="Picture 51" o:spid="_x0000_s1027" type="#_x0000_t75" style="position:absolute;left:3431;top:14426;width:150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">
                <v:imagedata r:id="rId31" o:title=""/>
              </v:shape>
              <v:shape id="Picture 50" o:spid="_x0000_s1028" type="#_x0000_t75" style="position:absolute;left:3627;top:14429;width:122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">
                <v:imagedata r:id="rId32" o:title=""/>
              </v:shape>
              <v:shape id="Picture 49" o:spid="_x0000_s1029" type="#_x0000_t75" style="position:absolute;left:3800;top:14429;width:14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">
                <v:imagedata r:id="rId33" o:title=""/>
              </v:shape>
              <v:shape id="Freeform 48" o:spid="_x0000_s1030" style="position:absolute;left:3991;top:14430;width:131;height:168;visibility:visible;mso-wrap-style:square;v-text-anchor:top" coordsize="13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" path="m131,l,,,12r59,l59,168r13,l72,12r59,l131,xe" fillcolor="#090909" stroked="f">
                <v:path arrowok="t" o:connecttype="custom" o:connectlocs="131,14430;0,14430;0,14442;59,14442;59,14598;72,14598;72,14442;131,14442;131,14430" o:connectangles="0,0,0,0,0,0,0,0,0"/>
              </v:shape>
              <v:shape id="Picture 47" o:spid="_x0000_s1031" type="#_x0000_t75" style="position:absolute;left:4171;top:14429;width:122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">
                <v:imagedata r:id="rId34" o:title=""/>
              </v:shape>
              <v:shape id="Picture 46" o:spid="_x0000_s1032" type="#_x0000_t75" style="position:absolute;left:4343;top:14429;width:13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">
                <v:imagedata r:id="rId35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492608" behindDoc="1" locked="0" layoutInCell="1" allowOverlap="1" wp14:anchorId="05F03356" wp14:editId="6AEE24D5">
          <wp:simplePos x="0" y="0"/>
          <wp:positionH relativeFrom="page">
            <wp:posOffset>2918205</wp:posOffset>
          </wp:positionH>
          <wp:positionV relativeFrom="page">
            <wp:posOffset>9185897</wp:posOffset>
          </wp:positionV>
          <wp:extent cx="108585" cy="85737"/>
          <wp:effectExtent l="0" t="0" r="0" b="0"/>
          <wp:wrapNone/>
          <wp:docPr id="7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0.png"/>
                  <pic:cNvPicPr/>
                </pic:nvPicPr>
                <pic:blipFill>
                  <a:blip r:embed="rId36" cstate="print"/>
                  <a:stretch>
                    <a:fillRect/>
                  </a:stretch>
                </pic:blipFill>
                <pic:spPr>
                  <a:xfrm>
                    <a:off x="0" y="0"/>
                    <a:ext cx="108585" cy="8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493120" behindDoc="1" locked="0" layoutInCell="1" allowOverlap="1" wp14:anchorId="4D08013B" wp14:editId="49C2F6A2">
              <wp:simplePos x="0" y="0"/>
              <wp:positionH relativeFrom="page">
                <wp:posOffset>3098165</wp:posOffset>
              </wp:positionH>
              <wp:positionV relativeFrom="page">
                <wp:posOffset>9161145</wp:posOffset>
              </wp:positionV>
              <wp:extent cx="436880" cy="111125"/>
              <wp:effectExtent l="0" t="0" r="0" b="0"/>
              <wp:wrapNone/>
              <wp:docPr id="5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111125"/>
                        <a:chOff x="4879" y="14427"/>
                        <a:chExt cx="688" cy="175"/>
                      </a:xfrm>
                    </wpg:grpSpPr>
                    <pic:pic xmlns:pic="http://schemas.openxmlformats.org/drawingml/2006/picture">
                      <pic:nvPicPr>
                        <pic:cNvPr id="51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9" y="14429"/>
                          <a:ext cx="122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8" y="14426"/>
                          <a:ext cx="171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1" y="14429"/>
                          <a:ext cx="140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" name="Freeform 41"/>
                      <wps:cNvSpPr>
                        <a:spLocks/>
                      </wps:cNvSpPr>
                      <wps:spPr bwMode="auto">
                        <a:xfrm>
                          <a:off x="5434" y="14430"/>
                          <a:ext cx="132" cy="168"/>
                        </a:xfrm>
                        <a:custGeom>
                          <a:avLst/>
                          <a:gdLst>
                            <a:gd name="T0" fmla="+- 0 5567 5435"/>
                            <a:gd name="T1" fmla="*/ T0 w 132"/>
                            <a:gd name="T2" fmla="+- 0 14430 14430"/>
                            <a:gd name="T3" fmla="*/ 14430 h 168"/>
                            <a:gd name="T4" fmla="+- 0 5435 5435"/>
                            <a:gd name="T5" fmla="*/ T4 w 132"/>
                            <a:gd name="T6" fmla="+- 0 14430 14430"/>
                            <a:gd name="T7" fmla="*/ 14430 h 168"/>
                            <a:gd name="T8" fmla="+- 0 5435 5435"/>
                            <a:gd name="T9" fmla="*/ T8 w 132"/>
                            <a:gd name="T10" fmla="+- 0 14448 14430"/>
                            <a:gd name="T11" fmla="*/ 14448 h 168"/>
                            <a:gd name="T12" fmla="+- 0 5490 5435"/>
                            <a:gd name="T13" fmla="*/ T12 w 132"/>
                            <a:gd name="T14" fmla="+- 0 14448 14430"/>
                            <a:gd name="T15" fmla="*/ 14448 h 168"/>
                            <a:gd name="T16" fmla="+- 0 5490 5435"/>
                            <a:gd name="T17" fmla="*/ T16 w 132"/>
                            <a:gd name="T18" fmla="+- 0 14598 14430"/>
                            <a:gd name="T19" fmla="*/ 14598 h 168"/>
                            <a:gd name="T20" fmla="+- 0 5510 5435"/>
                            <a:gd name="T21" fmla="*/ T20 w 132"/>
                            <a:gd name="T22" fmla="+- 0 14598 14430"/>
                            <a:gd name="T23" fmla="*/ 14598 h 168"/>
                            <a:gd name="T24" fmla="+- 0 5510 5435"/>
                            <a:gd name="T25" fmla="*/ T24 w 132"/>
                            <a:gd name="T26" fmla="+- 0 14448 14430"/>
                            <a:gd name="T27" fmla="*/ 14448 h 168"/>
                            <a:gd name="T28" fmla="+- 0 5567 5435"/>
                            <a:gd name="T29" fmla="*/ T28 w 132"/>
                            <a:gd name="T30" fmla="+- 0 14448 14430"/>
                            <a:gd name="T31" fmla="*/ 14448 h 168"/>
                            <a:gd name="T32" fmla="+- 0 5567 5435"/>
                            <a:gd name="T33" fmla="*/ T32 w 132"/>
                            <a:gd name="T34" fmla="+- 0 14430 14430"/>
                            <a:gd name="T35" fmla="*/ 14430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32" h="168">
                              <a:moveTo>
                                <a:pt x="132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55" y="18"/>
                              </a:lnTo>
                              <a:lnTo>
                                <a:pt x="55" y="168"/>
                              </a:lnTo>
                              <a:lnTo>
                                <a:pt x="75" y="168"/>
                              </a:lnTo>
                              <a:lnTo>
                                <a:pt x="75" y="18"/>
                              </a:lnTo>
                              <a:lnTo>
                                <a:pt x="132" y="18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201AA" id="Group 40" o:spid="_x0000_s1026" style="position:absolute;margin-left:243.95pt;margin-top:721.35pt;width:34.4pt;height:8.75pt;z-index:-15823360;mso-position-horizontal-relative:page;mso-position-vertical-relative:page" coordorigin="4879,14427" coordsize="688,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">
              <v:shape id="Picture 44" o:spid="_x0000_s1027" type="#_x0000_t75" style="position:absolute;left:4879;top:14429;width:122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">
                <v:imagedata r:id="rId40" o:title=""/>
              </v:shape>
              <v:shape id="Picture 43" o:spid="_x0000_s1028" type="#_x0000_t75" style="position:absolute;left:5038;top:14426;width:171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">
                <v:imagedata r:id="rId41" o:title=""/>
              </v:shape>
              <v:shape id="Picture 42" o:spid="_x0000_s1029" type="#_x0000_t75" style="position:absolute;left:5261;top:14429;width:140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">
                <v:imagedata r:id="rId42" o:title=""/>
              </v:shape>
              <v:shape id="Freeform 41" o:spid="_x0000_s1030" style="position:absolute;left:5434;top:14430;width:132;height:168;visibility:visible;mso-wrap-style:square;v-text-anchor:top" coordsize="13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" path="m132,l,,,18r55,l55,168r20,l75,18r57,l132,xe" fillcolor="#090909" stroked="f">
                <v:path arrowok="t" o:connecttype="custom" o:connectlocs="132,14430;0,14430;0,14448;55,14448;55,14598;75,14598;75,14448;132,14448;132,14430" o:connectangles="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93632" behindDoc="1" locked="0" layoutInCell="1" allowOverlap="1" wp14:anchorId="47240608" wp14:editId="087F96AA">
              <wp:simplePos x="0" y="0"/>
              <wp:positionH relativeFrom="page">
                <wp:posOffset>3609975</wp:posOffset>
              </wp:positionH>
              <wp:positionV relativeFrom="page">
                <wp:posOffset>9161145</wp:posOffset>
              </wp:positionV>
              <wp:extent cx="626110" cy="111125"/>
              <wp:effectExtent l="0" t="0" r="0" b="0"/>
              <wp:wrapNone/>
              <wp:docPr id="4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" cy="111125"/>
                        <a:chOff x="5685" y="14427"/>
                        <a:chExt cx="986" cy="175"/>
                      </a:xfrm>
                    </wpg:grpSpPr>
                    <pic:pic xmlns:pic="http://schemas.openxmlformats.org/drawingml/2006/picture">
                      <pic:nvPicPr>
                        <pic:cNvPr id="46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4" y="14426"/>
                          <a:ext cx="448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4" y="14429"/>
                          <a:ext cx="140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8" name="Freeform 37"/>
                      <wps:cNvSpPr>
                        <a:spLocks/>
                      </wps:cNvSpPr>
                      <wps:spPr bwMode="auto">
                        <a:xfrm>
                          <a:off x="6357" y="14430"/>
                          <a:ext cx="133" cy="168"/>
                        </a:xfrm>
                        <a:custGeom>
                          <a:avLst/>
                          <a:gdLst>
                            <a:gd name="T0" fmla="+- 0 6489 6357"/>
                            <a:gd name="T1" fmla="*/ T0 w 133"/>
                            <a:gd name="T2" fmla="+- 0 14430 14430"/>
                            <a:gd name="T3" fmla="*/ 14430 h 168"/>
                            <a:gd name="T4" fmla="+- 0 6357 6357"/>
                            <a:gd name="T5" fmla="*/ T4 w 133"/>
                            <a:gd name="T6" fmla="+- 0 14430 14430"/>
                            <a:gd name="T7" fmla="*/ 14430 h 168"/>
                            <a:gd name="T8" fmla="+- 0 6357 6357"/>
                            <a:gd name="T9" fmla="*/ T8 w 133"/>
                            <a:gd name="T10" fmla="+- 0 14448 14430"/>
                            <a:gd name="T11" fmla="*/ 14448 h 168"/>
                            <a:gd name="T12" fmla="+- 0 6413 6357"/>
                            <a:gd name="T13" fmla="*/ T12 w 133"/>
                            <a:gd name="T14" fmla="+- 0 14448 14430"/>
                            <a:gd name="T15" fmla="*/ 14448 h 168"/>
                            <a:gd name="T16" fmla="+- 0 6413 6357"/>
                            <a:gd name="T17" fmla="*/ T16 w 133"/>
                            <a:gd name="T18" fmla="+- 0 14598 14430"/>
                            <a:gd name="T19" fmla="*/ 14598 h 168"/>
                            <a:gd name="T20" fmla="+- 0 6432 6357"/>
                            <a:gd name="T21" fmla="*/ T20 w 133"/>
                            <a:gd name="T22" fmla="+- 0 14598 14430"/>
                            <a:gd name="T23" fmla="*/ 14598 h 168"/>
                            <a:gd name="T24" fmla="+- 0 6432 6357"/>
                            <a:gd name="T25" fmla="*/ T24 w 133"/>
                            <a:gd name="T26" fmla="+- 0 14448 14430"/>
                            <a:gd name="T27" fmla="*/ 14448 h 168"/>
                            <a:gd name="T28" fmla="+- 0 6489 6357"/>
                            <a:gd name="T29" fmla="*/ T28 w 133"/>
                            <a:gd name="T30" fmla="+- 0 14448 14430"/>
                            <a:gd name="T31" fmla="*/ 14448 h 168"/>
                            <a:gd name="T32" fmla="+- 0 6489 6357"/>
                            <a:gd name="T33" fmla="*/ T32 w 133"/>
                            <a:gd name="T34" fmla="+- 0 14430 14430"/>
                            <a:gd name="T35" fmla="*/ 14430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33" h="168">
                              <a:moveTo>
                                <a:pt x="132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56" y="18"/>
                              </a:lnTo>
                              <a:lnTo>
                                <a:pt x="56" y="168"/>
                              </a:lnTo>
                              <a:lnTo>
                                <a:pt x="75" y="168"/>
                              </a:lnTo>
                              <a:lnTo>
                                <a:pt x="75" y="18"/>
                              </a:lnTo>
                              <a:lnTo>
                                <a:pt x="132" y="18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5" y="14429"/>
                          <a:ext cx="135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36D4E" id="Group 35" o:spid="_x0000_s1026" style="position:absolute;margin-left:284.25pt;margin-top:721.35pt;width:49.3pt;height:8.75pt;z-index:-15822848;mso-position-horizontal-relative:page;mso-position-vertical-relative:page" coordorigin="5685,14427" coordsize="986,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">
              <v:shape id="Picture 39" o:spid="_x0000_s1027" type="#_x0000_t75" style="position:absolute;left:5684;top:14426;width:448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">
                <v:imagedata r:id="rId46" o:title=""/>
              </v:shape>
              <v:shape id="Picture 38" o:spid="_x0000_s1028" type="#_x0000_t75" style="position:absolute;left:6184;top:14429;width:140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">
                <v:imagedata r:id="rId47" o:title=""/>
              </v:shape>
              <v:shape id="Freeform 37" o:spid="_x0000_s1029" style="position:absolute;left:6357;top:14430;width:133;height:168;visibility:visible;mso-wrap-style:square;v-text-anchor:top" coordsize="13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" path="m132,l,,,18r56,l56,168r19,l75,18r57,l132,xe" fillcolor="#090909" stroked="f">
                <v:path arrowok="t" o:connecttype="custom" o:connectlocs="132,14430;0,14430;0,14448;56,14448;56,14598;75,14598;75,14448;132,14448;132,14430" o:connectangles="0,0,0,0,0,0,0,0,0"/>
              </v:shape>
              <v:shape id="Picture 36" o:spid="_x0000_s1030" type="#_x0000_t75" style="position:absolute;left:6535;top:14429;width:135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">
                <v:imagedata r:id="rId48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494144" behindDoc="1" locked="0" layoutInCell="1" allowOverlap="1" wp14:anchorId="4C083354" wp14:editId="71A5EFDC">
          <wp:simplePos x="0" y="0"/>
          <wp:positionH relativeFrom="page">
            <wp:posOffset>653580</wp:posOffset>
          </wp:positionH>
          <wp:positionV relativeFrom="page">
            <wp:posOffset>9163037</wp:posOffset>
          </wp:positionV>
          <wp:extent cx="83832" cy="106692"/>
          <wp:effectExtent l="0" t="0" r="0" b="0"/>
          <wp:wrapNone/>
          <wp:docPr id="9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7.png"/>
                  <pic:cNvPicPr/>
                </pic:nvPicPr>
                <pic:blipFill>
                  <a:blip r:embed="rId49" cstate="print"/>
                  <a:stretch>
                    <a:fillRect/>
                  </a:stretch>
                </pic:blipFill>
                <pic:spPr>
                  <a:xfrm>
                    <a:off x="0" y="0"/>
                    <a:ext cx="83832" cy="106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494656" behindDoc="1" locked="0" layoutInCell="1" allowOverlap="1" wp14:anchorId="05EFBCAB" wp14:editId="1F80521B">
              <wp:simplePos x="0" y="0"/>
              <wp:positionH relativeFrom="page">
                <wp:posOffset>777240</wp:posOffset>
              </wp:positionH>
              <wp:positionV relativeFrom="page">
                <wp:posOffset>9161780</wp:posOffset>
              </wp:positionV>
              <wp:extent cx="515620" cy="107950"/>
              <wp:effectExtent l="0" t="0" r="0" b="0"/>
              <wp:wrapNone/>
              <wp:docPr id="4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5620" cy="107950"/>
                        <a:chOff x="1224" y="14428"/>
                        <a:chExt cx="812" cy="170"/>
                      </a:xfrm>
                    </wpg:grpSpPr>
                    <pic:pic xmlns:pic="http://schemas.openxmlformats.org/drawingml/2006/picture">
                      <pic:nvPicPr>
                        <pic:cNvPr id="41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" y="14429"/>
                          <a:ext cx="121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14428"/>
                          <a:ext cx="169" cy="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3" name="AutoShape 32"/>
                      <wps:cNvSpPr>
                        <a:spLocks/>
                      </wps:cNvSpPr>
                      <wps:spPr bwMode="auto">
                        <a:xfrm>
                          <a:off x="1599" y="14430"/>
                          <a:ext cx="256" cy="168"/>
                        </a:xfrm>
                        <a:custGeom>
                          <a:avLst/>
                          <a:gdLst>
                            <a:gd name="T0" fmla="+- 0 1710 1599"/>
                            <a:gd name="T1" fmla="*/ T0 w 256"/>
                            <a:gd name="T2" fmla="+- 0 14586 14430"/>
                            <a:gd name="T3" fmla="*/ 14586 h 168"/>
                            <a:gd name="T4" fmla="+- 0 1611 1599"/>
                            <a:gd name="T5" fmla="*/ T4 w 256"/>
                            <a:gd name="T6" fmla="+- 0 14586 14430"/>
                            <a:gd name="T7" fmla="*/ 14586 h 168"/>
                            <a:gd name="T8" fmla="+- 0 1611 1599"/>
                            <a:gd name="T9" fmla="*/ T8 w 256"/>
                            <a:gd name="T10" fmla="+- 0 14430 14430"/>
                            <a:gd name="T11" fmla="*/ 14430 h 168"/>
                            <a:gd name="T12" fmla="+- 0 1599 1599"/>
                            <a:gd name="T13" fmla="*/ T12 w 256"/>
                            <a:gd name="T14" fmla="+- 0 14430 14430"/>
                            <a:gd name="T15" fmla="*/ 14430 h 168"/>
                            <a:gd name="T16" fmla="+- 0 1599 1599"/>
                            <a:gd name="T17" fmla="*/ T16 w 256"/>
                            <a:gd name="T18" fmla="+- 0 14586 14430"/>
                            <a:gd name="T19" fmla="*/ 14586 h 168"/>
                            <a:gd name="T20" fmla="+- 0 1599 1599"/>
                            <a:gd name="T21" fmla="*/ T20 w 256"/>
                            <a:gd name="T22" fmla="+- 0 14598 14430"/>
                            <a:gd name="T23" fmla="*/ 14598 h 168"/>
                            <a:gd name="T24" fmla="+- 0 1710 1599"/>
                            <a:gd name="T25" fmla="*/ T24 w 256"/>
                            <a:gd name="T26" fmla="+- 0 14598 14430"/>
                            <a:gd name="T27" fmla="*/ 14598 h 168"/>
                            <a:gd name="T28" fmla="+- 0 1710 1599"/>
                            <a:gd name="T29" fmla="*/ T28 w 256"/>
                            <a:gd name="T30" fmla="+- 0 14586 14430"/>
                            <a:gd name="T31" fmla="*/ 14586 h 168"/>
                            <a:gd name="T32" fmla="+- 0 1855 1599"/>
                            <a:gd name="T33" fmla="*/ T32 w 256"/>
                            <a:gd name="T34" fmla="+- 0 14430 14430"/>
                            <a:gd name="T35" fmla="*/ 14430 h 168"/>
                            <a:gd name="T36" fmla="+- 0 1724 1599"/>
                            <a:gd name="T37" fmla="*/ T36 w 256"/>
                            <a:gd name="T38" fmla="+- 0 14430 14430"/>
                            <a:gd name="T39" fmla="*/ 14430 h 168"/>
                            <a:gd name="T40" fmla="+- 0 1724 1599"/>
                            <a:gd name="T41" fmla="*/ T40 w 256"/>
                            <a:gd name="T42" fmla="+- 0 14442 14430"/>
                            <a:gd name="T43" fmla="*/ 14442 h 168"/>
                            <a:gd name="T44" fmla="+- 0 1782 1599"/>
                            <a:gd name="T45" fmla="*/ T44 w 256"/>
                            <a:gd name="T46" fmla="+- 0 14442 14430"/>
                            <a:gd name="T47" fmla="*/ 14442 h 168"/>
                            <a:gd name="T48" fmla="+- 0 1782 1599"/>
                            <a:gd name="T49" fmla="*/ T48 w 256"/>
                            <a:gd name="T50" fmla="+- 0 14598 14430"/>
                            <a:gd name="T51" fmla="*/ 14598 h 168"/>
                            <a:gd name="T52" fmla="+- 0 1796 1599"/>
                            <a:gd name="T53" fmla="*/ T52 w 256"/>
                            <a:gd name="T54" fmla="+- 0 14598 14430"/>
                            <a:gd name="T55" fmla="*/ 14598 h 168"/>
                            <a:gd name="T56" fmla="+- 0 1796 1599"/>
                            <a:gd name="T57" fmla="*/ T56 w 256"/>
                            <a:gd name="T58" fmla="+- 0 14442 14430"/>
                            <a:gd name="T59" fmla="*/ 14442 h 168"/>
                            <a:gd name="T60" fmla="+- 0 1855 1599"/>
                            <a:gd name="T61" fmla="*/ T60 w 256"/>
                            <a:gd name="T62" fmla="+- 0 14442 14430"/>
                            <a:gd name="T63" fmla="*/ 14442 h 168"/>
                            <a:gd name="T64" fmla="+- 0 1855 1599"/>
                            <a:gd name="T65" fmla="*/ T64 w 256"/>
                            <a:gd name="T66" fmla="+- 0 14430 14430"/>
                            <a:gd name="T67" fmla="*/ 14430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56" h="168">
                              <a:moveTo>
                                <a:pt x="111" y="156"/>
                              </a:moveTo>
                              <a:lnTo>
                                <a:pt x="12" y="156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168"/>
                              </a:lnTo>
                              <a:lnTo>
                                <a:pt x="111" y="168"/>
                              </a:lnTo>
                              <a:lnTo>
                                <a:pt x="111" y="156"/>
                              </a:lnTo>
                              <a:close/>
                              <a:moveTo>
                                <a:pt x="256" y="0"/>
                              </a:moveTo>
                              <a:lnTo>
                                <a:pt x="125" y="0"/>
                              </a:lnTo>
                              <a:lnTo>
                                <a:pt x="125" y="12"/>
                              </a:lnTo>
                              <a:lnTo>
                                <a:pt x="183" y="12"/>
                              </a:lnTo>
                              <a:lnTo>
                                <a:pt x="183" y="168"/>
                              </a:lnTo>
                              <a:lnTo>
                                <a:pt x="197" y="168"/>
                              </a:lnTo>
                              <a:lnTo>
                                <a:pt x="197" y="12"/>
                              </a:lnTo>
                              <a:lnTo>
                                <a:pt x="256" y="12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14429"/>
                          <a:ext cx="133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8B5BB" id="Group 30" o:spid="_x0000_s1026" style="position:absolute;margin-left:61.2pt;margin-top:721.4pt;width:40.6pt;height:8.5pt;z-index:-15821824;mso-position-horizontal-relative:page;mso-position-vertical-relative:page" coordorigin="1224,14428" coordsize="812,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">
              <v:shape id="Picture 34" o:spid="_x0000_s1027" type="#_x0000_t75" style="position:absolute;left:1224;top:14429;width:12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">
                <v:imagedata r:id="rId53" o:title=""/>
              </v:shape>
              <v:shape id="Picture 33" o:spid="_x0000_s1028" type="#_x0000_t75" style="position:absolute;left:1383;top:14428;width:169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">
                <v:imagedata r:id="rId54" o:title=""/>
              </v:shape>
              <v:shape id="AutoShape 32" o:spid="_x0000_s1029" style="position:absolute;left:1599;top:14430;width:256;height:168;visibility:visible;mso-wrap-style:square;v-text-anchor:top" coordsize="25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" path="m111,156r-99,l12,,,,,156r,12l111,168r,-12xm256,l125,r,12l183,12r,156l197,168r,-156l256,12,256,xe" fillcolor="#090909" stroked="f">
                <v:path arrowok="t" o:connecttype="custom" o:connectlocs="111,14586;12,14586;12,14430;0,14430;0,14586;0,14598;111,14598;111,14586;256,14430;125,14430;125,14442;183,14442;183,14598;197,14598;197,14442;256,14442;256,14430" o:connectangles="0,0,0,0,0,0,0,0,0,0,0,0,0,0,0,0,0"/>
              </v:shape>
              <v:shape id="Picture 31" o:spid="_x0000_s1030" type="#_x0000_t75" style="position:absolute;left:1903;top:14429;width:133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">
                <v:imagedata r:id="rId5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95168" behindDoc="1" locked="0" layoutInCell="1" allowOverlap="1" wp14:anchorId="59259568" wp14:editId="66D17FAB">
              <wp:simplePos x="0" y="0"/>
              <wp:positionH relativeFrom="page">
                <wp:posOffset>1661795</wp:posOffset>
              </wp:positionH>
              <wp:positionV relativeFrom="page">
                <wp:posOffset>9163050</wp:posOffset>
              </wp:positionV>
              <wp:extent cx="198755" cy="107315"/>
              <wp:effectExtent l="0" t="0" r="0" b="0"/>
              <wp:wrapNone/>
              <wp:docPr id="3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107315"/>
                        <a:chOff x="2617" y="14430"/>
                        <a:chExt cx="313" cy="169"/>
                      </a:xfrm>
                    </wpg:grpSpPr>
                    <pic:pic xmlns:pic="http://schemas.openxmlformats.org/drawingml/2006/picture">
                      <pic:nvPicPr>
                        <pic:cNvPr id="3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" y="14429"/>
                          <a:ext cx="140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6" y="14429"/>
                          <a:ext cx="120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E323C" id="Group 27" o:spid="_x0000_s1026" style="position:absolute;margin-left:130.85pt;margin-top:721.5pt;width:15.65pt;height:8.45pt;z-index:-15821312;mso-position-horizontal-relative:page;mso-position-vertical-relative:page" coordorigin="2617,14430" coordsize="313,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">
              <v:shape id="Picture 29" o:spid="_x0000_s1027" type="#_x0000_t75" style="position:absolute;left:2789;top:14429;width:140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">
                <v:imagedata r:id="rId58" o:title=""/>
              </v:shape>
              <v:shape id="Picture 28" o:spid="_x0000_s1028" type="#_x0000_t75" style="position:absolute;left:2616;top:14429;width:120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">
                <v:imagedata r:id="rId59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495680" behindDoc="1" locked="0" layoutInCell="1" allowOverlap="1" wp14:anchorId="11E193D8" wp14:editId="15F18FE0">
          <wp:simplePos x="0" y="0"/>
          <wp:positionH relativeFrom="page">
            <wp:posOffset>2119883</wp:posOffset>
          </wp:positionH>
          <wp:positionV relativeFrom="page">
            <wp:posOffset>8979166</wp:posOffset>
          </wp:positionV>
          <wp:extent cx="128524" cy="138137"/>
          <wp:effectExtent l="0" t="0" r="0" b="0"/>
          <wp:wrapNone/>
          <wp:docPr id="11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3.png"/>
                  <pic:cNvPicPr/>
                </pic:nvPicPr>
                <pic:blipFill>
                  <a:blip r:embed="rId60" cstate="print"/>
                  <a:stretch>
                    <a:fillRect/>
                  </a:stretch>
                </pic:blipFill>
                <pic:spPr>
                  <a:xfrm>
                    <a:off x="0" y="0"/>
                    <a:ext cx="128524" cy="138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96192" behindDoc="1" locked="0" layoutInCell="1" allowOverlap="1" wp14:anchorId="6F294602" wp14:editId="1D6FBF6D">
          <wp:simplePos x="0" y="0"/>
          <wp:positionH relativeFrom="page">
            <wp:posOffset>1045146</wp:posOffset>
          </wp:positionH>
          <wp:positionV relativeFrom="page">
            <wp:posOffset>8975356</wp:posOffset>
          </wp:positionV>
          <wp:extent cx="87655" cy="108610"/>
          <wp:effectExtent l="0" t="0" r="0" b="0"/>
          <wp:wrapNone/>
          <wp:docPr id="13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4.png"/>
                  <pic:cNvPicPr/>
                </pic:nvPicPr>
                <pic:blipFill>
                  <a:blip r:embed="rId61" cstate="print"/>
                  <a:stretch>
                    <a:fillRect/>
                  </a:stretch>
                </pic:blipFill>
                <pic:spPr>
                  <a:xfrm>
                    <a:off x="0" y="0"/>
                    <a:ext cx="87655" cy="1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496704" behindDoc="1" locked="0" layoutInCell="1" allowOverlap="1" wp14:anchorId="630F8672" wp14:editId="2D23ED33">
              <wp:simplePos x="0" y="0"/>
              <wp:positionH relativeFrom="page">
                <wp:posOffset>2470150</wp:posOffset>
              </wp:positionH>
              <wp:positionV relativeFrom="page">
                <wp:posOffset>8973185</wp:posOffset>
              </wp:positionV>
              <wp:extent cx="450215" cy="111125"/>
              <wp:effectExtent l="0" t="0" r="0" b="0"/>
              <wp:wrapNone/>
              <wp:docPr id="3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215" cy="111125"/>
                        <a:chOff x="3890" y="14131"/>
                        <a:chExt cx="709" cy="175"/>
                      </a:xfrm>
                    </wpg:grpSpPr>
                    <pic:pic xmlns:pic="http://schemas.openxmlformats.org/drawingml/2006/picture">
                      <pic:nvPicPr>
                        <pic:cNvPr id="33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0" y="14131"/>
                          <a:ext cx="170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" y="14134"/>
                          <a:ext cx="138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4286" y="14134"/>
                          <a:ext cx="129" cy="168"/>
                        </a:xfrm>
                        <a:custGeom>
                          <a:avLst/>
                          <a:gdLst>
                            <a:gd name="T0" fmla="+- 0 4416 4287"/>
                            <a:gd name="T1" fmla="*/ T0 w 129"/>
                            <a:gd name="T2" fmla="+- 0 14134 14134"/>
                            <a:gd name="T3" fmla="*/ 14134 h 168"/>
                            <a:gd name="T4" fmla="+- 0 4287 4287"/>
                            <a:gd name="T5" fmla="*/ T4 w 129"/>
                            <a:gd name="T6" fmla="+- 0 14134 14134"/>
                            <a:gd name="T7" fmla="*/ 14134 h 168"/>
                            <a:gd name="T8" fmla="+- 0 4287 4287"/>
                            <a:gd name="T9" fmla="*/ T8 w 129"/>
                            <a:gd name="T10" fmla="+- 0 14144 14134"/>
                            <a:gd name="T11" fmla="*/ 14144 h 168"/>
                            <a:gd name="T12" fmla="+- 0 4345 4287"/>
                            <a:gd name="T13" fmla="*/ T12 w 129"/>
                            <a:gd name="T14" fmla="+- 0 14144 14134"/>
                            <a:gd name="T15" fmla="*/ 14144 h 168"/>
                            <a:gd name="T16" fmla="+- 0 4345 4287"/>
                            <a:gd name="T17" fmla="*/ T16 w 129"/>
                            <a:gd name="T18" fmla="+- 0 14302 14134"/>
                            <a:gd name="T19" fmla="*/ 14302 h 168"/>
                            <a:gd name="T20" fmla="+- 0 4357 4287"/>
                            <a:gd name="T21" fmla="*/ T20 w 129"/>
                            <a:gd name="T22" fmla="+- 0 14302 14134"/>
                            <a:gd name="T23" fmla="*/ 14302 h 168"/>
                            <a:gd name="T24" fmla="+- 0 4357 4287"/>
                            <a:gd name="T25" fmla="*/ T24 w 129"/>
                            <a:gd name="T26" fmla="+- 0 14144 14134"/>
                            <a:gd name="T27" fmla="*/ 14144 h 168"/>
                            <a:gd name="T28" fmla="+- 0 4416 4287"/>
                            <a:gd name="T29" fmla="*/ T28 w 129"/>
                            <a:gd name="T30" fmla="+- 0 14144 14134"/>
                            <a:gd name="T31" fmla="*/ 14144 h 168"/>
                            <a:gd name="T32" fmla="+- 0 4416 4287"/>
                            <a:gd name="T33" fmla="*/ T32 w 129"/>
                            <a:gd name="T34" fmla="+- 0 14134 14134"/>
                            <a:gd name="T35" fmla="*/ 14134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9" h="168">
                              <a:moveTo>
                                <a:pt x="12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8" y="10"/>
                              </a:lnTo>
                              <a:lnTo>
                                <a:pt x="58" y="168"/>
                              </a:lnTo>
                              <a:lnTo>
                                <a:pt x="70" y="168"/>
                              </a:lnTo>
                              <a:lnTo>
                                <a:pt x="70" y="10"/>
                              </a:lnTo>
                              <a:lnTo>
                                <a:pt x="129" y="10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5" y="14134"/>
                          <a:ext cx="134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5D31AA" id="Group 22" o:spid="_x0000_s1026" style="position:absolute;margin-left:194.5pt;margin-top:706.55pt;width:35.45pt;height:8.75pt;z-index:-15819776;mso-position-horizontal-relative:page;mso-position-vertical-relative:page" coordorigin="3890,14131" coordsize="709,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">
              <v:shape id="Picture 26" o:spid="_x0000_s1027" type="#_x0000_t75" style="position:absolute;left:3890;top:14131;width:170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">
                <v:imagedata r:id="rId65" o:title=""/>
              </v:shape>
              <v:shape id="Picture 25" o:spid="_x0000_s1028" type="#_x0000_t75" style="position:absolute;left:4114;top:14134;width:13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">
                <v:imagedata r:id="rId66" o:title=""/>
              </v:shape>
              <v:shape id="Freeform 24" o:spid="_x0000_s1029" style="position:absolute;left:4286;top:14134;width:129;height:168;visibility:visible;mso-wrap-style:square;v-text-anchor:top" coordsize="1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" path="m129,l,,,10r58,l58,168r12,l70,10r59,l129,xe" fillcolor="#090909" stroked="f">
                <v:path arrowok="t" o:connecttype="custom" o:connectlocs="129,14134;0,14134;0,14144;58,14144;58,14302;70,14302;70,14144;129,14144;129,14134" o:connectangles="0,0,0,0,0,0,0,0,0"/>
              </v:shape>
              <v:shape id="Picture 23" o:spid="_x0000_s1030" type="#_x0000_t75" style="position:absolute;left:4465;top:14134;width:134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">
                <v:imagedata r:id="rId67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97216" behindDoc="1" locked="0" layoutInCell="1" allowOverlap="1" wp14:anchorId="65A5B90D" wp14:editId="310C950E">
              <wp:simplePos x="0" y="0"/>
              <wp:positionH relativeFrom="page">
                <wp:posOffset>1300480</wp:posOffset>
              </wp:positionH>
              <wp:positionV relativeFrom="page">
                <wp:posOffset>8973185</wp:posOffset>
              </wp:positionV>
              <wp:extent cx="469900" cy="109855"/>
              <wp:effectExtent l="0" t="0" r="0" b="0"/>
              <wp:wrapNone/>
              <wp:docPr id="2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09855"/>
                        <a:chOff x="2048" y="14131"/>
                        <a:chExt cx="740" cy="173"/>
                      </a:xfrm>
                    </wpg:grpSpPr>
                    <wps:wsp>
                      <wps:cNvPr id="27" name="Rectangle 21"/>
                      <wps:cNvSpPr>
                        <a:spLocks noChangeArrowheads="1"/>
                      </wps:cNvSpPr>
                      <wps:spPr bwMode="auto">
                        <a:xfrm>
                          <a:off x="2048" y="14134"/>
                          <a:ext cx="12" cy="169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09" y="14134"/>
                          <a:ext cx="159" cy="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6" y="14134"/>
                          <a:ext cx="122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9" y="14134"/>
                          <a:ext cx="138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4" y="14131"/>
                          <a:ext cx="123" cy="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EC097" id="Group 16" o:spid="_x0000_s1026" style="position:absolute;margin-left:102.4pt;margin-top:706.55pt;width:37pt;height:8.65pt;z-index:-15819264;mso-position-horizontal-relative:page;mso-position-vertical-relative:page" coordorigin="2048,14131" coordsize="740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">
              <v:rect id="Rectangle 21" o:spid="_x0000_s1027" style="position:absolute;left:2048;top:14134;width:12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" fillcolor="#090909" stroked="f"/>
              <v:shape id="Picture 20" o:spid="_x0000_s1028" type="#_x0000_t75" style="position:absolute;left:2109;top:14134;width:159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">
                <v:imagedata r:id="rId72" o:title=""/>
              </v:shape>
              <v:shape id="Picture 19" o:spid="_x0000_s1029" type="#_x0000_t75" style="position:absolute;left:2316;top:14134;width:122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">
                <v:imagedata r:id="rId73" o:title=""/>
              </v:shape>
              <v:shape id="Picture 18" o:spid="_x0000_s1030" type="#_x0000_t75" style="position:absolute;left:2489;top:14134;width:13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">
                <v:imagedata r:id="rId74" o:title=""/>
              </v:shape>
              <v:shape id="Picture 17" o:spid="_x0000_s1031" type="#_x0000_t75" style="position:absolute;left:2664;top:14131;width:12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">
                <v:imagedata r:id="rId7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97728" behindDoc="1" locked="0" layoutInCell="1" allowOverlap="1" wp14:anchorId="21B9084F" wp14:editId="02A5EABC">
              <wp:simplePos x="0" y="0"/>
              <wp:positionH relativeFrom="page">
                <wp:posOffset>3004820</wp:posOffset>
              </wp:positionH>
              <wp:positionV relativeFrom="page">
                <wp:posOffset>8973185</wp:posOffset>
              </wp:positionV>
              <wp:extent cx="540385" cy="109855"/>
              <wp:effectExtent l="0" t="0" r="0" b="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109855"/>
                        <a:chOff x="4732" y="14131"/>
                        <a:chExt cx="851" cy="173"/>
                      </a:xfrm>
                    </wpg:grpSpPr>
                    <wps:wsp>
                      <wps:cNvPr id="21" name="Freeform 15"/>
                      <wps:cNvSpPr>
                        <a:spLocks/>
                      </wps:cNvSpPr>
                      <wps:spPr bwMode="auto">
                        <a:xfrm>
                          <a:off x="4732" y="14134"/>
                          <a:ext cx="131" cy="168"/>
                        </a:xfrm>
                        <a:custGeom>
                          <a:avLst/>
                          <a:gdLst>
                            <a:gd name="T0" fmla="+- 0 4863 4732"/>
                            <a:gd name="T1" fmla="*/ T0 w 131"/>
                            <a:gd name="T2" fmla="+- 0 14134 14134"/>
                            <a:gd name="T3" fmla="*/ 14134 h 168"/>
                            <a:gd name="T4" fmla="+- 0 4732 4732"/>
                            <a:gd name="T5" fmla="*/ T4 w 131"/>
                            <a:gd name="T6" fmla="+- 0 14134 14134"/>
                            <a:gd name="T7" fmla="*/ 14134 h 168"/>
                            <a:gd name="T8" fmla="+- 0 4732 4732"/>
                            <a:gd name="T9" fmla="*/ T8 w 131"/>
                            <a:gd name="T10" fmla="+- 0 14144 14134"/>
                            <a:gd name="T11" fmla="*/ 14144 h 168"/>
                            <a:gd name="T12" fmla="+- 0 4792 4732"/>
                            <a:gd name="T13" fmla="*/ T12 w 131"/>
                            <a:gd name="T14" fmla="+- 0 14144 14134"/>
                            <a:gd name="T15" fmla="*/ 14144 h 168"/>
                            <a:gd name="T16" fmla="+- 0 4792 4732"/>
                            <a:gd name="T17" fmla="*/ T16 w 131"/>
                            <a:gd name="T18" fmla="+- 0 14302 14134"/>
                            <a:gd name="T19" fmla="*/ 14302 h 168"/>
                            <a:gd name="T20" fmla="+- 0 4804 4732"/>
                            <a:gd name="T21" fmla="*/ T20 w 131"/>
                            <a:gd name="T22" fmla="+- 0 14302 14134"/>
                            <a:gd name="T23" fmla="*/ 14302 h 168"/>
                            <a:gd name="T24" fmla="+- 0 4804 4732"/>
                            <a:gd name="T25" fmla="*/ T24 w 131"/>
                            <a:gd name="T26" fmla="+- 0 14144 14134"/>
                            <a:gd name="T27" fmla="*/ 14144 h 168"/>
                            <a:gd name="T28" fmla="+- 0 4863 4732"/>
                            <a:gd name="T29" fmla="*/ T28 w 131"/>
                            <a:gd name="T30" fmla="+- 0 14144 14134"/>
                            <a:gd name="T31" fmla="*/ 14144 h 168"/>
                            <a:gd name="T32" fmla="+- 0 4863 4732"/>
                            <a:gd name="T33" fmla="*/ T32 w 131"/>
                            <a:gd name="T34" fmla="+- 0 14134 14134"/>
                            <a:gd name="T35" fmla="*/ 14134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31" h="168">
                              <a:moveTo>
                                <a:pt x="131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" y="10"/>
                              </a:lnTo>
                              <a:lnTo>
                                <a:pt x="60" y="168"/>
                              </a:lnTo>
                              <a:lnTo>
                                <a:pt x="72" y="168"/>
                              </a:lnTo>
                              <a:lnTo>
                                <a:pt x="72" y="10"/>
                              </a:lnTo>
                              <a:lnTo>
                                <a:pt x="131" y="10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2" y="14134"/>
                          <a:ext cx="122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2" y="14134"/>
                          <a:ext cx="150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7" y="14132"/>
                          <a:ext cx="169" cy="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9" y="14131"/>
                          <a:ext cx="123" cy="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CC343A" id="Group 10" o:spid="_x0000_s1026" style="position:absolute;margin-left:236.6pt;margin-top:706.55pt;width:42.55pt;height:8.65pt;z-index:-15818752;mso-position-horizontal-relative:page;mso-position-vertical-relative:page" coordorigin="4732,14131" coordsize="851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">
              <v:shape id="Freeform 15" o:spid="_x0000_s1027" style="position:absolute;left:4732;top:14134;width:131;height:168;visibility:visible;mso-wrap-style:square;v-text-anchor:top" coordsize="13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" path="m131,l,,,10r60,l60,168r12,l72,10r59,l131,xe" fillcolor="#090909" stroked="f">
                <v:path arrowok="t" o:connecttype="custom" o:connectlocs="131,14134;0,14134;0,14144;60,14144;60,14302;72,14302;72,14144;131,14144;131,14134" o:connectangles="0,0,0,0,0,0,0,0,0"/>
              </v:shape>
              <v:shape id="Picture 14" o:spid="_x0000_s1028" type="#_x0000_t75" style="position:absolute;left:4912;top:14134;width:122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">
                <v:imagedata r:id="rId80" o:title=""/>
              </v:shape>
              <v:shape id="Picture 13" o:spid="_x0000_s1029" type="#_x0000_t75" style="position:absolute;left:5072;top:14134;width:150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">
                <v:imagedata r:id="rId81" o:title=""/>
              </v:shape>
              <v:shape id="Picture 12" o:spid="_x0000_s1030" type="#_x0000_t75" style="position:absolute;left:5257;top:14132;width:169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">
                <v:imagedata r:id="rId82" o:title=""/>
              </v:shape>
              <v:shape id="Picture 11" o:spid="_x0000_s1031" type="#_x0000_t75" style="position:absolute;left:5459;top:14131;width:12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">
                <v:imagedata r:id="rId83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98240" behindDoc="1" locked="0" layoutInCell="1" allowOverlap="1" wp14:anchorId="52807758" wp14:editId="185C06C0">
              <wp:simplePos x="0" y="0"/>
              <wp:positionH relativeFrom="page">
                <wp:posOffset>645795</wp:posOffset>
              </wp:positionH>
              <wp:positionV relativeFrom="page">
                <wp:posOffset>8975090</wp:posOffset>
              </wp:positionV>
              <wp:extent cx="198755" cy="107315"/>
              <wp:effectExtent l="0" t="0" r="0" b="0"/>
              <wp:wrapNone/>
              <wp:docPr id="1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107315"/>
                        <a:chOff x="1017" y="14134"/>
                        <a:chExt cx="313" cy="169"/>
                      </a:xfrm>
                    </wpg:grpSpPr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017" y="14134"/>
                          <a:ext cx="130" cy="168"/>
                        </a:xfrm>
                        <a:custGeom>
                          <a:avLst/>
                          <a:gdLst>
                            <a:gd name="T0" fmla="+- 0 1146 1017"/>
                            <a:gd name="T1" fmla="*/ T0 w 130"/>
                            <a:gd name="T2" fmla="+- 0 14134 14134"/>
                            <a:gd name="T3" fmla="*/ 14134 h 168"/>
                            <a:gd name="T4" fmla="+- 0 1017 1017"/>
                            <a:gd name="T5" fmla="*/ T4 w 130"/>
                            <a:gd name="T6" fmla="+- 0 14134 14134"/>
                            <a:gd name="T7" fmla="*/ 14134 h 168"/>
                            <a:gd name="T8" fmla="+- 0 1017 1017"/>
                            <a:gd name="T9" fmla="*/ T8 w 130"/>
                            <a:gd name="T10" fmla="+- 0 14144 14134"/>
                            <a:gd name="T11" fmla="*/ 14144 h 168"/>
                            <a:gd name="T12" fmla="+- 0 1076 1017"/>
                            <a:gd name="T13" fmla="*/ T12 w 130"/>
                            <a:gd name="T14" fmla="+- 0 14144 14134"/>
                            <a:gd name="T15" fmla="*/ 14144 h 168"/>
                            <a:gd name="T16" fmla="+- 0 1076 1017"/>
                            <a:gd name="T17" fmla="*/ T16 w 130"/>
                            <a:gd name="T18" fmla="+- 0 14302 14134"/>
                            <a:gd name="T19" fmla="*/ 14302 h 168"/>
                            <a:gd name="T20" fmla="+- 0 1088 1017"/>
                            <a:gd name="T21" fmla="*/ T20 w 130"/>
                            <a:gd name="T22" fmla="+- 0 14302 14134"/>
                            <a:gd name="T23" fmla="*/ 14302 h 168"/>
                            <a:gd name="T24" fmla="+- 0 1088 1017"/>
                            <a:gd name="T25" fmla="*/ T24 w 130"/>
                            <a:gd name="T26" fmla="+- 0 14144 14134"/>
                            <a:gd name="T27" fmla="*/ 14144 h 168"/>
                            <a:gd name="T28" fmla="+- 0 1146 1017"/>
                            <a:gd name="T29" fmla="*/ T28 w 130"/>
                            <a:gd name="T30" fmla="+- 0 14144 14134"/>
                            <a:gd name="T31" fmla="*/ 14144 h 168"/>
                            <a:gd name="T32" fmla="+- 0 1146 1017"/>
                            <a:gd name="T33" fmla="*/ T32 w 130"/>
                            <a:gd name="T34" fmla="+- 0 14134 14134"/>
                            <a:gd name="T35" fmla="*/ 14134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30" h="168">
                              <a:moveTo>
                                <a:pt x="12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9" y="10"/>
                              </a:lnTo>
                              <a:lnTo>
                                <a:pt x="59" y="168"/>
                              </a:lnTo>
                              <a:lnTo>
                                <a:pt x="71" y="168"/>
                              </a:lnTo>
                              <a:lnTo>
                                <a:pt x="71" y="10"/>
                              </a:lnTo>
                              <a:lnTo>
                                <a:pt x="129" y="10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7" y="14134"/>
                          <a:ext cx="133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CFF98" id="Group 7" o:spid="_x0000_s1026" style="position:absolute;margin-left:50.85pt;margin-top:706.7pt;width:15.65pt;height:8.45pt;z-index:-15818240;mso-position-horizontal-relative:page;mso-position-vertical-relative:page" coordorigin="1017,14134" coordsize="313,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">
              <v:shape id="Freeform 9" o:spid="_x0000_s1027" style="position:absolute;left:1017;top:14134;width:130;height:168;visibility:visible;mso-wrap-style:square;v-text-anchor:top" coordsize="13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" path="m129,l,,,10r59,l59,168r12,l71,10r58,l129,xe" fillcolor="#090909" stroked="f">
                <v:path arrowok="t" o:connecttype="custom" o:connectlocs="129,14134;0,14134;0,14144;59,14144;59,14302;71,14302;71,14144;129,14144;129,14134" o:connectangles="0,0,0,0,0,0,0,0,0"/>
              </v:shape>
              <v:shape id="Picture 8" o:spid="_x0000_s1028" type="#_x0000_t75" style="position:absolute;left:1197;top:14134;width:133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">
                <v:imagedata r:id="rId85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498752" behindDoc="1" locked="0" layoutInCell="1" allowOverlap="1" wp14:anchorId="256F5119" wp14:editId="3A86F5AA">
          <wp:simplePos x="0" y="0"/>
          <wp:positionH relativeFrom="page">
            <wp:posOffset>884135</wp:posOffset>
          </wp:positionH>
          <wp:positionV relativeFrom="page">
            <wp:posOffset>8975356</wp:posOffset>
          </wp:positionV>
          <wp:extent cx="76225" cy="106705"/>
          <wp:effectExtent l="0" t="0" r="0" b="0"/>
          <wp:wrapNone/>
          <wp:docPr id="15" name="image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7.png"/>
                  <pic:cNvPicPr/>
                </pic:nvPicPr>
                <pic:blipFill>
                  <a:blip r:embed="rId86" cstate="print"/>
                  <a:stretch>
                    <a:fillRect/>
                  </a:stretch>
                </pic:blipFill>
                <pic:spPr>
                  <a:xfrm>
                    <a:off x="0" y="0"/>
                    <a:ext cx="76225" cy="1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99264" behindDoc="1" locked="0" layoutInCell="1" allowOverlap="1" wp14:anchorId="668B3C78" wp14:editId="069BACE7">
          <wp:simplePos x="0" y="0"/>
          <wp:positionH relativeFrom="page">
            <wp:posOffset>1170914</wp:posOffset>
          </wp:positionH>
          <wp:positionV relativeFrom="page">
            <wp:posOffset>8975356</wp:posOffset>
          </wp:positionV>
          <wp:extent cx="88595" cy="106705"/>
          <wp:effectExtent l="0" t="0" r="0" b="0"/>
          <wp:wrapNone/>
          <wp:docPr id="17" name="image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48.png"/>
                  <pic:cNvPicPr/>
                </pic:nvPicPr>
                <pic:blipFill>
                  <a:blip r:embed="rId87" cstate="print"/>
                  <a:stretch>
                    <a:fillRect/>
                  </a:stretch>
                </pic:blipFill>
                <pic:spPr>
                  <a:xfrm>
                    <a:off x="0" y="0"/>
                    <a:ext cx="88595" cy="1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499776" behindDoc="1" locked="0" layoutInCell="1" allowOverlap="1" wp14:anchorId="1D44BD36" wp14:editId="71759E67">
              <wp:simplePos x="0" y="0"/>
              <wp:positionH relativeFrom="page">
                <wp:posOffset>1805305</wp:posOffset>
              </wp:positionH>
              <wp:positionV relativeFrom="page">
                <wp:posOffset>8975090</wp:posOffset>
              </wp:positionV>
              <wp:extent cx="243840" cy="107315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840" cy="107315"/>
                        <a:chOff x="2843" y="14134"/>
                        <a:chExt cx="384" cy="169"/>
                      </a:xfrm>
                    </wpg:grpSpPr>
                    <wps:wsp>
                      <wps:cNvPr id="10" name="AutoShape 6"/>
                      <wps:cNvSpPr>
                        <a:spLocks/>
                      </wps:cNvSpPr>
                      <wps:spPr bwMode="auto">
                        <a:xfrm>
                          <a:off x="2843" y="14134"/>
                          <a:ext cx="194" cy="169"/>
                        </a:xfrm>
                        <a:custGeom>
                          <a:avLst/>
                          <a:gdLst>
                            <a:gd name="T0" fmla="+- 0 2855 2843"/>
                            <a:gd name="T1" fmla="*/ T0 w 194"/>
                            <a:gd name="T2" fmla="+- 0 14134 14134"/>
                            <a:gd name="T3" fmla="*/ 14134 h 169"/>
                            <a:gd name="T4" fmla="+- 0 2843 2843"/>
                            <a:gd name="T5" fmla="*/ T4 w 194"/>
                            <a:gd name="T6" fmla="+- 0 14134 14134"/>
                            <a:gd name="T7" fmla="*/ 14134 h 169"/>
                            <a:gd name="T8" fmla="+- 0 2843 2843"/>
                            <a:gd name="T9" fmla="*/ T8 w 194"/>
                            <a:gd name="T10" fmla="+- 0 14302 14134"/>
                            <a:gd name="T11" fmla="*/ 14302 h 169"/>
                            <a:gd name="T12" fmla="+- 0 2855 2843"/>
                            <a:gd name="T13" fmla="*/ T12 w 194"/>
                            <a:gd name="T14" fmla="+- 0 14302 14134"/>
                            <a:gd name="T15" fmla="*/ 14302 h 169"/>
                            <a:gd name="T16" fmla="+- 0 2855 2843"/>
                            <a:gd name="T17" fmla="*/ T16 w 194"/>
                            <a:gd name="T18" fmla="+- 0 14134 14134"/>
                            <a:gd name="T19" fmla="*/ 14134 h 169"/>
                            <a:gd name="T20" fmla="+- 0 3037 2843"/>
                            <a:gd name="T21" fmla="*/ T20 w 194"/>
                            <a:gd name="T22" fmla="+- 0 14134 14134"/>
                            <a:gd name="T23" fmla="*/ 14134 h 169"/>
                            <a:gd name="T24" fmla="+- 0 2908 2843"/>
                            <a:gd name="T25" fmla="*/ T24 w 194"/>
                            <a:gd name="T26" fmla="+- 0 14134 14134"/>
                            <a:gd name="T27" fmla="*/ 14134 h 169"/>
                            <a:gd name="T28" fmla="+- 0 2908 2843"/>
                            <a:gd name="T29" fmla="*/ T28 w 194"/>
                            <a:gd name="T30" fmla="+- 0 14144 14134"/>
                            <a:gd name="T31" fmla="*/ 14144 h 169"/>
                            <a:gd name="T32" fmla="+- 0 2966 2843"/>
                            <a:gd name="T33" fmla="*/ T32 w 194"/>
                            <a:gd name="T34" fmla="+- 0 14144 14134"/>
                            <a:gd name="T35" fmla="*/ 14144 h 169"/>
                            <a:gd name="T36" fmla="+- 0 2966 2843"/>
                            <a:gd name="T37" fmla="*/ T36 w 194"/>
                            <a:gd name="T38" fmla="+- 0 14302 14134"/>
                            <a:gd name="T39" fmla="*/ 14302 h 169"/>
                            <a:gd name="T40" fmla="+- 0 2978 2843"/>
                            <a:gd name="T41" fmla="*/ T40 w 194"/>
                            <a:gd name="T42" fmla="+- 0 14302 14134"/>
                            <a:gd name="T43" fmla="*/ 14302 h 169"/>
                            <a:gd name="T44" fmla="+- 0 2978 2843"/>
                            <a:gd name="T45" fmla="*/ T44 w 194"/>
                            <a:gd name="T46" fmla="+- 0 14144 14134"/>
                            <a:gd name="T47" fmla="*/ 14144 h 169"/>
                            <a:gd name="T48" fmla="+- 0 3037 2843"/>
                            <a:gd name="T49" fmla="*/ T48 w 194"/>
                            <a:gd name="T50" fmla="+- 0 14144 14134"/>
                            <a:gd name="T51" fmla="*/ 14144 h 169"/>
                            <a:gd name="T52" fmla="+- 0 3037 2843"/>
                            <a:gd name="T53" fmla="*/ T52 w 194"/>
                            <a:gd name="T54" fmla="+- 0 14134 14134"/>
                            <a:gd name="T55" fmla="*/ 14134 h 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94" h="169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68"/>
                              </a:lnTo>
                              <a:lnTo>
                                <a:pt x="12" y="168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94" y="0"/>
                              </a:moveTo>
                              <a:lnTo>
                                <a:pt x="65" y="0"/>
                              </a:lnTo>
                              <a:lnTo>
                                <a:pt x="65" y="10"/>
                              </a:lnTo>
                              <a:lnTo>
                                <a:pt x="123" y="10"/>
                              </a:lnTo>
                              <a:lnTo>
                                <a:pt x="123" y="168"/>
                              </a:lnTo>
                              <a:lnTo>
                                <a:pt x="135" y="168"/>
                              </a:lnTo>
                              <a:lnTo>
                                <a:pt x="135" y="10"/>
                              </a:lnTo>
                              <a:lnTo>
                                <a:pt x="194" y="10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9" y="14134"/>
                          <a:ext cx="158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440DE1" id="Group 4" o:spid="_x0000_s1026" style="position:absolute;margin-left:142.15pt;margin-top:706.7pt;width:19.2pt;height:8.45pt;z-index:-15816704;mso-position-horizontal-relative:page;mso-position-vertical-relative:page" coordorigin="2843,14134" coordsize="384,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">
              <v:shape id="AutoShape 6" o:spid="_x0000_s1027" style="position:absolute;left:2843;top:14134;width:194;height:169;visibility:visible;mso-wrap-style:square;v-text-anchor:top" coordsize="19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" path="m12,l,,,168r12,l12,xm194,l65,r,10l123,10r,158l135,168r,-158l194,10,194,xe" fillcolor="#090909" stroked="f">
                <v:path arrowok="t" o:connecttype="custom" o:connectlocs="12,14134;0,14134;0,14302;12,14302;12,14134;194,14134;65,14134;65,14144;123,14144;123,14302;135,14302;135,14144;194,14144;194,14134" o:connectangles="0,0,0,0,0,0,0,0,0,0,0,0,0,0"/>
              </v:shape>
              <v:shape id="Picture 5" o:spid="_x0000_s1028" type="#_x0000_t75" style="position:absolute;left:3069;top:14134;width:15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">
                <v:imagedata r:id="rId89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500288" behindDoc="1" locked="0" layoutInCell="1" allowOverlap="1" wp14:anchorId="711B894C" wp14:editId="486F09CB">
          <wp:simplePos x="0" y="0"/>
          <wp:positionH relativeFrom="page">
            <wp:posOffset>2346579</wp:posOffset>
          </wp:positionH>
          <wp:positionV relativeFrom="page">
            <wp:posOffset>8975356</wp:posOffset>
          </wp:positionV>
          <wp:extent cx="89534" cy="106705"/>
          <wp:effectExtent l="0" t="0" r="0" b="0"/>
          <wp:wrapNone/>
          <wp:docPr id="19" name="image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50.png"/>
                  <pic:cNvPicPr/>
                </pic:nvPicPr>
                <pic:blipFill>
                  <a:blip r:embed="rId90" cstate="print"/>
                  <a:stretch>
                    <a:fillRect/>
                  </a:stretch>
                </pic:blipFill>
                <pic:spPr>
                  <a:xfrm>
                    <a:off x="0" y="0"/>
                    <a:ext cx="89534" cy="1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500800" behindDoc="1" locked="0" layoutInCell="1" allowOverlap="1" wp14:anchorId="66D77AD9" wp14:editId="6BAE20A9">
              <wp:simplePos x="0" y="0"/>
              <wp:positionH relativeFrom="page">
                <wp:posOffset>645795</wp:posOffset>
              </wp:positionH>
              <wp:positionV relativeFrom="page">
                <wp:posOffset>8709660</wp:posOffset>
              </wp:positionV>
              <wp:extent cx="6481445" cy="3619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1445" cy="36195"/>
                        <a:chOff x="1017" y="13716"/>
                        <a:chExt cx="10207" cy="57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017" y="13715"/>
                          <a:ext cx="2791" cy="57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Rectangle 2"/>
                      <wps:cNvSpPr>
                        <a:spLocks noChangeArrowheads="1"/>
                      </wps:cNvSpPr>
                      <wps:spPr bwMode="auto">
                        <a:xfrm>
                          <a:off x="3808" y="13735"/>
                          <a:ext cx="7417" cy="17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C8D51" id="Group 1" o:spid="_x0000_s1026" style="position:absolute;margin-left:50.85pt;margin-top:685.8pt;width:510.35pt;height:2.85pt;z-index:-15815680;mso-position-horizontal-relative:page;mso-position-vertical-relative:page" coordorigin="1017,13716" coordsize="1020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">
              <v:rect id="Rectangle 3" o:spid="_x0000_s1027" style="position:absolute;left:1017;top:13715;width:2791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" fillcolor="#b8b8b8" stroked="f"/>
              <v:rect id="Rectangle 2" o:spid="_x0000_s1028" style="position:absolute;left:3808;top:13735;width:74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" fillcolor="#e7e7e7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4F64" w14:textId="77777777" w:rsidR="00C0377B" w:rsidRDefault="00C0377B">
      <w:r>
        <w:separator/>
      </w:r>
    </w:p>
  </w:footnote>
  <w:footnote w:type="continuationSeparator" w:id="0">
    <w:p w14:paraId="54D51295" w14:textId="77777777" w:rsidR="00C0377B" w:rsidRDefault="00C0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104E" w14:textId="77777777" w:rsidR="00D11F38" w:rsidRDefault="006F5B3C" w:rsidP="00D11F38">
    <w:pPr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83392" behindDoc="1" locked="0" layoutInCell="1" allowOverlap="1" wp14:anchorId="34E5F507" wp14:editId="6B543BA2">
              <wp:simplePos x="0" y="0"/>
              <wp:positionH relativeFrom="page">
                <wp:posOffset>1936750</wp:posOffset>
              </wp:positionH>
              <wp:positionV relativeFrom="page">
                <wp:posOffset>500380</wp:posOffset>
              </wp:positionV>
              <wp:extent cx="515620" cy="515620"/>
              <wp:effectExtent l="0" t="0" r="0" b="0"/>
              <wp:wrapNone/>
              <wp:docPr id="9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5620" cy="515620"/>
                        <a:chOff x="3050" y="788"/>
                        <a:chExt cx="812" cy="812"/>
                      </a:xfrm>
                    </wpg:grpSpPr>
                    <wps:wsp>
                      <wps:cNvPr id="94" name="AutoShape 88"/>
                      <wps:cNvSpPr>
                        <a:spLocks/>
                      </wps:cNvSpPr>
                      <wps:spPr bwMode="auto">
                        <a:xfrm>
                          <a:off x="3739" y="1503"/>
                          <a:ext cx="75" cy="41"/>
                        </a:xfrm>
                        <a:custGeom>
                          <a:avLst/>
                          <a:gdLst>
                            <a:gd name="T0" fmla="+- 0 3769 3739"/>
                            <a:gd name="T1" fmla="*/ T0 w 75"/>
                            <a:gd name="T2" fmla="+- 0 1503 1503"/>
                            <a:gd name="T3" fmla="*/ 1503 h 41"/>
                            <a:gd name="T4" fmla="+- 0 3739 3739"/>
                            <a:gd name="T5" fmla="*/ T4 w 75"/>
                            <a:gd name="T6" fmla="+- 0 1503 1503"/>
                            <a:gd name="T7" fmla="*/ 1503 h 41"/>
                            <a:gd name="T8" fmla="+- 0 3739 3739"/>
                            <a:gd name="T9" fmla="*/ T8 w 75"/>
                            <a:gd name="T10" fmla="+- 0 1508 1503"/>
                            <a:gd name="T11" fmla="*/ 1508 h 41"/>
                            <a:gd name="T12" fmla="+- 0 3751 3739"/>
                            <a:gd name="T13" fmla="*/ T12 w 75"/>
                            <a:gd name="T14" fmla="+- 0 1508 1503"/>
                            <a:gd name="T15" fmla="*/ 1508 h 41"/>
                            <a:gd name="T16" fmla="+- 0 3751 3739"/>
                            <a:gd name="T17" fmla="*/ T16 w 75"/>
                            <a:gd name="T18" fmla="+- 0 1544 1503"/>
                            <a:gd name="T19" fmla="*/ 1544 h 41"/>
                            <a:gd name="T20" fmla="+- 0 3755 3739"/>
                            <a:gd name="T21" fmla="*/ T20 w 75"/>
                            <a:gd name="T22" fmla="+- 0 1544 1503"/>
                            <a:gd name="T23" fmla="*/ 1544 h 41"/>
                            <a:gd name="T24" fmla="+- 0 3755 3739"/>
                            <a:gd name="T25" fmla="*/ T24 w 75"/>
                            <a:gd name="T26" fmla="+- 0 1508 1503"/>
                            <a:gd name="T27" fmla="*/ 1508 h 41"/>
                            <a:gd name="T28" fmla="+- 0 3769 3739"/>
                            <a:gd name="T29" fmla="*/ T28 w 75"/>
                            <a:gd name="T30" fmla="+- 0 1508 1503"/>
                            <a:gd name="T31" fmla="*/ 1508 h 41"/>
                            <a:gd name="T32" fmla="+- 0 3769 3739"/>
                            <a:gd name="T33" fmla="*/ T32 w 75"/>
                            <a:gd name="T34" fmla="+- 0 1503 1503"/>
                            <a:gd name="T35" fmla="*/ 1503 h 41"/>
                            <a:gd name="T36" fmla="+- 0 3814 3739"/>
                            <a:gd name="T37" fmla="*/ T36 w 75"/>
                            <a:gd name="T38" fmla="+- 0 1544 1503"/>
                            <a:gd name="T39" fmla="*/ 1544 h 41"/>
                            <a:gd name="T40" fmla="+- 0 3812 3739"/>
                            <a:gd name="T41" fmla="*/ T40 w 75"/>
                            <a:gd name="T42" fmla="+- 0 1509 1503"/>
                            <a:gd name="T43" fmla="*/ 1509 h 41"/>
                            <a:gd name="T44" fmla="+- 0 3811 3739"/>
                            <a:gd name="T45" fmla="*/ T44 w 75"/>
                            <a:gd name="T46" fmla="+- 0 1503 1503"/>
                            <a:gd name="T47" fmla="*/ 1503 h 41"/>
                            <a:gd name="T48" fmla="+- 0 3805 3739"/>
                            <a:gd name="T49" fmla="*/ T48 w 75"/>
                            <a:gd name="T50" fmla="+- 0 1503 1503"/>
                            <a:gd name="T51" fmla="*/ 1503 h 41"/>
                            <a:gd name="T52" fmla="+- 0 3797 3739"/>
                            <a:gd name="T53" fmla="*/ T52 w 75"/>
                            <a:gd name="T54" fmla="+- 0 1523 1503"/>
                            <a:gd name="T55" fmla="*/ 1523 h 41"/>
                            <a:gd name="T56" fmla="+- 0 3796 3739"/>
                            <a:gd name="T57" fmla="*/ T56 w 75"/>
                            <a:gd name="T58" fmla="+- 0 1529 1503"/>
                            <a:gd name="T59" fmla="*/ 1529 h 41"/>
                            <a:gd name="T60" fmla="+- 0 3794 3739"/>
                            <a:gd name="T61" fmla="*/ T60 w 75"/>
                            <a:gd name="T62" fmla="+- 0 1533 1503"/>
                            <a:gd name="T63" fmla="*/ 1533 h 41"/>
                            <a:gd name="T64" fmla="+- 0 3793 3739"/>
                            <a:gd name="T65" fmla="*/ T64 w 75"/>
                            <a:gd name="T66" fmla="+- 0 1536 1503"/>
                            <a:gd name="T67" fmla="*/ 1536 h 41"/>
                            <a:gd name="T68" fmla="+- 0 3791 3739"/>
                            <a:gd name="T69" fmla="*/ T68 w 75"/>
                            <a:gd name="T70" fmla="+- 0 1533 1503"/>
                            <a:gd name="T71" fmla="*/ 1533 h 41"/>
                            <a:gd name="T72" fmla="+- 0 3790 3739"/>
                            <a:gd name="T73" fmla="*/ T72 w 75"/>
                            <a:gd name="T74" fmla="+- 0 1529 1503"/>
                            <a:gd name="T75" fmla="*/ 1529 h 41"/>
                            <a:gd name="T76" fmla="+- 0 3788 3739"/>
                            <a:gd name="T77" fmla="*/ T76 w 75"/>
                            <a:gd name="T78" fmla="+- 0 1523 1503"/>
                            <a:gd name="T79" fmla="*/ 1523 h 41"/>
                            <a:gd name="T80" fmla="+- 0 3783 3739"/>
                            <a:gd name="T81" fmla="*/ T80 w 75"/>
                            <a:gd name="T82" fmla="+- 0 1509 1503"/>
                            <a:gd name="T83" fmla="*/ 1509 h 41"/>
                            <a:gd name="T84" fmla="+- 0 3781 3739"/>
                            <a:gd name="T85" fmla="*/ T84 w 75"/>
                            <a:gd name="T86" fmla="+- 0 1503 1503"/>
                            <a:gd name="T87" fmla="*/ 1503 h 41"/>
                            <a:gd name="T88" fmla="+- 0 3775 3739"/>
                            <a:gd name="T89" fmla="*/ T88 w 75"/>
                            <a:gd name="T90" fmla="+- 0 1503 1503"/>
                            <a:gd name="T91" fmla="*/ 1503 h 41"/>
                            <a:gd name="T92" fmla="+- 0 3772 3739"/>
                            <a:gd name="T93" fmla="*/ T92 w 75"/>
                            <a:gd name="T94" fmla="+- 0 1544 1503"/>
                            <a:gd name="T95" fmla="*/ 1544 h 41"/>
                            <a:gd name="T96" fmla="+- 0 3776 3739"/>
                            <a:gd name="T97" fmla="*/ T96 w 75"/>
                            <a:gd name="T98" fmla="+- 0 1544 1503"/>
                            <a:gd name="T99" fmla="*/ 1544 h 41"/>
                            <a:gd name="T100" fmla="+- 0 3778 3739"/>
                            <a:gd name="T101" fmla="*/ T100 w 75"/>
                            <a:gd name="T102" fmla="+- 0 1529 1503"/>
                            <a:gd name="T103" fmla="*/ 1529 h 41"/>
                            <a:gd name="T104" fmla="+- 0 3778 3739"/>
                            <a:gd name="T105" fmla="*/ T104 w 75"/>
                            <a:gd name="T106" fmla="+- 0 1520 1503"/>
                            <a:gd name="T107" fmla="*/ 1520 h 41"/>
                            <a:gd name="T108" fmla="+- 0 3779 3739"/>
                            <a:gd name="T109" fmla="*/ T108 w 75"/>
                            <a:gd name="T110" fmla="+- 0 1514 1503"/>
                            <a:gd name="T111" fmla="*/ 1514 h 41"/>
                            <a:gd name="T112" fmla="+- 0 3782 3739"/>
                            <a:gd name="T113" fmla="*/ T112 w 75"/>
                            <a:gd name="T114" fmla="+- 0 1518 1503"/>
                            <a:gd name="T115" fmla="*/ 1518 h 41"/>
                            <a:gd name="T116" fmla="+- 0 3784 3739"/>
                            <a:gd name="T117" fmla="*/ T116 w 75"/>
                            <a:gd name="T118" fmla="+- 0 1524 1503"/>
                            <a:gd name="T119" fmla="*/ 1524 h 41"/>
                            <a:gd name="T120" fmla="+- 0 3790 3739"/>
                            <a:gd name="T121" fmla="*/ T120 w 75"/>
                            <a:gd name="T122" fmla="+- 0 1544 1503"/>
                            <a:gd name="T123" fmla="*/ 1544 h 41"/>
                            <a:gd name="T124" fmla="+- 0 3794 3739"/>
                            <a:gd name="T125" fmla="*/ T124 w 75"/>
                            <a:gd name="T126" fmla="+- 0 1544 1503"/>
                            <a:gd name="T127" fmla="*/ 1544 h 41"/>
                            <a:gd name="T128" fmla="+- 0 3797 3739"/>
                            <a:gd name="T129" fmla="*/ T128 w 75"/>
                            <a:gd name="T130" fmla="+- 0 1536 1503"/>
                            <a:gd name="T131" fmla="*/ 1536 h 41"/>
                            <a:gd name="T132" fmla="+- 0 3802 3739"/>
                            <a:gd name="T133" fmla="*/ T132 w 75"/>
                            <a:gd name="T134" fmla="+- 0 1524 1503"/>
                            <a:gd name="T135" fmla="*/ 1524 h 41"/>
                            <a:gd name="T136" fmla="+- 0 3803 3739"/>
                            <a:gd name="T137" fmla="*/ T136 w 75"/>
                            <a:gd name="T138" fmla="+- 0 1518 1503"/>
                            <a:gd name="T139" fmla="*/ 1518 h 41"/>
                            <a:gd name="T140" fmla="+- 0 3805 3739"/>
                            <a:gd name="T141" fmla="*/ T140 w 75"/>
                            <a:gd name="T142" fmla="+- 0 1514 1503"/>
                            <a:gd name="T143" fmla="*/ 1514 h 41"/>
                            <a:gd name="T144" fmla="+- 0 3806 3739"/>
                            <a:gd name="T145" fmla="*/ T144 w 75"/>
                            <a:gd name="T146" fmla="+- 0 1509 1503"/>
                            <a:gd name="T147" fmla="*/ 1509 h 41"/>
                            <a:gd name="T148" fmla="+- 0 3806 3739"/>
                            <a:gd name="T149" fmla="*/ T148 w 75"/>
                            <a:gd name="T150" fmla="+- 0 1520 1503"/>
                            <a:gd name="T151" fmla="*/ 1520 h 41"/>
                            <a:gd name="T152" fmla="+- 0 3808 3739"/>
                            <a:gd name="T153" fmla="*/ T152 w 75"/>
                            <a:gd name="T154" fmla="+- 0 1526 1503"/>
                            <a:gd name="T155" fmla="*/ 1526 h 41"/>
                            <a:gd name="T156" fmla="+- 0 3808 3739"/>
                            <a:gd name="T157" fmla="*/ T156 w 75"/>
                            <a:gd name="T158" fmla="+- 0 1544 1503"/>
                            <a:gd name="T159" fmla="*/ 1544 h 41"/>
                            <a:gd name="T160" fmla="+- 0 3814 3739"/>
                            <a:gd name="T161" fmla="*/ T160 w 75"/>
                            <a:gd name="T162" fmla="+- 0 1544 1503"/>
                            <a:gd name="T163" fmla="*/ 1544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75" h="41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5"/>
                              </a:lnTo>
                              <a:lnTo>
                                <a:pt x="12" y="41"/>
                              </a:lnTo>
                              <a:lnTo>
                                <a:pt x="16" y="41"/>
                              </a:lnTo>
                              <a:lnTo>
                                <a:pt x="16" y="5"/>
                              </a:lnTo>
                              <a:lnTo>
                                <a:pt x="30" y="5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75" y="41"/>
                              </a:moveTo>
                              <a:lnTo>
                                <a:pt x="73" y="6"/>
                              </a:lnTo>
                              <a:lnTo>
                                <a:pt x="72" y="0"/>
                              </a:lnTo>
                              <a:lnTo>
                                <a:pt x="66" y="0"/>
                              </a:lnTo>
                              <a:lnTo>
                                <a:pt x="58" y="20"/>
                              </a:lnTo>
                              <a:lnTo>
                                <a:pt x="57" y="26"/>
                              </a:lnTo>
                              <a:lnTo>
                                <a:pt x="55" y="30"/>
                              </a:lnTo>
                              <a:lnTo>
                                <a:pt x="54" y="33"/>
                              </a:lnTo>
                              <a:lnTo>
                                <a:pt x="52" y="30"/>
                              </a:lnTo>
                              <a:lnTo>
                                <a:pt x="51" y="26"/>
                              </a:lnTo>
                              <a:lnTo>
                                <a:pt x="49" y="20"/>
                              </a:lnTo>
                              <a:lnTo>
                                <a:pt x="44" y="6"/>
                              </a:lnTo>
                              <a:lnTo>
                                <a:pt x="42" y="0"/>
                              </a:lnTo>
                              <a:lnTo>
                                <a:pt x="36" y="0"/>
                              </a:lnTo>
                              <a:lnTo>
                                <a:pt x="33" y="41"/>
                              </a:lnTo>
                              <a:lnTo>
                                <a:pt x="37" y="41"/>
                              </a:lnTo>
                              <a:lnTo>
                                <a:pt x="39" y="26"/>
                              </a:lnTo>
                              <a:lnTo>
                                <a:pt x="39" y="17"/>
                              </a:lnTo>
                              <a:lnTo>
                                <a:pt x="40" y="11"/>
                              </a:lnTo>
                              <a:lnTo>
                                <a:pt x="43" y="15"/>
                              </a:lnTo>
                              <a:lnTo>
                                <a:pt x="45" y="21"/>
                              </a:lnTo>
                              <a:lnTo>
                                <a:pt x="51" y="41"/>
                              </a:lnTo>
                              <a:lnTo>
                                <a:pt x="55" y="41"/>
                              </a:lnTo>
                              <a:lnTo>
                                <a:pt x="58" y="33"/>
                              </a:lnTo>
                              <a:lnTo>
                                <a:pt x="63" y="21"/>
                              </a:lnTo>
                              <a:lnTo>
                                <a:pt x="64" y="15"/>
                              </a:lnTo>
                              <a:lnTo>
                                <a:pt x="66" y="11"/>
                              </a:lnTo>
                              <a:lnTo>
                                <a:pt x="67" y="6"/>
                              </a:lnTo>
                              <a:lnTo>
                                <a:pt x="67" y="17"/>
                              </a:lnTo>
                              <a:lnTo>
                                <a:pt x="69" y="23"/>
                              </a:lnTo>
                              <a:lnTo>
                                <a:pt x="69" y="41"/>
                              </a:lnTo>
                              <a:lnTo>
                                <a:pt x="7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3A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87"/>
                      <wps:cNvSpPr>
                        <a:spLocks/>
                      </wps:cNvSpPr>
                      <wps:spPr bwMode="auto">
                        <a:xfrm>
                          <a:off x="3050" y="787"/>
                          <a:ext cx="406" cy="406"/>
                        </a:xfrm>
                        <a:custGeom>
                          <a:avLst/>
                          <a:gdLst>
                            <a:gd name="T0" fmla="+- 0 3253 3050"/>
                            <a:gd name="T1" fmla="*/ T0 w 406"/>
                            <a:gd name="T2" fmla="+- 0 788 788"/>
                            <a:gd name="T3" fmla="*/ 788 h 406"/>
                            <a:gd name="T4" fmla="+- 0 3250 3050"/>
                            <a:gd name="T5" fmla="*/ T4 w 406"/>
                            <a:gd name="T6" fmla="+- 0 819 788"/>
                            <a:gd name="T7" fmla="*/ 819 h 406"/>
                            <a:gd name="T8" fmla="+- 0 3228 3050"/>
                            <a:gd name="T9" fmla="*/ T8 w 406"/>
                            <a:gd name="T10" fmla="+- 0 889 788"/>
                            <a:gd name="T11" fmla="*/ 889 h 406"/>
                            <a:gd name="T12" fmla="+- 0 3167 3050"/>
                            <a:gd name="T13" fmla="*/ T12 w 406"/>
                            <a:gd name="T14" fmla="+- 0 959 788"/>
                            <a:gd name="T15" fmla="*/ 959 h 406"/>
                            <a:gd name="T16" fmla="+- 0 3050 3050"/>
                            <a:gd name="T17" fmla="*/ T16 w 406"/>
                            <a:gd name="T18" fmla="+- 0 990 788"/>
                            <a:gd name="T19" fmla="*/ 990 h 406"/>
                            <a:gd name="T20" fmla="+- 0 3082 3050"/>
                            <a:gd name="T21" fmla="*/ T20 w 406"/>
                            <a:gd name="T22" fmla="+- 0 993 788"/>
                            <a:gd name="T23" fmla="*/ 993 h 406"/>
                            <a:gd name="T24" fmla="+- 0 3152 3050"/>
                            <a:gd name="T25" fmla="*/ T24 w 406"/>
                            <a:gd name="T26" fmla="+- 0 1016 788"/>
                            <a:gd name="T27" fmla="*/ 1016 h 406"/>
                            <a:gd name="T28" fmla="+- 0 3221 3050"/>
                            <a:gd name="T29" fmla="*/ T28 w 406"/>
                            <a:gd name="T30" fmla="+- 0 1076 788"/>
                            <a:gd name="T31" fmla="*/ 1076 h 406"/>
                            <a:gd name="T32" fmla="+- 0 3253 3050"/>
                            <a:gd name="T33" fmla="*/ T32 w 406"/>
                            <a:gd name="T34" fmla="+- 0 1193 788"/>
                            <a:gd name="T35" fmla="*/ 1193 h 406"/>
                            <a:gd name="T36" fmla="+- 0 3256 3050"/>
                            <a:gd name="T37" fmla="*/ T36 w 406"/>
                            <a:gd name="T38" fmla="+- 0 1161 788"/>
                            <a:gd name="T39" fmla="*/ 1161 h 406"/>
                            <a:gd name="T40" fmla="+- 0 3278 3050"/>
                            <a:gd name="T41" fmla="*/ T40 w 406"/>
                            <a:gd name="T42" fmla="+- 0 1092 788"/>
                            <a:gd name="T43" fmla="*/ 1092 h 406"/>
                            <a:gd name="T44" fmla="+- 0 3338 3050"/>
                            <a:gd name="T45" fmla="*/ T44 w 406"/>
                            <a:gd name="T46" fmla="+- 0 1022 788"/>
                            <a:gd name="T47" fmla="*/ 1022 h 406"/>
                            <a:gd name="T48" fmla="+- 0 3455 3050"/>
                            <a:gd name="T49" fmla="*/ T48 w 406"/>
                            <a:gd name="T50" fmla="+- 0 990 788"/>
                            <a:gd name="T51" fmla="*/ 990 h 406"/>
                            <a:gd name="T52" fmla="+- 0 3424 3050"/>
                            <a:gd name="T53" fmla="*/ T52 w 406"/>
                            <a:gd name="T54" fmla="+- 0 987 788"/>
                            <a:gd name="T55" fmla="*/ 987 h 406"/>
                            <a:gd name="T56" fmla="+- 0 3354 3050"/>
                            <a:gd name="T57" fmla="*/ T56 w 406"/>
                            <a:gd name="T58" fmla="+- 0 965 788"/>
                            <a:gd name="T59" fmla="*/ 965 h 406"/>
                            <a:gd name="T60" fmla="+- 0 3285 3050"/>
                            <a:gd name="T61" fmla="*/ T60 w 406"/>
                            <a:gd name="T62" fmla="+- 0 905 788"/>
                            <a:gd name="T63" fmla="*/ 905 h 406"/>
                            <a:gd name="T64" fmla="+- 0 3253 3050"/>
                            <a:gd name="T65" fmla="*/ T64 w 406"/>
                            <a:gd name="T66" fmla="+- 0 788 788"/>
                            <a:gd name="T67" fmla="*/ 788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6" h="406">
                              <a:moveTo>
                                <a:pt x="203" y="0"/>
                              </a:moveTo>
                              <a:lnTo>
                                <a:pt x="200" y="31"/>
                              </a:lnTo>
                              <a:lnTo>
                                <a:pt x="178" y="101"/>
                              </a:lnTo>
                              <a:lnTo>
                                <a:pt x="117" y="171"/>
                              </a:lnTo>
                              <a:lnTo>
                                <a:pt x="0" y="202"/>
                              </a:lnTo>
                              <a:lnTo>
                                <a:pt x="32" y="205"/>
                              </a:lnTo>
                              <a:lnTo>
                                <a:pt x="102" y="228"/>
                              </a:lnTo>
                              <a:lnTo>
                                <a:pt x="171" y="288"/>
                              </a:lnTo>
                              <a:lnTo>
                                <a:pt x="203" y="405"/>
                              </a:lnTo>
                              <a:lnTo>
                                <a:pt x="206" y="373"/>
                              </a:lnTo>
                              <a:lnTo>
                                <a:pt x="228" y="304"/>
                              </a:lnTo>
                              <a:lnTo>
                                <a:pt x="288" y="234"/>
                              </a:lnTo>
                              <a:lnTo>
                                <a:pt x="405" y="202"/>
                              </a:lnTo>
                              <a:lnTo>
                                <a:pt x="374" y="199"/>
                              </a:lnTo>
                              <a:lnTo>
                                <a:pt x="304" y="177"/>
                              </a:lnTo>
                              <a:lnTo>
                                <a:pt x="235" y="117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/>
                      </wps:cNvSpPr>
                      <wps:spPr bwMode="auto">
                        <a:xfrm>
                          <a:off x="3455" y="787"/>
                          <a:ext cx="407" cy="406"/>
                        </a:xfrm>
                        <a:custGeom>
                          <a:avLst/>
                          <a:gdLst>
                            <a:gd name="T0" fmla="+- 0 3659 3455"/>
                            <a:gd name="T1" fmla="*/ T0 w 407"/>
                            <a:gd name="T2" fmla="+- 0 788 788"/>
                            <a:gd name="T3" fmla="*/ 788 h 406"/>
                            <a:gd name="T4" fmla="+- 0 3656 3455"/>
                            <a:gd name="T5" fmla="*/ T4 w 407"/>
                            <a:gd name="T6" fmla="+- 0 819 788"/>
                            <a:gd name="T7" fmla="*/ 819 h 406"/>
                            <a:gd name="T8" fmla="+- 0 3634 3455"/>
                            <a:gd name="T9" fmla="*/ T8 w 407"/>
                            <a:gd name="T10" fmla="+- 0 889 788"/>
                            <a:gd name="T11" fmla="*/ 889 h 406"/>
                            <a:gd name="T12" fmla="+- 0 3573 3455"/>
                            <a:gd name="T13" fmla="*/ T12 w 407"/>
                            <a:gd name="T14" fmla="+- 0 959 788"/>
                            <a:gd name="T15" fmla="*/ 959 h 406"/>
                            <a:gd name="T16" fmla="+- 0 3455 3455"/>
                            <a:gd name="T17" fmla="*/ T16 w 407"/>
                            <a:gd name="T18" fmla="+- 0 990 788"/>
                            <a:gd name="T19" fmla="*/ 990 h 406"/>
                            <a:gd name="T20" fmla="+- 0 3487 3455"/>
                            <a:gd name="T21" fmla="*/ T20 w 407"/>
                            <a:gd name="T22" fmla="+- 0 993 788"/>
                            <a:gd name="T23" fmla="*/ 993 h 406"/>
                            <a:gd name="T24" fmla="+- 0 3557 3455"/>
                            <a:gd name="T25" fmla="*/ T24 w 407"/>
                            <a:gd name="T26" fmla="+- 0 1016 788"/>
                            <a:gd name="T27" fmla="*/ 1016 h 406"/>
                            <a:gd name="T28" fmla="+- 0 3628 3455"/>
                            <a:gd name="T29" fmla="*/ T28 w 407"/>
                            <a:gd name="T30" fmla="+- 0 1076 788"/>
                            <a:gd name="T31" fmla="*/ 1076 h 406"/>
                            <a:gd name="T32" fmla="+- 0 3659 3455"/>
                            <a:gd name="T33" fmla="*/ T32 w 407"/>
                            <a:gd name="T34" fmla="+- 0 1193 788"/>
                            <a:gd name="T35" fmla="*/ 1193 h 406"/>
                            <a:gd name="T36" fmla="+- 0 3663 3455"/>
                            <a:gd name="T37" fmla="*/ T36 w 407"/>
                            <a:gd name="T38" fmla="+- 0 1161 788"/>
                            <a:gd name="T39" fmla="*/ 1161 h 406"/>
                            <a:gd name="T40" fmla="+- 0 3685 3455"/>
                            <a:gd name="T41" fmla="*/ T40 w 407"/>
                            <a:gd name="T42" fmla="+- 0 1092 788"/>
                            <a:gd name="T43" fmla="*/ 1092 h 406"/>
                            <a:gd name="T44" fmla="+- 0 3745 3455"/>
                            <a:gd name="T45" fmla="*/ T44 w 407"/>
                            <a:gd name="T46" fmla="+- 0 1022 788"/>
                            <a:gd name="T47" fmla="*/ 1022 h 406"/>
                            <a:gd name="T48" fmla="+- 0 3862 3455"/>
                            <a:gd name="T49" fmla="*/ T48 w 407"/>
                            <a:gd name="T50" fmla="+- 0 990 788"/>
                            <a:gd name="T51" fmla="*/ 990 h 406"/>
                            <a:gd name="T52" fmla="+- 0 3830 3455"/>
                            <a:gd name="T53" fmla="*/ T52 w 407"/>
                            <a:gd name="T54" fmla="+- 0 987 788"/>
                            <a:gd name="T55" fmla="*/ 987 h 406"/>
                            <a:gd name="T56" fmla="+- 0 3761 3455"/>
                            <a:gd name="T57" fmla="*/ T56 w 407"/>
                            <a:gd name="T58" fmla="+- 0 965 788"/>
                            <a:gd name="T59" fmla="*/ 965 h 406"/>
                            <a:gd name="T60" fmla="+- 0 3691 3455"/>
                            <a:gd name="T61" fmla="*/ T60 w 407"/>
                            <a:gd name="T62" fmla="+- 0 905 788"/>
                            <a:gd name="T63" fmla="*/ 905 h 406"/>
                            <a:gd name="T64" fmla="+- 0 3659 3455"/>
                            <a:gd name="T65" fmla="*/ T64 w 407"/>
                            <a:gd name="T66" fmla="+- 0 788 788"/>
                            <a:gd name="T67" fmla="*/ 788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7" h="406">
                              <a:moveTo>
                                <a:pt x="204" y="0"/>
                              </a:moveTo>
                              <a:lnTo>
                                <a:pt x="201" y="31"/>
                              </a:lnTo>
                              <a:lnTo>
                                <a:pt x="179" y="101"/>
                              </a:lnTo>
                              <a:lnTo>
                                <a:pt x="118" y="171"/>
                              </a:lnTo>
                              <a:lnTo>
                                <a:pt x="0" y="202"/>
                              </a:lnTo>
                              <a:lnTo>
                                <a:pt x="32" y="205"/>
                              </a:lnTo>
                              <a:lnTo>
                                <a:pt x="102" y="228"/>
                              </a:lnTo>
                              <a:lnTo>
                                <a:pt x="173" y="288"/>
                              </a:lnTo>
                              <a:lnTo>
                                <a:pt x="204" y="405"/>
                              </a:lnTo>
                              <a:lnTo>
                                <a:pt x="208" y="373"/>
                              </a:lnTo>
                              <a:lnTo>
                                <a:pt x="230" y="304"/>
                              </a:lnTo>
                              <a:lnTo>
                                <a:pt x="290" y="234"/>
                              </a:lnTo>
                              <a:lnTo>
                                <a:pt x="407" y="202"/>
                              </a:lnTo>
                              <a:lnTo>
                                <a:pt x="375" y="199"/>
                              </a:lnTo>
                              <a:lnTo>
                                <a:pt x="306" y="177"/>
                              </a:lnTo>
                              <a:lnTo>
                                <a:pt x="236" y="117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D3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5"/>
                      <wps:cNvSpPr>
                        <a:spLocks/>
                      </wps:cNvSpPr>
                      <wps:spPr bwMode="auto">
                        <a:xfrm>
                          <a:off x="3050" y="1193"/>
                          <a:ext cx="406" cy="407"/>
                        </a:xfrm>
                        <a:custGeom>
                          <a:avLst/>
                          <a:gdLst>
                            <a:gd name="T0" fmla="+- 0 3253 3050"/>
                            <a:gd name="T1" fmla="*/ T0 w 406"/>
                            <a:gd name="T2" fmla="+- 0 1193 1193"/>
                            <a:gd name="T3" fmla="*/ 1193 h 407"/>
                            <a:gd name="T4" fmla="+- 0 3250 3050"/>
                            <a:gd name="T5" fmla="*/ T4 w 406"/>
                            <a:gd name="T6" fmla="+- 0 1225 1193"/>
                            <a:gd name="T7" fmla="*/ 1225 h 407"/>
                            <a:gd name="T8" fmla="+- 0 3228 3050"/>
                            <a:gd name="T9" fmla="*/ T8 w 406"/>
                            <a:gd name="T10" fmla="+- 0 1295 1193"/>
                            <a:gd name="T11" fmla="*/ 1295 h 407"/>
                            <a:gd name="T12" fmla="+- 0 3167 3050"/>
                            <a:gd name="T13" fmla="*/ T12 w 406"/>
                            <a:gd name="T14" fmla="+- 0 1365 1193"/>
                            <a:gd name="T15" fmla="*/ 1365 h 407"/>
                            <a:gd name="T16" fmla="+- 0 3050 3050"/>
                            <a:gd name="T17" fmla="*/ T16 w 406"/>
                            <a:gd name="T18" fmla="+- 0 1397 1193"/>
                            <a:gd name="T19" fmla="*/ 1397 h 407"/>
                            <a:gd name="T20" fmla="+- 0 3082 3050"/>
                            <a:gd name="T21" fmla="*/ T20 w 406"/>
                            <a:gd name="T22" fmla="+- 0 1400 1193"/>
                            <a:gd name="T23" fmla="*/ 1400 h 407"/>
                            <a:gd name="T24" fmla="+- 0 3152 3050"/>
                            <a:gd name="T25" fmla="*/ T24 w 406"/>
                            <a:gd name="T26" fmla="+- 0 1422 1193"/>
                            <a:gd name="T27" fmla="*/ 1422 h 407"/>
                            <a:gd name="T28" fmla="+- 0 3221 3050"/>
                            <a:gd name="T29" fmla="*/ T28 w 406"/>
                            <a:gd name="T30" fmla="+- 0 1482 1193"/>
                            <a:gd name="T31" fmla="*/ 1482 h 407"/>
                            <a:gd name="T32" fmla="+- 0 3253 3050"/>
                            <a:gd name="T33" fmla="*/ T32 w 406"/>
                            <a:gd name="T34" fmla="+- 0 1599 1193"/>
                            <a:gd name="T35" fmla="*/ 1599 h 407"/>
                            <a:gd name="T36" fmla="+- 0 3256 3050"/>
                            <a:gd name="T37" fmla="*/ T36 w 406"/>
                            <a:gd name="T38" fmla="+- 0 1568 1193"/>
                            <a:gd name="T39" fmla="*/ 1568 h 407"/>
                            <a:gd name="T40" fmla="+- 0 3278 3050"/>
                            <a:gd name="T41" fmla="*/ T40 w 406"/>
                            <a:gd name="T42" fmla="+- 0 1498 1193"/>
                            <a:gd name="T43" fmla="*/ 1498 h 407"/>
                            <a:gd name="T44" fmla="+- 0 3338 3050"/>
                            <a:gd name="T45" fmla="*/ T44 w 406"/>
                            <a:gd name="T46" fmla="+- 0 1429 1193"/>
                            <a:gd name="T47" fmla="*/ 1429 h 407"/>
                            <a:gd name="T48" fmla="+- 0 3455 3050"/>
                            <a:gd name="T49" fmla="*/ T48 w 406"/>
                            <a:gd name="T50" fmla="+- 0 1397 1193"/>
                            <a:gd name="T51" fmla="*/ 1397 h 407"/>
                            <a:gd name="T52" fmla="+- 0 3424 3050"/>
                            <a:gd name="T53" fmla="*/ T52 w 406"/>
                            <a:gd name="T54" fmla="+- 0 1394 1193"/>
                            <a:gd name="T55" fmla="*/ 1394 h 407"/>
                            <a:gd name="T56" fmla="+- 0 3354 3050"/>
                            <a:gd name="T57" fmla="*/ T56 w 406"/>
                            <a:gd name="T58" fmla="+- 0 1371 1193"/>
                            <a:gd name="T59" fmla="*/ 1371 h 407"/>
                            <a:gd name="T60" fmla="+- 0 3285 3050"/>
                            <a:gd name="T61" fmla="*/ T60 w 406"/>
                            <a:gd name="T62" fmla="+- 0 1311 1193"/>
                            <a:gd name="T63" fmla="*/ 1311 h 407"/>
                            <a:gd name="T64" fmla="+- 0 3253 3050"/>
                            <a:gd name="T65" fmla="*/ T64 w 406"/>
                            <a:gd name="T66" fmla="+- 0 1193 1193"/>
                            <a:gd name="T67" fmla="*/ 1193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6" h="407">
                              <a:moveTo>
                                <a:pt x="203" y="0"/>
                              </a:moveTo>
                              <a:lnTo>
                                <a:pt x="200" y="32"/>
                              </a:lnTo>
                              <a:lnTo>
                                <a:pt x="178" y="102"/>
                              </a:lnTo>
                              <a:lnTo>
                                <a:pt x="117" y="172"/>
                              </a:lnTo>
                              <a:lnTo>
                                <a:pt x="0" y="204"/>
                              </a:lnTo>
                              <a:lnTo>
                                <a:pt x="32" y="207"/>
                              </a:lnTo>
                              <a:lnTo>
                                <a:pt x="102" y="229"/>
                              </a:lnTo>
                              <a:lnTo>
                                <a:pt x="171" y="289"/>
                              </a:lnTo>
                              <a:lnTo>
                                <a:pt x="203" y="406"/>
                              </a:lnTo>
                              <a:lnTo>
                                <a:pt x="206" y="375"/>
                              </a:lnTo>
                              <a:lnTo>
                                <a:pt x="228" y="305"/>
                              </a:lnTo>
                              <a:lnTo>
                                <a:pt x="288" y="236"/>
                              </a:lnTo>
                              <a:lnTo>
                                <a:pt x="405" y="204"/>
                              </a:lnTo>
                              <a:lnTo>
                                <a:pt x="374" y="201"/>
                              </a:lnTo>
                              <a:lnTo>
                                <a:pt x="304" y="178"/>
                              </a:lnTo>
                              <a:lnTo>
                                <a:pt x="235" y="118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3A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4"/>
                      <wps:cNvSpPr>
                        <a:spLocks/>
                      </wps:cNvSpPr>
                      <wps:spPr bwMode="auto">
                        <a:xfrm>
                          <a:off x="3455" y="1193"/>
                          <a:ext cx="407" cy="407"/>
                        </a:xfrm>
                        <a:custGeom>
                          <a:avLst/>
                          <a:gdLst>
                            <a:gd name="T0" fmla="+- 0 3659 3455"/>
                            <a:gd name="T1" fmla="*/ T0 w 407"/>
                            <a:gd name="T2" fmla="+- 0 1193 1193"/>
                            <a:gd name="T3" fmla="*/ 1193 h 407"/>
                            <a:gd name="T4" fmla="+- 0 3656 3455"/>
                            <a:gd name="T5" fmla="*/ T4 w 407"/>
                            <a:gd name="T6" fmla="+- 0 1225 1193"/>
                            <a:gd name="T7" fmla="*/ 1225 h 407"/>
                            <a:gd name="T8" fmla="+- 0 3634 3455"/>
                            <a:gd name="T9" fmla="*/ T8 w 407"/>
                            <a:gd name="T10" fmla="+- 0 1295 1193"/>
                            <a:gd name="T11" fmla="*/ 1295 h 407"/>
                            <a:gd name="T12" fmla="+- 0 3573 3455"/>
                            <a:gd name="T13" fmla="*/ T12 w 407"/>
                            <a:gd name="T14" fmla="+- 0 1365 1193"/>
                            <a:gd name="T15" fmla="*/ 1365 h 407"/>
                            <a:gd name="T16" fmla="+- 0 3455 3455"/>
                            <a:gd name="T17" fmla="*/ T16 w 407"/>
                            <a:gd name="T18" fmla="+- 0 1397 1193"/>
                            <a:gd name="T19" fmla="*/ 1397 h 407"/>
                            <a:gd name="T20" fmla="+- 0 3487 3455"/>
                            <a:gd name="T21" fmla="*/ T20 w 407"/>
                            <a:gd name="T22" fmla="+- 0 1400 1193"/>
                            <a:gd name="T23" fmla="*/ 1400 h 407"/>
                            <a:gd name="T24" fmla="+- 0 3557 3455"/>
                            <a:gd name="T25" fmla="*/ T24 w 407"/>
                            <a:gd name="T26" fmla="+- 0 1422 1193"/>
                            <a:gd name="T27" fmla="*/ 1422 h 407"/>
                            <a:gd name="T28" fmla="+- 0 3628 3455"/>
                            <a:gd name="T29" fmla="*/ T28 w 407"/>
                            <a:gd name="T30" fmla="+- 0 1482 1193"/>
                            <a:gd name="T31" fmla="*/ 1482 h 407"/>
                            <a:gd name="T32" fmla="+- 0 3659 3455"/>
                            <a:gd name="T33" fmla="*/ T32 w 407"/>
                            <a:gd name="T34" fmla="+- 0 1599 1193"/>
                            <a:gd name="T35" fmla="*/ 1599 h 407"/>
                            <a:gd name="T36" fmla="+- 0 3663 3455"/>
                            <a:gd name="T37" fmla="*/ T36 w 407"/>
                            <a:gd name="T38" fmla="+- 0 1568 1193"/>
                            <a:gd name="T39" fmla="*/ 1568 h 407"/>
                            <a:gd name="T40" fmla="+- 0 3685 3455"/>
                            <a:gd name="T41" fmla="*/ T40 w 407"/>
                            <a:gd name="T42" fmla="+- 0 1498 1193"/>
                            <a:gd name="T43" fmla="*/ 1498 h 407"/>
                            <a:gd name="T44" fmla="+- 0 3745 3455"/>
                            <a:gd name="T45" fmla="*/ T44 w 407"/>
                            <a:gd name="T46" fmla="+- 0 1429 1193"/>
                            <a:gd name="T47" fmla="*/ 1429 h 407"/>
                            <a:gd name="T48" fmla="+- 0 3862 3455"/>
                            <a:gd name="T49" fmla="*/ T48 w 407"/>
                            <a:gd name="T50" fmla="+- 0 1397 1193"/>
                            <a:gd name="T51" fmla="*/ 1397 h 407"/>
                            <a:gd name="T52" fmla="+- 0 3830 3455"/>
                            <a:gd name="T53" fmla="*/ T52 w 407"/>
                            <a:gd name="T54" fmla="+- 0 1394 1193"/>
                            <a:gd name="T55" fmla="*/ 1394 h 407"/>
                            <a:gd name="T56" fmla="+- 0 3761 3455"/>
                            <a:gd name="T57" fmla="*/ T56 w 407"/>
                            <a:gd name="T58" fmla="+- 0 1371 1193"/>
                            <a:gd name="T59" fmla="*/ 1371 h 407"/>
                            <a:gd name="T60" fmla="+- 0 3691 3455"/>
                            <a:gd name="T61" fmla="*/ T60 w 407"/>
                            <a:gd name="T62" fmla="+- 0 1311 1193"/>
                            <a:gd name="T63" fmla="*/ 1311 h 407"/>
                            <a:gd name="T64" fmla="+- 0 3659 3455"/>
                            <a:gd name="T65" fmla="*/ T64 w 407"/>
                            <a:gd name="T66" fmla="+- 0 1193 1193"/>
                            <a:gd name="T67" fmla="*/ 1193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7" h="407">
                              <a:moveTo>
                                <a:pt x="204" y="0"/>
                              </a:moveTo>
                              <a:lnTo>
                                <a:pt x="201" y="32"/>
                              </a:lnTo>
                              <a:lnTo>
                                <a:pt x="179" y="102"/>
                              </a:lnTo>
                              <a:lnTo>
                                <a:pt x="118" y="172"/>
                              </a:lnTo>
                              <a:lnTo>
                                <a:pt x="0" y="204"/>
                              </a:lnTo>
                              <a:lnTo>
                                <a:pt x="32" y="207"/>
                              </a:lnTo>
                              <a:lnTo>
                                <a:pt x="102" y="229"/>
                              </a:lnTo>
                              <a:lnTo>
                                <a:pt x="173" y="289"/>
                              </a:lnTo>
                              <a:lnTo>
                                <a:pt x="204" y="406"/>
                              </a:lnTo>
                              <a:lnTo>
                                <a:pt x="208" y="375"/>
                              </a:lnTo>
                              <a:lnTo>
                                <a:pt x="230" y="305"/>
                              </a:lnTo>
                              <a:lnTo>
                                <a:pt x="290" y="236"/>
                              </a:lnTo>
                              <a:lnTo>
                                <a:pt x="407" y="204"/>
                              </a:lnTo>
                              <a:lnTo>
                                <a:pt x="375" y="201"/>
                              </a:lnTo>
                              <a:lnTo>
                                <a:pt x="306" y="178"/>
                              </a:lnTo>
                              <a:lnTo>
                                <a:pt x="236" y="118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4A91A" id="Group 83" o:spid="_x0000_s1026" style="position:absolute;margin-left:152.5pt;margin-top:39.4pt;width:40.6pt;height:40.6pt;z-index:-15833088;mso-position-horizontal-relative:page;mso-position-vertical-relative:page" coordorigin="3050,788" coordsize="812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">
              <v:shape id="AutoShape 88" o:spid="_x0000_s1027" style="position:absolute;left:3739;top:1503;width:75;height:41;visibility:visible;mso-wrap-style:square;v-text-anchor:top" coordsize="7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" path="m30,l,,,5r12,l12,41r4,l16,5r14,l30,xm75,41l73,6,72,,66,,58,20r-1,6l55,30r-1,3l52,30,51,26,49,20,44,6,42,,36,,33,41r4,l39,26r,-9l40,11r3,4l45,21r6,20l55,41r3,-8l63,21r1,-6l66,11,67,6r,11l69,23r,18l75,41xe" fillcolor="#0f3a55" stroked="f">
                <v:path arrowok="t" o:connecttype="custom" o:connectlocs="30,1503;0,1503;0,1508;12,1508;12,1544;16,1544;16,1508;30,1508;30,1503;75,1544;73,1509;72,1503;66,1503;58,1523;57,1529;55,1533;54,1536;52,1533;51,1529;49,1523;44,1509;42,1503;36,1503;33,1544;37,1544;39,1529;39,1520;40,1514;43,1518;45,1524;51,1544;55,1544;58,1536;63,1524;64,1518;66,1514;67,1509;67,1520;69,1526;69,1544;75,1544" o:connectangles="0,0,0,0,0,0,0,0,0,0,0,0,0,0,0,0,0,0,0,0,0,0,0,0,0,0,0,0,0,0,0,0,0,0,0,0,0,0,0,0,0"/>
              </v:shape>
              <v:shape id="Freeform 87" o:spid="_x0000_s1028" style="position:absolute;left:3050;top:787;width:406;height:406;visibility:visible;mso-wrap-style:square;v-text-anchor:top" coordsize="40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" path="m203,r-3,31l178,101r-61,70l,202r32,3l102,228r69,60l203,405r3,-32l228,304r60,-70l405,202r-31,-3l304,177,235,117,203,xe" fillcolor="#009bb9" stroked="f">
                <v:path arrowok="t" o:connecttype="custom" o:connectlocs="203,788;200,819;178,889;117,959;0,990;32,993;102,1016;171,1076;203,1193;206,1161;228,1092;288,1022;405,990;374,987;304,965;235,905;203,788" o:connectangles="0,0,0,0,0,0,0,0,0,0,0,0,0,0,0,0,0"/>
              </v:shape>
              <v:shape id="Freeform 86" o:spid="_x0000_s1029" style="position:absolute;left:3455;top:787;width:407;height:406;visibility:visible;mso-wrap-style:square;v-text-anchor:top" coordsize="40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" path="m204,r-3,31l179,101r-61,70l,202r32,3l102,228r71,60l204,405r4,-32l230,304r60,-70l407,202r-32,-3l306,177,236,117,204,xe" fillcolor="#9bd321" stroked="f">
                <v:path arrowok="t" o:connecttype="custom" o:connectlocs="204,788;201,819;179,889;118,959;0,990;32,993;102,1016;173,1076;204,1193;208,1161;230,1092;290,1022;407,990;375,987;306,965;236,905;204,788" o:connectangles="0,0,0,0,0,0,0,0,0,0,0,0,0,0,0,0,0"/>
              </v:shape>
              <v:shape id="Freeform 85" o:spid="_x0000_s1030" style="position:absolute;left:3050;top:1193;width:406;height:407;visibility:visible;mso-wrap-style:square;v-text-anchor:top" coordsize="40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" path="m203,r-3,32l178,102r-61,70l,204r32,3l102,229r69,60l203,406r3,-31l228,305r60,-69l405,204r-31,-3l304,178,235,118,203,xe" fillcolor="#0f3a55" stroked="f">
                <v:path arrowok="t" o:connecttype="custom" o:connectlocs="203,1193;200,1225;178,1295;117,1365;0,1397;32,1400;102,1422;171,1482;203,1599;206,1568;228,1498;288,1429;405,1397;374,1394;304,1371;235,1311;203,1193" o:connectangles="0,0,0,0,0,0,0,0,0,0,0,0,0,0,0,0,0"/>
              </v:shape>
              <v:shape id="Freeform 84" o:spid="_x0000_s1031" style="position:absolute;left:3455;top:1193;width:407;height:407;visibility:visible;mso-wrap-style:square;v-text-anchor:top" coordsize="40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" path="m204,r-3,32l179,102r-61,70l,204r32,3l102,229r71,60l204,406r4,-31l230,305r60,-69l407,204r-32,-3l306,178,236,118,204,xe" fillcolor="#009bb9" stroked="f">
                <v:path arrowok="t" o:connecttype="custom" o:connectlocs="204,1193;201,1225;179,1295;118,1365;0,1397;32,1400;102,1422;173,1482;204,1599;208,1568;230,1498;290,1429;407,1397;375,1394;306,1371;236,1311;204,1193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3904" behindDoc="1" locked="0" layoutInCell="1" allowOverlap="1" wp14:anchorId="74F5E56E" wp14:editId="6D8455DF">
              <wp:simplePos x="0" y="0"/>
              <wp:positionH relativeFrom="page">
                <wp:posOffset>666750</wp:posOffset>
              </wp:positionH>
              <wp:positionV relativeFrom="page">
                <wp:posOffset>758190</wp:posOffset>
              </wp:positionV>
              <wp:extent cx="862330" cy="711200"/>
              <wp:effectExtent l="0" t="0" r="0" b="0"/>
              <wp:wrapNone/>
              <wp:docPr id="9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711200"/>
                      </a:xfrm>
                      <a:custGeom>
                        <a:avLst/>
                        <a:gdLst>
                          <a:gd name="T0" fmla="+- 0 1797 1050"/>
                          <a:gd name="T1" fmla="*/ T0 w 1358"/>
                          <a:gd name="T2" fmla="+- 0 2275 1194"/>
                          <a:gd name="T3" fmla="*/ 2275 h 1120"/>
                          <a:gd name="T4" fmla="+- 0 1760 1050"/>
                          <a:gd name="T5" fmla="*/ T4 w 1358"/>
                          <a:gd name="T6" fmla="+- 0 2246 1194"/>
                          <a:gd name="T7" fmla="*/ 2246 h 1120"/>
                          <a:gd name="T8" fmla="+- 0 1753 1050"/>
                          <a:gd name="T9" fmla="*/ T8 w 1358"/>
                          <a:gd name="T10" fmla="+- 0 2145 1194"/>
                          <a:gd name="T11" fmla="*/ 2145 h 1120"/>
                          <a:gd name="T12" fmla="+- 0 1749 1050"/>
                          <a:gd name="T13" fmla="*/ T12 w 1358"/>
                          <a:gd name="T14" fmla="+- 0 1818 1194"/>
                          <a:gd name="T15" fmla="*/ 1818 h 1120"/>
                          <a:gd name="T16" fmla="+- 0 1710 1050"/>
                          <a:gd name="T17" fmla="*/ T16 w 1358"/>
                          <a:gd name="T18" fmla="+- 0 1708 1194"/>
                          <a:gd name="T19" fmla="*/ 1708 h 1120"/>
                          <a:gd name="T20" fmla="+- 0 1604 1050"/>
                          <a:gd name="T21" fmla="*/ T20 w 1358"/>
                          <a:gd name="T22" fmla="+- 0 1645 1194"/>
                          <a:gd name="T23" fmla="*/ 1645 h 1120"/>
                          <a:gd name="T24" fmla="+- 0 1459 1050"/>
                          <a:gd name="T25" fmla="*/ T24 w 1358"/>
                          <a:gd name="T26" fmla="+- 0 1645 1194"/>
                          <a:gd name="T27" fmla="*/ 1645 h 1120"/>
                          <a:gd name="T28" fmla="+- 0 1337 1050"/>
                          <a:gd name="T29" fmla="*/ T28 w 1358"/>
                          <a:gd name="T30" fmla="+- 0 1712 1194"/>
                          <a:gd name="T31" fmla="*/ 1712 h 1120"/>
                          <a:gd name="T32" fmla="+- 0 1268 1050"/>
                          <a:gd name="T33" fmla="*/ T32 w 1358"/>
                          <a:gd name="T34" fmla="+- 0 1194 1194"/>
                          <a:gd name="T35" fmla="*/ 1194 h 1120"/>
                          <a:gd name="T36" fmla="+- 0 1056 1050"/>
                          <a:gd name="T37" fmla="*/ T36 w 1358"/>
                          <a:gd name="T38" fmla="+- 0 1268 1194"/>
                          <a:gd name="T39" fmla="*/ 1268 h 1120"/>
                          <a:gd name="T40" fmla="+- 0 1135 1050"/>
                          <a:gd name="T41" fmla="*/ T40 w 1358"/>
                          <a:gd name="T42" fmla="+- 0 1304 1194"/>
                          <a:gd name="T43" fmla="*/ 1304 h 1120"/>
                          <a:gd name="T44" fmla="+- 0 1166 1050"/>
                          <a:gd name="T45" fmla="*/ T44 w 1358"/>
                          <a:gd name="T46" fmla="+- 0 1397 1194"/>
                          <a:gd name="T47" fmla="*/ 1397 h 1120"/>
                          <a:gd name="T48" fmla="+- 0 1166 1050"/>
                          <a:gd name="T49" fmla="*/ T48 w 1358"/>
                          <a:gd name="T50" fmla="+- 0 2208 1194"/>
                          <a:gd name="T51" fmla="*/ 2208 h 1120"/>
                          <a:gd name="T52" fmla="+- 0 1152 1050"/>
                          <a:gd name="T53" fmla="*/ T52 w 1358"/>
                          <a:gd name="T54" fmla="+- 0 2256 1194"/>
                          <a:gd name="T55" fmla="*/ 2256 h 1120"/>
                          <a:gd name="T56" fmla="+- 0 1095 1050"/>
                          <a:gd name="T57" fmla="*/ T56 w 1358"/>
                          <a:gd name="T58" fmla="+- 0 2280 1194"/>
                          <a:gd name="T59" fmla="*/ 2280 h 1120"/>
                          <a:gd name="T60" fmla="+- 0 1391 1050"/>
                          <a:gd name="T61" fmla="*/ T60 w 1358"/>
                          <a:gd name="T62" fmla="+- 0 2298 1194"/>
                          <a:gd name="T63" fmla="*/ 2298 h 1120"/>
                          <a:gd name="T64" fmla="+- 0 1326 1050"/>
                          <a:gd name="T65" fmla="*/ T64 w 1358"/>
                          <a:gd name="T66" fmla="+- 0 2274 1194"/>
                          <a:gd name="T67" fmla="*/ 2274 h 1120"/>
                          <a:gd name="T68" fmla="+- 0 1291 1050"/>
                          <a:gd name="T69" fmla="*/ T68 w 1358"/>
                          <a:gd name="T70" fmla="+- 0 2241 1194"/>
                          <a:gd name="T71" fmla="*/ 2241 h 1120"/>
                          <a:gd name="T72" fmla="+- 0 1285 1050"/>
                          <a:gd name="T73" fmla="*/ T72 w 1358"/>
                          <a:gd name="T74" fmla="+- 0 2143 1194"/>
                          <a:gd name="T75" fmla="*/ 2143 h 1120"/>
                          <a:gd name="T76" fmla="+- 0 1326 1050"/>
                          <a:gd name="T77" fmla="*/ T76 w 1358"/>
                          <a:gd name="T78" fmla="+- 0 1768 1194"/>
                          <a:gd name="T79" fmla="*/ 1768 h 1120"/>
                          <a:gd name="T80" fmla="+- 0 1428 1050"/>
                          <a:gd name="T81" fmla="*/ T80 w 1358"/>
                          <a:gd name="T82" fmla="+- 0 1695 1194"/>
                          <a:gd name="T83" fmla="*/ 1695 h 1120"/>
                          <a:gd name="T84" fmla="+- 0 1539 1050"/>
                          <a:gd name="T85" fmla="*/ T84 w 1358"/>
                          <a:gd name="T86" fmla="+- 0 1692 1194"/>
                          <a:gd name="T87" fmla="*/ 1692 h 1120"/>
                          <a:gd name="T88" fmla="+- 0 1609 1050"/>
                          <a:gd name="T89" fmla="*/ T88 w 1358"/>
                          <a:gd name="T90" fmla="+- 0 1740 1194"/>
                          <a:gd name="T91" fmla="*/ 1740 h 1120"/>
                          <a:gd name="T92" fmla="+- 0 1633 1050"/>
                          <a:gd name="T93" fmla="*/ T92 w 1358"/>
                          <a:gd name="T94" fmla="+- 0 1826 1194"/>
                          <a:gd name="T95" fmla="*/ 1826 h 1120"/>
                          <a:gd name="T96" fmla="+- 0 1635 1050"/>
                          <a:gd name="T97" fmla="*/ T96 w 1358"/>
                          <a:gd name="T98" fmla="+- 0 2181 1194"/>
                          <a:gd name="T99" fmla="*/ 2181 h 1120"/>
                          <a:gd name="T100" fmla="+- 0 1627 1050"/>
                          <a:gd name="T101" fmla="*/ T100 w 1358"/>
                          <a:gd name="T102" fmla="+- 0 2246 1194"/>
                          <a:gd name="T103" fmla="*/ 2246 h 1120"/>
                          <a:gd name="T104" fmla="+- 0 1585 1050"/>
                          <a:gd name="T105" fmla="*/ T104 w 1358"/>
                          <a:gd name="T106" fmla="+- 0 2277 1194"/>
                          <a:gd name="T107" fmla="*/ 2277 h 1120"/>
                          <a:gd name="T108" fmla="+- 0 1520 1050"/>
                          <a:gd name="T109" fmla="*/ T108 w 1358"/>
                          <a:gd name="T110" fmla="+- 0 2298 1194"/>
                          <a:gd name="T111" fmla="*/ 2298 h 1120"/>
                          <a:gd name="T112" fmla="+- 0 2406 1050"/>
                          <a:gd name="T113" fmla="*/ T112 w 1358"/>
                          <a:gd name="T114" fmla="+- 0 2104 1194"/>
                          <a:gd name="T115" fmla="*/ 2104 h 1120"/>
                          <a:gd name="T116" fmla="+- 0 2346 1050"/>
                          <a:gd name="T117" fmla="*/ T116 w 1358"/>
                          <a:gd name="T118" fmla="+- 0 1994 1194"/>
                          <a:gd name="T119" fmla="*/ 1994 h 1120"/>
                          <a:gd name="T120" fmla="+- 0 2123 1050"/>
                          <a:gd name="T121" fmla="*/ T120 w 1358"/>
                          <a:gd name="T122" fmla="+- 0 1888 1194"/>
                          <a:gd name="T123" fmla="*/ 1888 h 1120"/>
                          <a:gd name="T124" fmla="+- 0 2010 1050"/>
                          <a:gd name="T125" fmla="*/ T124 w 1358"/>
                          <a:gd name="T126" fmla="+- 0 1822 1194"/>
                          <a:gd name="T127" fmla="*/ 1822 h 1120"/>
                          <a:gd name="T128" fmla="+- 0 1990 1050"/>
                          <a:gd name="T129" fmla="*/ T128 w 1358"/>
                          <a:gd name="T130" fmla="+- 0 1749 1194"/>
                          <a:gd name="T131" fmla="*/ 1749 h 1120"/>
                          <a:gd name="T132" fmla="+- 0 2042 1050"/>
                          <a:gd name="T133" fmla="*/ T132 w 1358"/>
                          <a:gd name="T134" fmla="+- 0 1689 1194"/>
                          <a:gd name="T135" fmla="*/ 1689 h 1120"/>
                          <a:gd name="T136" fmla="+- 0 2152 1050"/>
                          <a:gd name="T137" fmla="*/ T136 w 1358"/>
                          <a:gd name="T138" fmla="+- 0 1676 1194"/>
                          <a:gd name="T139" fmla="*/ 1676 h 1120"/>
                          <a:gd name="T140" fmla="+- 0 2272 1050"/>
                          <a:gd name="T141" fmla="*/ T140 w 1358"/>
                          <a:gd name="T142" fmla="+- 0 1750 1194"/>
                          <a:gd name="T143" fmla="*/ 1750 h 1120"/>
                          <a:gd name="T144" fmla="+- 0 2345 1050"/>
                          <a:gd name="T145" fmla="*/ T144 w 1358"/>
                          <a:gd name="T146" fmla="+- 0 1842 1194"/>
                          <a:gd name="T147" fmla="*/ 1842 h 1120"/>
                          <a:gd name="T148" fmla="+- 0 2320 1050"/>
                          <a:gd name="T149" fmla="*/ T148 w 1358"/>
                          <a:gd name="T150" fmla="+- 0 1680 1194"/>
                          <a:gd name="T151" fmla="*/ 1680 h 1120"/>
                          <a:gd name="T152" fmla="+- 0 2210 1050"/>
                          <a:gd name="T153" fmla="*/ T152 w 1358"/>
                          <a:gd name="T154" fmla="+- 0 1660 1194"/>
                          <a:gd name="T155" fmla="*/ 1660 h 1120"/>
                          <a:gd name="T156" fmla="+- 0 2024 1050"/>
                          <a:gd name="T157" fmla="*/ T156 w 1358"/>
                          <a:gd name="T158" fmla="+- 0 1654 1194"/>
                          <a:gd name="T159" fmla="*/ 1654 h 1120"/>
                          <a:gd name="T160" fmla="+- 0 1915 1050"/>
                          <a:gd name="T161" fmla="*/ T160 w 1358"/>
                          <a:gd name="T162" fmla="+- 0 1753 1194"/>
                          <a:gd name="T163" fmla="*/ 1753 h 1120"/>
                          <a:gd name="T164" fmla="+- 0 1914 1050"/>
                          <a:gd name="T165" fmla="*/ T164 w 1358"/>
                          <a:gd name="T166" fmla="+- 0 1872 1194"/>
                          <a:gd name="T167" fmla="*/ 1872 h 1120"/>
                          <a:gd name="T168" fmla="+- 0 2022 1050"/>
                          <a:gd name="T169" fmla="*/ T168 w 1358"/>
                          <a:gd name="T170" fmla="+- 0 1967 1194"/>
                          <a:gd name="T171" fmla="*/ 1967 h 1120"/>
                          <a:gd name="T172" fmla="+- 0 2218 1050"/>
                          <a:gd name="T173" fmla="*/ T172 w 1358"/>
                          <a:gd name="T174" fmla="+- 0 2055 1194"/>
                          <a:gd name="T175" fmla="*/ 2055 h 1120"/>
                          <a:gd name="T176" fmla="+- 0 2304 1050"/>
                          <a:gd name="T177" fmla="*/ T176 w 1358"/>
                          <a:gd name="T178" fmla="+- 0 2124 1194"/>
                          <a:gd name="T179" fmla="*/ 2124 h 1120"/>
                          <a:gd name="T180" fmla="+- 0 2305 1050"/>
                          <a:gd name="T181" fmla="*/ T180 w 1358"/>
                          <a:gd name="T182" fmla="+- 0 2209 1194"/>
                          <a:gd name="T183" fmla="*/ 2209 h 1120"/>
                          <a:gd name="T184" fmla="+- 0 2233 1050"/>
                          <a:gd name="T185" fmla="*/ T184 w 1358"/>
                          <a:gd name="T186" fmla="+- 0 2272 1194"/>
                          <a:gd name="T187" fmla="*/ 2272 h 1120"/>
                          <a:gd name="T188" fmla="+- 0 2024 1050"/>
                          <a:gd name="T189" fmla="*/ T188 w 1358"/>
                          <a:gd name="T190" fmla="+- 0 2236 1194"/>
                          <a:gd name="T191" fmla="*/ 2236 h 1120"/>
                          <a:gd name="T192" fmla="+- 0 1909 1050"/>
                          <a:gd name="T193" fmla="*/ T192 w 1358"/>
                          <a:gd name="T194" fmla="+- 0 2298 1194"/>
                          <a:gd name="T195" fmla="*/ 2298 h 1120"/>
                          <a:gd name="T196" fmla="+- 0 1957 1050"/>
                          <a:gd name="T197" fmla="*/ T196 w 1358"/>
                          <a:gd name="T198" fmla="+- 0 2247 1194"/>
                          <a:gd name="T199" fmla="*/ 2247 h 1120"/>
                          <a:gd name="T200" fmla="+- 0 2117 1050"/>
                          <a:gd name="T201" fmla="*/ T200 w 1358"/>
                          <a:gd name="T202" fmla="+- 0 2308 1194"/>
                          <a:gd name="T203" fmla="*/ 2308 h 1120"/>
                          <a:gd name="T204" fmla="+- 0 2305 1050"/>
                          <a:gd name="T205" fmla="*/ T204 w 1358"/>
                          <a:gd name="T206" fmla="+- 0 2285 1194"/>
                          <a:gd name="T207" fmla="*/ 2285 h 1120"/>
                          <a:gd name="T208" fmla="+- 0 2404 1050"/>
                          <a:gd name="T209" fmla="*/ T208 w 1358"/>
                          <a:gd name="T210" fmla="+- 0 2169 1194"/>
                          <a:gd name="T211" fmla="*/ 2169 h 11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1358" h="1120">
                            <a:moveTo>
                              <a:pt x="805" y="1086"/>
                            </a:moveTo>
                            <a:lnTo>
                              <a:pt x="784" y="1086"/>
                            </a:lnTo>
                            <a:lnTo>
                              <a:pt x="764" y="1084"/>
                            </a:lnTo>
                            <a:lnTo>
                              <a:pt x="747" y="1081"/>
                            </a:lnTo>
                            <a:lnTo>
                              <a:pt x="734" y="1076"/>
                            </a:lnTo>
                            <a:lnTo>
                              <a:pt x="724" y="1070"/>
                            </a:lnTo>
                            <a:lnTo>
                              <a:pt x="716" y="1061"/>
                            </a:lnTo>
                            <a:lnTo>
                              <a:pt x="710" y="1052"/>
                            </a:lnTo>
                            <a:lnTo>
                              <a:pt x="707" y="1040"/>
                            </a:lnTo>
                            <a:lnTo>
                              <a:pt x="705" y="1022"/>
                            </a:lnTo>
                            <a:lnTo>
                              <a:pt x="704" y="992"/>
                            </a:lnTo>
                            <a:lnTo>
                              <a:pt x="703" y="951"/>
                            </a:lnTo>
                            <a:lnTo>
                              <a:pt x="702" y="899"/>
                            </a:lnTo>
                            <a:lnTo>
                              <a:pt x="702" y="719"/>
                            </a:lnTo>
                            <a:lnTo>
                              <a:pt x="702" y="668"/>
                            </a:lnTo>
                            <a:lnTo>
                              <a:pt x="699" y="624"/>
                            </a:lnTo>
                            <a:lnTo>
                              <a:pt x="694" y="588"/>
                            </a:lnTo>
                            <a:lnTo>
                              <a:pt x="687" y="560"/>
                            </a:lnTo>
                            <a:lnTo>
                              <a:pt x="676" y="536"/>
                            </a:lnTo>
                            <a:lnTo>
                              <a:pt x="660" y="514"/>
                            </a:lnTo>
                            <a:lnTo>
                              <a:pt x="640" y="494"/>
                            </a:lnTo>
                            <a:lnTo>
                              <a:pt x="615" y="476"/>
                            </a:lnTo>
                            <a:lnTo>
                              <a:pt x="587" y="462"/>
                            </a:lnTo>
                            <a:lnTo>
                              <a:pt x="554" y="451"/>
                            </a:lnTo>
                            <a:lnTo>
                              <a:pt x="519" y="445"/>
                            </a:lnTo>
                            <a:lnTo>
                              <a:pt x="479" y="443"/>
                            </a:lnTo>
                            <a:lnTo>
                              <a:pt x="443" y="445"/>
                            </a:lnTo>
                            <a:lnTo>
                              <a:pt x="409" y="451"/>
                            </a:lnTo>
                            <a:lnTo>
                              <a:pt x="377" y="462"/>
                            </a:lnTo>
                            <a:lnTo>
                              <a:pt x="345" y="476"/>
                            </a:lnTo>
                            <a:lnTo>
                              <a:pt x="316" y="495"/>
                            </a:lnTo>
                            <a:lnTo>
                              <a:pt x="287" y="518"/>
                            </a:lnTo>
                            <a:lnTo>
                              <a:pt x="260" y="546"/>
                            </a:lnTo>
                            <a:lnTo>
                              <a:pt x="234" y="578"/>
                            </a:lnTo>
                            <a:lnTo>
                              <a:pt x="234" y="0"/>
                            </a:lnTo>
                            <a:lnTo>
                              <a:pt x="218" y="0"/>
                            </a:lnTo>
                            <a:lnTo>
                              <a:pt x="173" y="31"/>
                            </a:lnTo>
                            <a:lnTo>
                              <a:pt x="122" y="55"/>
                            </a:lnTo>
                            <a:lnTo>
                              <a:pt x="67" y="69"/>
                            </a:lnTo>
                            <a:lnTo>
                              <a:pt x="6" y="74"/>
                            </a:lnTo>
                            <a:lnTo>
                              <a:pt x="6" y="95"/>
                            </a:lnTo>
                            <a:lnTo>
                              <a:pt x="39" y="97"/>
                            </a:lnTo>
                            <a:lnTo>
                              <a:pt x="66" y="102"/>
                            </a:lnTo>
                            <a:lnTo>
                              <a:pt x="85" y="110"/>
                            </a:lnTo>
                            <a:lnTo>
                              <a:pt x="98" y="122"/>
                            </a:lnTo>
                            <a:lnTo>
                              <a:pt x="107" y="140"/>
                            </a:lnTo>
                            <a:lnTo>
                              <a:pt x="113" y="167"/>
                            </a:lnTo>
                            <a:lnTo>
                              <a:pt x="116" y="203"/>
                            </a:lnTo>
                            <a:lnTo>
                              <a:pt x="117" y="248"/>
                            </a:lnTo>
                            <a:lnTo>
                              <a:pt x="117" y="899"/>
                            </a:lnTo>
                            <a:lnTo>
                              <a:pt x="117" y="987"/>
                            </a:lnTo>
                            <a:lnTo>
                              <a:pt x="116" y="1014"/>
                            </a:lnTo>
                            <a:lnTo>
                              <a:pt x="114" y="1031"/>
                            </a:lnTo>
                            <a:lnTo>
                              <a:pt x="112" y="1043"/>
                            </a:lnTo>
                            <a:lnTo>
                              <a:pt x="108" y="1053"/>
                            </a:lnTo>
                            <a:lnTo>
                              <a:pt x="102" y="1062"/>
                            </a:lnTo>
                            <a:lnTo>
                              <a:pt x="95" y="1071"/>
                            </a:lnTo>
                            <a:lnTo>
                              <a:pt x="83" y="1078"/>
                            </a:lnTo>
                            <a:lnTo>
                              <a:pt x="67" y="1083"/>
                            </a:lnTo>
                            <a:lnTo>
                              <a:pt x="45" y="1086"/>
                            </a:lnTo>
                            <a:lnTo>
                              <a:pt x="18" y="1086"/>
                            </a:lnTo>
                            <a:lnTo>
                              <a:pt x="0" y="1086"/>
                            </a:lnTo>
                            <a:lnTo>
                              <a:pt x="0" y="1104"/>
                            </a:lnTo>
                            <a:lnTo>
                              <a:pt x="341" y="1104"/>
                            </a:lnTo>
                            <a:lnTo>
                              <a:pt x="341" y="1086"/>
                            </a:lnTo>
                            <a:lnTo>
                              <a:pt x="315" y="1086"/>
                            </a:lnTo>
                            <a:lnTo>
                              <a:pt x="293" y="1084"/>
                            </a:lnTo>
                            <a:lnTo>
                              <a:pt x="276" y="1080"/>
                            </a:lnTo>
                            <a:lnTo>
                              <a:pt x="263" y="1074"/>
                            </a:lnTo>
                            <a:lnTo>
                              <a:pt x="254" y="1067"/>
                            </a:lnTo>
                            <a:lnTo>
                              <a:pt x="246" y="1058"/>
                            </a:lnTo>
                            <a:lnTo>
                              <a:pt x="241" y="1047"/>
                            </a:lnTo>
                            <a:lnTo>
                              <a:pt x="239" y="1035"/>
                            </a:lnTo>
                            <a:lnTo>
                              <a:pt x="237" y="1017"/>
                            </a:lnTo>
                            <a:lnTo>
                              <a:pt x="235" y="988"/>
                            </a:lnTo>
                            <a:lnTo>
                              <a:pt x="235" y="949"/>
                            </a:lnTo>
                            <a:lnTo>
                              <a:pt x="234" y="899"/>
                            </a:lnTo>
                            <a:lnTo>
                              <a:pt x="234" y="638"/>
                            </a:lnTo>
                            <a:lnTo>
                              <a:pt x="254" y="603"/>
                            </a:lnTo>
                            <a:lnTo>
                              <a:pt x="276" y="574"/>
                            </a:lnTo>
                            <a:lnTo>
                              <a:pt x="299" y="549"/>
                            </a:lnTo>
                            <a:lnTo>
                              <a:pt x="324" y="528"/>
                            </a:lnTo>
                            <a:lnTo>
                              <a:pt x="350" y="513"/>
                            </a:lnTo>
                            <a:lnTo>
                              <a:pt x="378" y="501"/>
                            </a:lnTo>
                            <a:lnTo>
                              <a:pt x="408" y="495"/>
                            </a:lnTo>
                            <a:lnTo>
                              <a:pt x="438" y="492"/>
                            </a:lnTo>
                            <a:lnTo>
                              <a:pt x="465" y="494"/>
                            </a:lnTo>
                            <a:lnTo>
                              <a:pt x="489" y="498"/>
                            </a:lnTo>
                            <a:lnTo>
                              <a:pt x="511" y="506"/>
                            </a:lnTo>
                            <a:lnTo>
                              <a:pt x="530" y="518"/>
                            </a:lnTo>
                            <a:lnTo>
                              <a:pt x="546" y="531"/>
                            </a:lnTo>
                            <a:lnTo>
                              <a:pt x="559" y="546"/>
                            </a:lnTo>
                            <a:lnTo>
                              <a:pt x="569" y="563"/>
                            </a:lnTo>
                            <a:lnTo>
                              <a:pt x="576" y="582"/>
                            </a:lnTo>
                            <a:lnTo>
                              <a:pt x="580" y="604"/>
                            </a:lnTo>
                            <a:lnTo>
                              <a:pt x="583" y="632"/>
                            </a:lnTo>
                            <a:lnTo>
                              <a:pt x="585" y="664"/>
                            </a:lnTo>
                            <a:lnTo>
                              <a:pt x="585" y="702"/>
                            </a:lnTo>
                            <a:lnTo>
                              <a:pt x="585" y="899"/>
                            </a:lnTo>
                            <a:lnTo>
                              <a:pt x="585" y="987"/>
                            </a:lnTo>
                            <a:lnTo>
                              <a:pt x="584" y="1014"/>
                            </a:lnTo>
                            <a:lnTo>
                              <a:pt x="582" y="1031"/>
                            </a:lnTo>
                            <a:lnTo>
                              <a:pt x="580" y="1042"/>
                            </a:lnTo>
                            <a:lnTo>
                              <a:pt x="577" y="1052"/>
                            </a:lnTo>
                            <a:lnTo>
                              <a:pt x="571" y="1062"/>
                            </a:lnTo>
                            <a:lnTo>
                              <a:pt x="563" y="1070"/>
                            </a:lnTo>
                            <a:lnTo>
                              <a:pt x="551" y="1078"/>
                            </a:lnTo>
                            <a:lnTo>
                              <a:pt x="535" y="1083"/>
                            </a:lnTo>
                            <a:lnTo>
                              <a:pt x="513" y="1086"/>
                            </a:lnTo>
                            <a:lnTo>
                              <a:pt x="485" y="1086"/>
                            </a:lnTo>
                            <a:lnTo>
                              <a:pt x="470" y="1086"/>
                            </a:lnTo>
                            <a:lnTo>
                              <a:pt x="470" y="1104"/>
                            </a:lnTo>
                            <a:lnTo>
                              <a:pt x="805" y="1104"/>
                            </a:lnTo>
                            <a:lnTo>
                              <a:pt x="805" y="1086"/>
                            </a:lnTo>
                            <a:close/>
                            <a:moveTo>
                              <a:pt x="1358" y="936"/>
                            </a:moveTo>
                            <a:lnTo>
                              <a:pt x="1356" y="910"/>
                            </a:lnTo>
                            <a:lnTo>
                              <a:pt x="1349" y="884"/>
                            </a:lnTo>
                            <a:lnTo>
                              <a:pt x="1338" y="856"/>
                            </a:lnTo>
                            <a:lnTo>
                              <a:pt x="1322" y="828"/>
                            </a:lnTo>
                            <a:lnTo>
                              <a:pt x="1296" y="800"/>
                            </a:lnTo>
                            <a:lnTo>
                              <a:pt x="1254" y="772"/>
                            </a:lnTo>
                            <a:lnTo>
                              <a:pt x="1197" y="743"/>
                            </a:lnTo>
                            <a:lnTo>
                              <a:pt x="1123" y="713"/>
                            </a:lnTo>
                            <a:lnTo>
                              <a:pt x="1073" y="694"/>
                            </a:lnTo>
                            <a:lnTo>
                              <a:pt x="1032" y="677"/>
                            </a:lnTo>
                            <a:lnTo>
                              <a:pt x="1000" y="660"/>
                            </a:lnTo>
                            <a:lnTo>
                              <a:pt x="977" y="644"/>
                            </a:lnTo>
                            <a:lnTo>
                              <a:pt x="960" y="628"/>
                            </a:lnTo>
                            <a:lnTo>
                              <a:pt x="947" y="612"/>
                            </a:lnTo>
                            <a:lnTo>
                              <a:pt x="940" y="593"/>
                            </a:lnTo>
                            <a:lnTo>
                              <a:pt x="938" y="573"/>
                            </a:lnTo>
                            <a:lnTo>
                              <a:pt x="940" y="555"/>
                            </a:lnTo>
                            <a:lnTo>
                              <a:pt x="947" y="538"/>
                            </a:lnTo>
                            <a:lnTo>
                              <a:pt x="958" y="522"/>
                            </a:lnTo>
                            <a:lnTo>
                              <a:pt x="972" y="507"/>
                            </a:lnTo>
                            <a:lnTo>
                              <a:pt x="992" y="495"/>
                            </a:lnTo>
                            <a:lnTo>
                              <a:pt x="1014" y="486"/>
                            </a:lnTo>
                            <a:lnTo>
                              <a:pt x="1039" y="481"/>
                            </a:lnTo>
                            <a:lnTo>
                              <a:pt x="1066" y="479"/>
                            </a:lnTo>
                            <a:lnTo>
                              <a:pt x="1102" y="482"/>
                            </a:lnTo>
                            <a:lnTo>
                              <a:pt x="1135" y="492"/>
                            </a:lnTo>
                            <a:lnTo>
                              <a:pt x="1167" y="508"/>
                            </a:lnTo>
                            <a:lnTo>
                              <a:pt x="1196" y="530"/>
                            </a:lnTo>
                            <a:lnTo>
                              <a:pt x="1222" y="556"/>
                            </a:lnTo>
                            <a:lnTo>
                              <a:pt x="1244" y="584"/>
                            </a:lnTo>
                            <a:lnTo>
                              <a:pt x="1263" y="615"/>
                            </a:lnTo>
                            <a:lnTo>
                              <a:pt x="1276" y="648"/>
                            </a:lnTo>
                            <a:lnTo>
                              <a:pt x="1295" y="648"/>
                            </a:lnTo>
                            <a:lnTo>
                              <a:pt x="1295" y="456"/>
                            </a:lnTo>
                            <a:lnTo>
                              <a:pt x="1276" y="456"/>
                            </a:lnTo>
                            <a:lnTo>
                              <a:pt x="1275" y="466"/>
                            </a:lnTo>
                            <a:lnTo>
                              <a:pt x="1270" y="486"/>
                            </a:lnTo>
                            <a:lnTo>
                              <a:pt x="1259" y="507"/>
                            </a:lnTo>
                            <a:lnTo>
                              <a:pt x="1238" y="518"/>
                            </a:lnTo>
                            <a:lnTo>
                              <a:pt x="1202" y="488"/>
                            </a:lnTo>
                            <a:lnTo>
                              <a:pt x="1160" y="466"/>
                            </a:lnTo>
                            <a:lnTo>
                              <a:pt x="1113" y="451"/>
                            </a:lnTo>
                            <a:lnTo>
                              <a:pt x="1063" y="446"/>
                            </a:lnTo>
                            <a:lnTo>
                              <a:pt x="1016" y="449"/>
                            </a:lnTo>
                            <a:lnTo>
                              <a:pt x="974" y="460"/>
                            </a:lnTo>
                            <a:lnTo>
                              <a:pt x="937" y="477"/>
                            </a:lnTo>
                            <a:lnTo>
                              <a:pt x="907" y="501"/>
                            </a:lnTo>
                            <a:lnTo>
                              <a:pt x="883" y="530"/>
                            </a:lnTo>
                            <a:lnTo>
                              <a:pt x="865" y="559"/>
                            </a:lnTo>
                            <a:lnTo>
                              <a:pt x="855" y="588"/>
                            </a:lnTo>
                            <a:lnTo>
                              <a:pt x="851" y="618"/>
                            </a:lnTo>
                            <a:lnTo>
                              <a:pt x="854" y="650"/>
                            </a:lnTo>
                            <a:lnTo>
                              <a:pt x="864" y="678"/>
                            </a:lnTo>
                            <a:lnTo>
                              <a:pt x="881" y="704"/>
                            </a:lnTo>
                            <a:lnTo>
                              <a:pt x="904" y="728"/>
                            </a:lnTo>
                            <a:lnTo>
                              <a:pt x="934" y="751"/>
                            </a:lnTo>
                            <a:lnTo>
                              <a:pt x="972" y="773"/>
                            </a:lnTo>
                            <a:lnTo>
                              <a:pt x="1019" y="796"/>
                            </a:lnTo>
                            <a:lnTo>
                              <a:pt x="1073" y="819"/>
                            </a:lnTo>
                            <a:lnTo>
                              <a:pt x="1125" y="841"/>
                            </a:lnTo>
                            <a:lnTo>
                              <a:pt x="1168" y="861"/>
                            </a:lnTo>
                            <a:lnTo>
                              <a:pt x="1201" y="879"/>
                            </a:lnTo>
                            <a:lnTo>
                              <a:pt x="1226" y="894"/>
                            </a:lnTo>
                            <a:lnTo>
                              <a:pt x="1243" y="911"/>
                            </a:lnTo>
                            <a:lnTo>
                              <a:pt x="1254" y="930"/>
                            </a:lnTo>
                            <a:lnTo>
                              <a:pt x="1261" y="952"/>
                            </a:lnTo>
                            <a:lnTo>
                              <a:pt x="1264" y="975"/>
                            </a:lnTo>
                            <a:lnTo>
                              <a:pt x="1261" y="995"/>
                            </a:lnTo>
                            <a:lnTo>
                              <a:pt x="1255" y="1015"/>
                            </a:lnTo>
                            <a:lnTo>
                              <a:pt x="1243" y="1034"/>
                            </a:lnTo>
                            <a:lnTo>
                              <a:pt x="1228" y="1052"/>
                            </a:lnTo>
                            <a:lnTo>
                              <a:pt x="1207" y="1068"/>
                            </a:lnTo>
                            <a:lnTo>
                              <a:pt x="1183" y="1078"/>
                            </a:lnTo>
                            <a:lnTo>
                              <a:pt x="1153" y="1084"/>
                            </a:lnTo>
                            <a:lnTo>
                              <a:pt x="1120" y="1086"/>
                            </a:lnTo>
                            <a:lnTo>
                              <a:pt x="1041" y="1075"/>
                            </a:lnTo>
                            <a:lnTo>
                              <a:pt x="974" y="1042"/>
                            </a:lnTo>
                            <a:lnTo>
                              <a:pt x="921" y="987"/>
                            </a:lnTo>
                            <a:lnTo>
                              <a:pt x="881" y="909"/>
                            </a:lnTo>
                            <a:lnTo>
                              <a:pt x="859" y="909"/>
                            </a:lnTo>
                            <a:lnTo>
                              <a:pt x="859" y="1104"/>
                            </a:lnTo>
                            <a:lnTo>
                              <a:pt x="889" y="1104"/>
                            </a:lnTo>
                            <a:lnTo>
                              <a:pt x="890" y="1094"/>
                            </a:lnTo>
                            <a:lnTo>
                              <a:pt x="895" y="1073"/>
                            </a:lnTo>
                            <a:lnTo>
                              <a:pt x="907" y="1053"/>
                            </a:lnTo>
                            <a:lnTo>
                              <a:pt x="928" y="1049"/>
                            </a:lnTo>
                            <a:lnTo>
                              <a:pt x="969" y="1077"/>
                            </a:lnTo>
                            <a:lnTo>
                              <a:pt x="1016" y="1099"/>
                            </a:lnTo>
                            <a:lnTo>
                              <a:pt x="1067" y="1114"/>
                            </a:lnTo>
                            <a:lnTo>
                              <a:pt x="1121" y="1119"/>
                            </a:lnTo>
                            <a:lnTo>
                              <a:pt x="1170" y="1116"/>
                            </a:lnTo>
                            <a:lnTo>
                              <a:pt x="1215" y="1107"/>
                            </a:lnTo>
                            <a:lnTo>
                              <a:pt x="1255" y="1091"/>
                            </a:lnTo>
                            <a:lnTo>
                              <a:pt x="1291" y="1068"/>
                            </a:lnTo>
                            <a:lnTo>
                              <a:pt x="1320" y="1042"/>
                            </a:lnTo>
                            <a:lnTo>
                              <a:pt x="1341" y="1010"/>
                            </a:lnTo>
                            <a:lnTo>
                              <a:pt x="1354" y="975"/>
                            </a:lnTo>
                            <a:lnTo>
                              <a:pt x="1358" y="936"/>
                            </a:lnTo>
                            <a:close/>
                          </a:path>
                        </a:pathLst>
                      </a:custGeom>
                      <a:solidFill>
                        <a:srgbClr val="0F3A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CEDB6" id="AutoShape 82" o:spid="_x0000_s1026" style="position:absolute;margin-left:52.5pt;margin-top:59.7pt;width:67.9pt;height:56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" path="m805,1086r-21,l764,1084r-17,-3l734,1076r-10,-6l716,1061r-6,-9l707,1040r-2,-18l704,992r-1,-41l702,899r,-180l702,668r-3,-44l694,588r-7,-28l676,536,660,514,640,494,615,476,587,462,554,451r-35,-6l479,443r-36,2l409,451r-32,11l345,476r-29,19l287,518r-27,28l234,578,234,,218,,173,31,122,55,67,69,6,74r,21l39,97r27,5l85,110r13,12l107,140r6,27l116,203r1,45l117,899r,88l116,1014r-2,17l112,1043r-4,10l102,1062r-7,9l83,1078r-16,5l45,1086r-27,l,1086r,18l341,1104r,-18l315,1086r-22,-2l276,1080r-13,-6l254,1067r-8,-9l241,1047r-2,-12l237,1017r-2,-29l235,949r-1,-50l234,638r20,-35l276,574r23,-25l324,528r26,-15l378,501r30,-6l438,492r27,2l489,498r22,8l530,518r16,13l559,546r10,17l576,582r4,22l583,632r2,32l585,702r,197l585,987r-1,27l582,1031r-2,11l577,1052r-6,10l563,1070r-12,8l535,1083r-22,3l485,1086r-15,l470,1104r335,l805,1086xm1358,936r-2,-26l1349,884r-11,-28l1322,828r-26,-28l1254,772r-57,-29l1123,713r-50,-19l1032,677r-32,-17l977,644,960,628,947,612r-7,-19l938,573r2,-18l947,538r11,-16l972,507r20,-12l1014,486r25,-5l1066,479r36,3l1135,492r32,16l1196,530r26,26l1244,584r19,31l1276,648r19,l1295,456r-19,l1275,466r-5,20l1259,507r-21,11l1202,488r-42,-22l1113,451r-50,-5l1016,449r-42,11l937,477r-30,24l883,530r-18,29l855,588r-4,30l854,650r10,28l881,704r23,24l934,751r38,22l1019,796r54,23l1125,841r43,20l1201,879r25,15l1243,911r11,19l1261,952r3,23l1261,995r-6,20l1243,1034r-15,18l1207,1068r-24,10l1153,1084r-33,2l1041,1075r-67,-33l921,987,881,909r-22,l859,1104r30,l890,1094r5,-21l907,1053r21,-4l969,1077r47,22l1067,1114r54,5l1170,1116r45,-9l1255,1091r36,-23l1320,1042r21,-32l1354,975r4,-39xe" fillcolor="#0f3a55" stroked="f">
              <v:path arrowok="t" o:connecttype="custom" o:connectlocs="474345,1444625;450850,1426210;446405,1362075;443865,1154430;419100,1084580;351790,1044575;259715,1044575;182245,1087120;138430,758190;3810,805180;53975,828040;73660,887095;73660,1402080;64770,1432560;28575,1447800;216535,1459230;175260,1443990;153035,1423035;149225,1360805;175260,1122680;240030,1076325;310515,1074420;354965,1104900;370205,1159510;371475,1384935;366395,1426210;339725,1445895;298450,1459230;861060,1336040;822960,1266190;681355,1198880;609600,1156970;596900,1110615;629920,1072515;699770,1064260;775970,1111250;822325,1169670;806450,1066800;736600,1054100;618490,1050290;549275,1113155;548640,1188720;617220,1249045;741680,1304925;796290,1348740;796925,1402715;751205,1442720;618490,1419860;545465,1459230;575945,1426845;677545,1465580;796925,1450975;859790,137731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186FAFA3" wp14:editId="5CF374DB">
              <wp:simplePos x="0" y="0"/>
              <wp:positionH relativeFrom="page">
                <wp:posOffset>1567180</wp:posOffset>
              </wp:positionH>
              <wp:positionV relativeFrom="page">
                <wp:posOffset>1038860</wp:posOffset>
              </wp:positionV>
              <wp:extent cx="387985" cy="430530"/>
              <wp:effectExtent l="0" t="0" r="0" b="0"/>
              <wp:wrapNone/>
              <wp:docPr id="91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985" cy="430530"/>
                      </a:xfrm>
                      <a:custGeom>
                        <a:avLst/>
                        <a:gdLst>
                          <a:gd name="T0" fmla="+- 0 2819 2468"/>
                          <a:gd name="T1" fmla="*/ T0 w 611"/>
                          <a:gd name="T2" fmla="+- 0 1635 1636"/>
                          <a:gd name="T3" fmla="*/ 1635 h 678"/>
                          <a:gd name="T4" fmla="+- 0 2751 2468"/>
                          <a:gd name="T5" fmla="*/ T4 w 611"/>
                          <a:gd name="T6" fmla="+- 0 1641 1636"/>
                          <a:gd name="T7" fmla="*/ 1641 h 678"/>
                          <a:gd name="T8" fmla="+- 0 2687 2468"/>
                          <a:gd name="T9" fmla="*/ T8 w 611"/>
                          <a:gd name="T10" fmla="+- 0 1659 1636"/>
                          <a:gd name="T11" fmla="*/ 1659 h 678"/>
                          <a:gd name="T12" fmla="+- 0 2628 2468"/>
                          <a:gd name="T13" fmla="*/ T12 w 611"/>
                          <a:gd name="T14" fmla="+- 0 1689 1636"/>
                          <a:gd name="T15" fmla="*/ 1689 h 678"/>
                          <a:gd name="T16" fmla="+- 0 2573 2468"/>
                          <a:gd name="T17" fmla="*/ T16 w 611"/>
                          <a:gd name="T18" fmla="+- 0 1731 1636"/>
                          <a:gd name="T19" fmla="*/ 1731 h 678"/>
                          <a:gd name="T20" fmla="+- 0 2527 2468"/>
                          <a:gd name="T21" fmla="*/ T20 w 611"/>
                          <a:gd name="T22" fmla="+- 0 1783 1636"/>
                          <a:gd name="T23" fmla="*/ 1783 h 678"/>
                          <a:gd name="T24" fmla="+- 0 2494 2468"/>
                          <a:gd name="T25" fmla="*/ T24 w 611"/>
                          <a:gd name="T26" fmla="+- 0 1841 1636"/>
                          <a:gd name="T27" fmla="*/ 1841 h 678"/>
                          <a:gd name="T28" fmla="+- 0 2475 2468"/>
                          <a:gd name="T29" fmla="*/ T28 w 611"/>
                          <a:gd name="T30" fmla="+- 0 1907 1636"/>
                          <a:gd name="T31" fmla="*/ 1907 h 678"/>
                          <a:gd name="T32" fmla="+- 0 2468 2468"/>
                          <a:gd name="T33" fmla="*/ T32 w 611"/>
                          <a:gd name="T34" fmla="+- 0 1980 1636"/>
                          <a:gd name="T35" fmla="*/ 1980 h 678"/>
                          <a:gd name="T36" fmla="+- 0 2474 2468"/>
                          <a:gd name="T37" fmla="*/ T36 w 611"/>
                          <a:gd name="T38" fmla="+- 0 2052 1636"/>
                          <a:gd name="T39" fmla="*/ 2052 h 678"/>
                          <a:gd name="T40" fmla="+- 0 2492 2468"/>
                          <a:gd name="T41" fmla="*/ T40 w 611"/>
                          <a:gd name="T42" fmla="+- 0 2116 1636"/>
                          <a:gd name="T43" fmla="*/ 2116 h 678"/>
                          <a:gd name="T44" fmla="+- 0 2523 2468"/>
                          <a:gd name="T45" fmla="*/ T44 w 611"/>
                          <a:gd name="T46" fmla="+- 0 2173 1636"/>
                          <a:gd name="T47" fmla="*/ 2173 h 678"/>
                          <a:gd name="T48" fmla="+- 0 2566 2468"/>
                          <a:gd name="T49" fmla="*/ T48 w 611"/>
                          <a:gd name="T50" fmla="+- 0 2222 1636"/>
                          <a:gd name="T51" fmla="*/ 2222 h 678"/>
                          <a:gd name="T52" fmla="+- 0 2617 2468"/>
                          <a:gd name="T53" fmla="*/ T52 w 611"/>
                          <a:gd name="T54" fmla="+- 0 2262 1636"/>
                          <a:gd name="T55" fmla="*/ 2262 h 678"/>
                          <a:gd name="T56" fmla="+- 0 2674 2468"/>
                          <a:gd name="T57" fmla="*/ T56 w 611"/>
                          <a:gd name="T58" fmla="+- 0 2291 1636"/>
                          <a:gd name="T59" fmla="*/ 2291 h 678"/>
                          <a:gd name="T60" fmla="+- 0 2736 2468"/>
                          <a:gd name="T61" fmla="*/ T60 w 611"/>
                          <a:gd name="T62" fmla="+- 0 2308 1636"/>
                          <a:gd name="T63" fmla="*/ 2308 h 678"/>
                          <a:gd name="T64" fmla="+- 0 2804 2468"/>
                          <a:gd name="T65" fmla="*/ T64 w 611"/>
                          <a:gd name="T66" fmla="+- 0 2313 1636"/>
                          <a:gd name="T67" fmla="*/ 2313 h 678"/>
                          <a:gd name="T68" fmla="+- 0 2886 2468"/>
                          <a:gd name="T69" fmla="*/ T68 w 611"/>
                          <a:gd name="T70" fmla="+- 0 2306 1636"/>
                          <a:gd name="T71" fmla="*/ 2306 h 678"/>
                          <a:gd name="T72" fmla="+- 0 2954 2468"/>
                          <a:gd name="T73" fmla="*/ T72 w 611"/>
                          <a:gd name="T74" fmla="+- 0 2285 1636"/>
                          <a:gd name="T75" fmla="*/ 2285 h 678"/>
                          <a:gd name="T76" fmla="+- 0 3009 2468"/>
                          <a:gd name="T77" fmla="*/ T76 w 611"/>
                          <a:gd name="T78" fmla="+- 0 2250 1636"/>
                          <a:gd name="T79" fmla="*/ 2250 h 678"/>
                          <a:gd name="T80" fmla="+- 0 3051 2468"/>
                          <a:gd name="T81" fmla="*/ T80 w 611"/>
                          <a:gd name="T82" fmla="+- 0 2200 1636"/>
                          <a:gd name="T83" fmla="*/ 2200 h 678"/>
                          <a:gd name="T84" fmla="+- 0 3079 2468"/>
                          <a:gd name="T85" fmla="*/ T84 w 611"/>
                          <a:gd name="T86" fmla="+- 0 2135 1636"/>
                          <a:gd name="T87" fmla="*/ 2135 h 678"/>
                          <a:gd name="T88" fmla="+- 0 3050 2468"/>
                          <a:gd name="T89" fmla="*/ T88 w 611"/>
                          <a:gd name="T90" fmla="+- 0 2135 1636"/>
                          <a:gd name="T91" fmla="*/ 2135 h 678"/>
                          <a:gd name="T92" fmla="+- 0 3020 2468"/>
                          <a:gd name="T93" fmla="*/ T92 w 611"/>
                          <a:gd name="T94" fmla="+- 0 2196 1636"/>
                          <a:gd name="T95" fmla="*/ 2196 h 678"/>
                          <a:gd name="T96" fmla="+- 0 2974 2468"/>
                          <a:gd name="T97" fmla="*/ T96 w 611"/>
                          <a:gd name="T98" fmla="+- 0 2239 1636"/>
                          <a:gd name="T99" fmla="*/ 2239 h 678"/>
                          <a:gd name="T100" fmla="+- 0 2913 2468"/>
                          <a:gd name="T101" fmla="*/ T100 w 611"/>
                          <a:gd name="T102" fmla="+- 0 2265 1636"/>
                          <a:gd name="T103" fmla="*/ 2265 h 678"/>
                          <a:gd name="T104" fmla="+- 0 2839 2468"/>
                          <a:gd name="T105" fmla="*/ T104 w 611"/>
                          <a:gd name="T106" fmla="+- 0 2273 1636"/>
                          <a:gd name="T107" fmla="*/ 2273 h 678"/>
                          <a:gd name="T108" fmla="+- 0 2783 2468"/>
                          <a:gd name="T109" fmla="*/ T108 w 611"/>
                          <a:gd name="T110" fmla="+- 0 2268 1636"/>
                          <a:gd name="T111" fmla="*/ 2268 h 678"/>
                          <a:gd name="T112" fmla="+- 0 2695 2468"/>
                          <a:gd name="T113" fmla="*/ T112 w 611"/>
                          <a:gd name="T114" fmla="+- 0 2226 1636"/>
                          <a:gd name="T115" fmla="*/ 2226 h 678"/>
                          <a:gd name="T116" fmla="+- 0 2636 2468"/>
                          <a:gd name="T117" fmla="*/ T116 w 611"/>
                          <a:gd name="T118" fmla="+- 0 2143 1636"/>
                          <a:gd name="T119" fmla="*/ 2143 h 678"/>
                          <a:gd name="T120" fmla="+- 0 2607 2468"/>
                          <a:gd name="T121" fmla="*/ T120 w 611"/>
                          <a:gd name="T122" fmla="+- 0 2028 1636"/>
                          <a:gd name="T123" fmla="*/ 2028 h 678"/>
                          <a:gd name="T124" fmla="+- 0 2603 2468"/>
                          <a:gd name="T125" fmla="*/ T124 w 611"/>
                          <a:gd name="T126" fmla="+- 0 1958 1636"/>
                          <a:gd name="T127" fmla="*/ 1958 h 678"/>
                          <a:gd name="T128" fmla="+- 0 2607 2468"/>
                          <a:gd name="T129" fmla="*/ T128 w 611"/>
                          <a:gd name="T130" fmla="+- 0 1891 1636"/>
                          <a:gd name="T131" fmla="*/ 1891 h 678"/>
                          <a:gd name="T132" fmla="+- 0 2634 2468"/>
                          <a:gd name="T133" fmla="*/ T132 w 611"/>
                          <a:gd name="T134" fmla="+- 0 1784 1636"/>
                          <a:gd name="T135" fmla="*/ 1784 h 678"/>
                          <a:gd name="T136" fmla="+- 0 2688 2468"/>
                          <a:gd name="T137" fmla="*/ T136 w 611"/>
                          <a:gd name="T138" fmla="+- 0 1712 1636"/>
                          <a:gd name="T139" fmla="*/ 1712 h 678"/>
                          <a:gd name="T140" fmla="+- 0 2770 2468"/>
                          <a:gd name="T141" fmla="*/ T140 w 611"/>
                          <a:gd name="T142" fmla="+- 0 1676 1636"/>
                          <a:gd name="T143" fmla="*/ 1676 h 678"/>
                          <a:gd name="T144" fmla="+- 0 2821 2468"/>
                          <a:gd name="T145" fmla="*/ T144 w 611"/>
                          <a:gd name="T146" fmla="+- 0 1671 1636"/>
                          <a:gd name="T147" fmla="*/ 1671 h 678"/>
                          <a:gd name="T148" fmla="+- 0 2849 2468"/>
                          <a:gd name="T149" fmla="*/ T148 w 611"/>
                          <a:gd name="T150" fmla="+- 0 1673 1636"/>
                          <a:gd name="T151" fmla="*/ 1673 h 678"/>
                          <a:gd name="T152" fmla="+- 0 2913 2468"/>
                          <a:gd name="T153" fmla="*/ T152 w 611"/>
                          <a:gd name="T154" fmla="+- 0 1700 1636"/>
                          <a:gd name="T155" fmla="*/ 1700 h 678"/>
                          <a:gd name="T156" fmla="+- 0 2933 2468"/>
                          <a:gd name="T157" fmla="*/ T156 w 611"/>
                          <a:gd name="T158" fmla="+- 0 1752 1636"/>
                          <a:gd name="T159" fmla="*/ 1752 h 678"/>
                          <a:gd name="T160" fmla="+- 0 2942 2468"/>
                          <a:gd name="T161" fmla="*/ T160 w 611"/>
                          <a:gd name="T162" fmla="+- 0 1778 1636"/>
                          <a:gd name="T163" fmla="*/ 1778 h 678"/>
                          <a:gd name="T164" fmla="+- 0 2955 2468"/>
                          <a:gd name="T165" fmla="*/ T164 w 611"/>
                          <a:gd name="T166" fmla="+- 0 1796 1636"/>
                          <a:gd name="T167" fmla="*/ 1796 h 678"/>
                          <a:gd name="T168" fmla="+- 0 2974 2468"/>
                          <a:gd name="T169" fmla="*/ T168 w 611"/>
                          <a:gd name="T170" fmla="+- 0 1807 1636"/>
                          <a:gd name="T171" fmla="*/ 1807 h 678"/>
                          <a:gd name="T172" fmla="+- 0 2998 2468"/>
                          <a:gd name="T173" fmla="*/ T172 w 611"/>
                          <a:gd name="T174" fmla="+- 0 1811 1636"/>
                          <a:gd name="T175" fmla="*/ 1811 h 678"/>
                          <a:gd name="T176" fmla="+- 0 3010 2468"/>
                          <a:gd name="T177" fmla="*/ T176 w 611"/>
                          <a:gd name="T178" fmla="+- 0 1810 1636"/>
                          <a:gd name="T179" fmla="*/ 1810 h 678"/>
                          <a:gd name="T180" fmla="+- 0 3050 2468"/>
                          <a:gd name="T181" fmla="*/ T180 w 611"/>
                          <a:gd name="T182" fmla="+- 0 1770 1636"/>
                          <a:gd name="T183" fmla="*/ 1770 h 678"/>
                          <a:gd name="T184" fmla="+- 0 3050 2468"/>
                          <a:gd name="T185" fmla="*/ T184 w 611"/>
                          <a:gd name="T186" fmla="+- 0 1758 1636"/>
                          <a:gd name="T187" fmla="*/ 1758 h 678"/>
                          <a:gd name="T188" fmla="+- 0 3010 2468"/>
                          <a:gd name="T189" fmla="*/ T188 w 611"/>
                          <a:gd name="T190" fmla="+- 0 1690 1636"/>
                          <a:gd name="T191" fmla="*/ 1690 h 678"/>
                          <a:gd name="T192" fmla="+- 0 2941 2468"/>
                          <a:gd name="T193" fmla="*/ T192 w 611"/>
                          <a:gd name="T194" fmla="+- 0 1656 1636"/>
                          <a:gd name="T195" fmla="*/ 1656 h 678"/>
                          <a:gd name="T196" fmla="+- 0 2862 2468"/>
                          <a:gd name="T197" fmla="*/ T196 w 611"/>
                          <a:gd name="T198" fmla="+- 0 1638 1636"/>
                          <a:gd name="T199" fmla="*/ 1638 h 678"/>
                          <a:gd name="T200" fmla="+- 0 2819 2468"/>
                          <a:gd name="T201" fmla="*/ T200 w 611"/>
                          <a:gd name="T202" fmla="+- 0 1635 1636"/>
                          <a:gd name="T203" fmla="*/ 1635 h 67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611" h="678">
                            <a:moveTo>
                              <a:pt x="351" y="-1"/>
                            </a:moveTo>
                            <a:lnTo>
                              <a:pt x="283" y="5"/>
                            </a:lnTo>
                            <a:lnTo>
                              <a:pt x="219" y="23"/>
                            </a:lnTo>
                            <a:lnTo>
                              <a:pt x="160" y="53"/>
                            </a:lnTo>
                            <a:lnTo>
                              <a:pt x="105" y="95"/>
                            </a:lnTo>
                            <a:lnTo>
                              <a:pt x="59" y="147"/>
                            </a:lnTo>
                            <a:lnTo>
                              <a:pt x="26" y="205"/>
                            </a:lnTo>
                            <a:lnTo>
                              <a:pt x="7" y="271"/>
                            </a:lnTo>
                            <a:lnTo>
                              <a:pt x="0" y="344"/>
                            </a:lnTo>
                            <a:lnTo>
                              <a:pt x="6" y="416"/>
                            </a:lnTo>
                            <a:lnTo>
                              <a:pt x="24" y="480"/>
                            </a:lnTo>
                            <a:lnTo>
                              <a:pt x="55" y="537"/>
                            </a:lnTo>
                            <a:lnTo>
                              <a:pt x="98" y="586"/>
                            </a:lnTo>
                            <a:lnTo>
                              <a:pt x="149" y="626"/>
                            </a:lnTo>
                            <a:lnTo>
                              <a:pt x="206" y="655"/>
                            </a:lnTo>
                            <a:lnTo>
                              <a:pt x="268" y="672"/>
                            </a:lnTo>
                            <a:lnTo>
                              <a:pt x="336" y="677"/>
                            </a:lnTo>
                            <a:lnTo>
                              <a:pt x="418" y="670"/>
                            </a:lnTo>
                            <a:lnTo>
                              <a:pt x="486" y="649"/>
                            </a:lnTo>
                            <a:lnTo>
                              <a:pt x="541" y="614"/>
                            </a:lnTo>
                            <a:lnTo>
                              <a:pt x="583" y="564"/>
                            </a:lnTo>
                            <a:lnTo>
                              <a:pt x="611" y="499"/>
                            </a:lnTo>
                            <a:lnTo>
                              <a:pt x="582" y="499"/>
                            </a:lnTo>
                            <a:lnTo>
                              <a:pt x="552" y="560"/>
                            </a:lnTo>
                            <a:lnTo>
                              <a:pt x="506" y="603"/>
                            </a:lnTo>
                            <a:lnTo>
                              <a:pt x="445" y="629"/>
                            </a:lnTo>
                            <a:lnTo>
                              <a:pt x="371" y="637"/>
                            </a:lnTo>
                            <a:lnTo>
                              <a:pt x="315" y="632"/>
                            </a:lnTo>
                            <a:lnTo>
                              <a:pt x="227" y="590"/>
                            </a:lnTo>
                            <a:lnTo>
                              <a:pt x="168" y="507"/>
                            </a:lnTo>
                            <a:lnTo>
                              <a:pt x="139" y="392"/>
                            </a:lnTo>
                            <a:lnTo>
                              <a:pt x="135" y="322"/>
                            </a:lnTo>
                            <a:lnTo>
                              <a:pt x="139" y="255"/>
                            </a:lnTo>
                            <a:lnTo>
                              <a:pt x="166" y="148"/>
                            </a:lnTo>
                            <a:lnTo>
                              <a:pt x="220" y="76"/>
                            </a:lnTo>
                            <a:lnTo>
                              <a:pt x="302" y="40"/>
                            </a:lnTo>
                            <a:lnTo>
                              <a:pt x="353" y="35"/>
                            </a:lnTo>
                            <a:lnTo>
                              <a:pt x="381" y="37"/>
                            </a:lnTo>
                            <a:lnTo>
                              <a:pt x="445" y="64"/>
                            </a:lnTo>
                            <a:lnTo>
                              <a:pt x="465" y="116"/>
                            </a:lnTo>
                            <a:lnTo>
                              <a:pt x="474" y="142"/>
                            </a:lnTo>
                            <a:lnTo>
                              <a:pt x="487" y="160"/>
                            </a:lnTo>
                            <a:lnTo>
                              <a:pt x="506" y="171"/>
                            </a:lnTo>
                            <a:lnTo>
                              <a:pt x="530" y="175"/>
                            </a:lnTo>
                            <a:lnTo>
                              <a:pt x="542" y="174"/>
                            </a:lnTo>
                            <a:lnTo>
                              <a:pt x="582" y="134"/>
                            </a:lnTo>
                            <a:lnTo>
                              <a:pt x="582" y="122"/>
                            </a:lnTo>
                            <a:lnTo>
                              <a:pt x="542" y="54"/>
                            </a:lnTo>
                            <a:lnTo>
                              <a:pt x="473" y="20"/>
                            </a:lnTo>
                            <a:lnTo>
                              <a:pt x="394" y="2"/>
                            </a:lnTo>
                            <a:lnTo>
                              <a:pt x="351" y="-1"/>
                            </a:lnTo>
                            <a:close/>
                          </a:path>
                        </a:pathLst>
                      </a:custGeom>
                      <a:solidFill>
                        <a:srgbClr val="0F3A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ADA10" id="Freeform 81" o:spid="_x0000_s1026" style="position:absolute;margin-left:123.4pt;margin-top:81.8pt;width:30.55pt;height:33.9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1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" path="m351,-1l283,5,219,23,160,53,105,95,59,147,26,205,7,271,,344r6,72l24,480r31,57l98,586r51,40l206,655r62,17l336,677r82,-7l486,649r55,-35l583,564r28,-65l582,499r-30,61l506,603r-61,26l371,637r-56,-5l227,590,168,507,139,392r-4,-70l139,255,166,148,220,76,302,40r51,-5l381,37r64,27l465,116r9,26l487,160r19,11l530,175r12,-1l582,134r,-12l542,54,473,20,394,2,351,-1xe" fillcolor="#0f3a55" stroked="f">
              <v:path arrowok="t" o:connecttype="custom" o:connectlocs="222885,1038225;179705,1042035;139065,1053465;101600,1072515;66675,1099185;37465,1132205;16510,1169035;4445,1210945;0,1257300;3810,1303020;15240,1343660;34925,1379855;62230,1410970;94615,1436370;130810,1454785;170180,1465580;213360,1468755;265430,1464310;308610,1450975;343535,1428750;370205,1397000;387985,1355725;369570,1355725;350520,1394460;321310,1421765;282575,1438275;235585,1443355;200025,1440180;144145,1413510;106680,1360805;88265,1287780;85725,1243330;88265,1200785;105410,1132840;139700,1087120;191770,1064260;224155,1061085;241935,1062355;282575,1079500;295275,1112520;300990,1129030;309245,1140460;321310,1147445;336550,1149985;344170,1149350;369570,1123950;369570,1116330;344170,1073150;300355,1051560;250190,1040130;222885,1038225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84928" behindDoc="1" locked="0" layoutInCell="1" allowOverlap="1" wp14:anchorId="0FB1D1AA" wp14:editId="5448DE80">
              <wp:simplePos x="0" y="0"/>
              <wp:positionH relativeFrom="page">
                <wp:posOffset>645795</wp:posOffset>
              </wp:positionH>
              <wp:positionV relativeFrom="page">
                <wp:posOffset>1740535</wp:posOffset>
              </wp:positionV>
              <wp:extent cx="6481445" cy="36195"/>
              <wp:effectExtent l="0" t="0" r="0" b="0"/>
              <wp:wrapNone/>
              <wp:docPr id="8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1445" cy="36195"/>
                        <a:chOff x="1017" y="2741"/>
                        <a:chExt cx="10207" cy="57"/>
                      </a:xfrm>
                    </wpg:grpSpPr>
                    <wps:wsp>
                      <wps:cNvPr id="89" name="Rectangle 80"/>
                      <wps:cNvSpPr>
                        <a:spLocks noChangeArrowheads="1"/>
                      </wps:cNvSpPr>
                      <wps:spPr bwMode="auto">
                        <a:xfrm>
                          <a:off x="1017" y="2741"/>
                          <a:ext cx="2791" cy="57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Rectangle 79"/>
                      <wps:cNvSpPr>
                        <a:spLocks noChangeArrowheads="1"/>
                      </wps:cNvSpPr>
                      <wps:spPr bwMode="auto">
                        <a:xfrm>
                          <a:off x="3808" y="2760"/>
                          <a:ext cx="7417" cy="18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0896A" id="Group 78" o:spid="_x0000_s1026" style="position:absolute;margin-left:50.85pt;margin-top:137.05pt;width:510.35pt;height:2.85pt;z-index:-15831552;mso-position-horizontal-relative:page;mso-position-vertical-relative:page" coordorigin="1017,2741" coordsize="1020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">
              <v:rect id="Rectangle 80" o:spid="_x0000_s1027" style="position:absolute;left:1017;top:2741;width:2791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" fillcolor="#b8b8b8" stroked="f"/>
              <v:rect id="Rectangle 79" o:spid="_x0000_s1028" style="position:absolute;left:3808;top:2760;width:7417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" fillcolor="#e7e7e7" stroked="f"/>
              <w10:wrap anchorx="page" anchory="page"/>
            </v:group>
          </w:pict>
        </mc:Fallback>
      </mc:AlternateContent>
    </w:r>
    <w:r w:rsidR="00D11F38">
      <w:rPr>
        <w:sz w:val="20"/>
      </w:rPr>
      <w:t xml:space="preserve">                                                                                               </w:t>
    </w:r>
  </w:p>
  <w:p w14:paraId="2356FA77" w14:textId="77777777" w:rsidR="00D11F38" w:rsidRDefault="00D11F38" w:rsidP="00D11F38">
    <w:pPr>
      <w:rPr>
        <w:sz w:val="20"/>
      </w:rPr>
    </w:pPr>
  </w:p>
  <w:p w14:paraId="7AF7F027" w14:textId="77777777" w:rsidR="00D11F38" w:rsidRDefault="00D11F38" w:rsidP="00D11F38">
    <w:pPr>
      <w:rPr>
        <w:sz w:val="20"/>
      </w:rPr>
    </w:pPr>
  </w:p>
  <w:p w14:paraId="65C5177F" w14:textId="77777777" w:rsidR="00D11F38" w:rsidRDefault="00D11F38" w:rsidP="00D11F38">
    <w:pPr>
      <w:rPr>
        <w:sz w:val="20"/>
      </w:rPr>
    </w:pPr>
  </w:p>
  <w:p w14:paraId="45BB9F69" w14:textId="77777777" w:rsidR="00D11F38" w:rsidRDefault="00D11F38" w:rsidP="00D11F38">
    <w:pPr>
      <w:rPr>
        <w:sz w:val="20"/>
      </w:rPr>
    </w:pPr>
  </w:p>
  <w:p w14:paraId="1B25CD89" w14:textId="77777777" w:rsidR="00D11F38" w:rsidRDefault="00D11F38" w:rsidP="00D11F38">
    <w:pPr>
      <w:rPr>
        <w:sz w:val="20"/>
      </w:rPr>
    </w:pPr>
  </w:p>
  <w:p w14:paraId="662CAF27" w14:textId="49DF6B57" w:rsidR="00D11F38" w:rsidRDefault="00D11F38" w:rsidP="00D11F38">
    <w:pPr>
      <w:ind w:left="5760" w:firstLine="720"/>
    </w:pPr>
    <w:r>
      <w:rPr>
        <w:sz w:val="20"/>
      </w:rPr>
      <w:t xml:space="preserve">  </w:t>
    </w:r>
    <w:r w:rsidRPr="00D11F38">
      <w:t>Office of Research Compliance</w:t>
    </w:r>
  </w:p>
  <w:p w14:paraId="47AC1928" w14:textId="6533306F" w:rsidR="00D90671" w:rsidRDefault="00D90671">
    <w:pPr>
      <w:pStyle w:val="BodyText"/>
      <w:spacing w:line="14" w:lineRule="auto"/>
      <w:ind w:left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gfOFORojAkXIL4Yu4laR/bDGHy4AJn9YUmKCHDkmp9u/q/8idBYVMHt3hnc0d9dpq4yuKVAmx9mEB7gxowCCg==" w:salt="R29/ZBEWFlpxZfDb2kjFW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71"/>
    <w:rsid w:val="00046CE4"/>
    <w:rsid w:val="00125EE3"/>
    <w:rsid w:val="0016192E"/>
    <w:rsid w:val="00174A20"/>
    <w:rsid w:val="002145C3"/>
    <w:rsid w:val="005D4256"/>
    <w:rsid w:val="006727FE"/>
    <w:rsid w:val="006F34DF"/>
    <w:rsid w:val="006F3E07"/>
    <w:rsid w:val="006F5B3C"/>
    <w:rsid w:val="0084718A"/>
    <w:rsid w:val="00863948"/>
    <w:rsid w:val="00885E04"/>
    <w:rsid w:val="00891C80"/>
    <w:rsid w:val="009D53C4"/>
    <w:rsid w:val="009E45E9"/>
    <w:rsid w:val="00A86F09"/>
    <w:rsid w:val="00C02D13"/>
    <w:rsid w:val="00C0377B"/>
    <w:rsid w:val="00C91D13"/>
    <w:rsid w:val="00D11F38"/>
    <w:rsid w:val="00D33149"/>
    <w:rsid w:val="00D77E77"/>
    <w:rsid w:val="00D86817"/>
    <w:rsid w:val="00D90671"/>
    <w:rsid w:val="00DE53A4"/>
    <w:rsid w:val="00E55409"/>
    <w:rsid w:val="00FB498E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83D9C"/>
  <w15:docId w15:val="{D571BD77-72B1-4004-9DC7-40C4B071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158"/>
      <w:ind w:left="10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727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7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1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C8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1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C8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D5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3C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C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cfr.gov/current/title-22/chapter-I/subchapter-M/part-120?toc=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bis.doc.gov/index.php/regulations/export-administration-regulations-ear" TargetMode="External"/><Relationship Id="rId17" Type="http://schemas.openxmlformats.org/officeDocument/2006/relationships/hyperlink" Target="https://www.bis.doc.gov/index.php/regulations/export-administration-regulations-e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s.doc.gov/index.php/regulations/export-administration-regulations-e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search.Compliance@unthsc.edu" TargetMode="External"/><Relationship Id="rId5" Type="http://schemas.openxmlformats.org/officeDocument/2006/relationships/styles" Target="styles.xml"/><Relationship Id="rId15" Type="http://schemas.openxmlformats.org/officeDocument/2006/relationships/hyperlink" Target="https://unthsc.navexone.com/content/dotNet/documents/?docid=743&amp;public=true" TargetMode="External"/><Relationship Id="rId10" Type="http://schemas.openxmlformats.org/officeDocument/2006/relationships/hyperlink" Target="mailto:Crystal.Perez@unthsc.edu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nthsc.navexone.com/content/dotNet/documents/?docid=573&amp;public=true" TargetMode="External"/></Relationships>
</file>

<file path=word/_rels/foot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6" Type="http://schemas.openxmlformats.org/officeDocument/2006/relationships/image" Target="media/image16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90" Type="http://schemas.openxmlformats.org/officeDocument/2006/relationships/image" Target="media/image90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4" Type="http://schemas.openxmlformats.org/officeDocument/2006/relationships/image" Target="media/image24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C2FFF40B4934F93A86555AE88BB47" ma:contentTypeVersion="15" ma:contentTypeDescription="Create a new document." ma:contentTypeScope="" ma:versionID="6dd28c39acce3497710040d7aa76b5dc">
  <xsd:schema xmlns:xsd="http://www.w3.org/2001/XMLSchema" xmlns:xs="http://www.w3.org/2001/XMLSchema" xmlns:p="http://schemas.microsoft.com/office/2006/metadata/properties" xmlns:ns3="599610ec-f1db-48ef-8fa2-fea859c1d6f8" xmlns:ns4="aaea21db-49d1-4e62-bda1-f2262cfe46fe" targetNamespace="http://schemas.microsoft.com/office/2006/metadata/properties" ma:root="true" ma:fieldsID="613c469633ff3ba412e4ada08f5395bb" ns3:_="" ns4:_="">
    <xsd:import namespace="599610ec-f1db-48ef-8fa2-fea859c1d6f8"/>
    <xsd:import namespace="aaea21db-49d1-4e62-bda1-f2262cfe46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610ec-f1db-48ef-8fa2-fea859c1d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a21db-49d1-4e62-bda1-f2262cfe4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9610ec-f1db-48ef-8fa2-fea859c1d6f8" xsi:nil="true"/>
  </documentManagement>
</p:properties>
</file>

<file path=customXml/itemProps1.xml><?xml version="1.0" encoding="utf-8"?>
<ds:datastoreItem xmlns:ds="http://schemas.openxmlformats.org/officeDocument/2006/customXml" ds:itemID="{91367994-CB2F-4E58-8695-EA7BAB9F5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69F22-B728-4F3F-9CB5-DC0A2818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610ec-f1db-48ef-8fa2-fea859c1d6f8"/>
    <ds:schemaRef ds:uri="aaea21db-49d1-4e62-bda1-f2262cfe4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7D50D-09AD-4BB9-B618-CC2BF8E15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E5792-22A0-487B-9B97-00548A894772}">
  <ds:schemaRefs>
    <ds:schemaRef ds:uri="http://schemas.microsoft.com/office/2006/metadata/properties"/>
    <ds:schemaRef ds:uri="http://schemas.microsoft.com/office/infopath/2007/PartnerControls"/>
    <ds:schemaRef ds:uri="599610ec-f1db-48ef-8fa2-fea859c1d6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, Crystal</dc:creator>
  <cp:lastModifiedBy>Knutson, Eleanor</cp:lastModifiedBy>
  <cp:revision>12</cp:revision>
  <dcterms:created xsi:type="dcterms:W3CDTF">2023-03-07T14:40:00Z</dcterms:created>
  <dcterms:modified xsi:type="dcterms:W3CDTF">2023-03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1T00:00:00Z</vt:filetime>
  </property>
  <property fmtid="{D5CDD505-2E9C-101B-9397-08002B2CF9AE}" pid="3" name="ContentTypeId">
    <vt:lpwstr>0x0101008CEC2FFF40B4934F93A86555AE88BB47</vt:lpwstr>
  </property>
</Properties>
</file>